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9DEB" w14:textId="77777777" w:rsidR="006C625E" w:rsidRDefault="00C87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08943CF5" wp14:editId="39F333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54200"/>
                <wp:effectExtent l="0" t="0" r="2540" b="3175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54200"/>
                          <a:chOff x="0" y="0"/>
                          <a:chExt cx="11906" cy="2920"/>
                        </a:xfrm>
                      </wpg:grpSpPr>
                      <wpg:grpSp>
                        <wpg:cNvPr id="2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920"/>
                            <a:chOff x="0" y="0"/>
                            <a:chExt cx="11906" cy="2920"/>
                          </a:xfrm>
                        </wpg:grpSpPr>
                        <wps:wsp>
                          <wps:cNvPr id="3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920 h 2920"/>
                                <a:gd name="T2" fmla="*/ 11906 w 11906"/>
                                <a:gd name="T3" fmla="*/ 2920 h 2920"/>
                                <a:gd name="T4" fmla="*/ 11906 w 11906"/>
                                <a:gd name="T5" fmla="*/ 0 h 2920"/>
                                <a:gd name="T6" fmla="*/ 0 w 11906"/>
                                <a:gd name="T7" fmla="*/ 0 h 2920"/>
                                <a:gd name="T8" fmla="*/ 0 w 11906"/>
                                <a:gd name="T9" fmla="*/ 2920 h 2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920">
                                  <a:moveTo>
                                    <a:pt x="0" y="2920"/>
                                  </a:moveTo>
                                  <a:lnTo>
                                    <a:pt x="11906" y="29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3" y="229"/>
                              <a:ext cx="4480" cy="2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3" y="509"/>
                              <a:ext cx="1176" cy="2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" y="598"/>
                              <a:ext cx="503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Group 99"/>
                        <wpg:cNvGrpSpPr>
                          <a:grpSpLocks/>
                        </wpg:cNvGrpSpPr>
                        <wpg:grpSpPr bwMode="auto">
                          <a:xfrm>
                            <a:off x="1272" y="899"/>
                            <a:ext cx="240" cy="230"/>
                            <a:chOff x="1272" y="899"/>
                            <a:chExt cx="240" cy="230"/>
                          </a:xfrm>
                        </wpg:grpSpPr>
                        <wps:wsp>
                          <wps:cNvPr id="8" name="Freeform 11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277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276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276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278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290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309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353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353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353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5"/>
                                  </a:moveTo>
                                  <a:lnTo>
                                    <a:pt x="5" y="225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8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9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312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332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352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353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8"/>
                                  </a:moveTo>
                                  <a:lnTo>
                                    <a:pt x="40" y="228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1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8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0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435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434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434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436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448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467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511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511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510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8" y="225"/>
                                  </a:moveTo>
                                  <a:lnTo>
                                    <a:pt x="163" y="225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62" y="229"/>
                                  </a:lnTo>
                                  <a:lnTo>
                                    <a:pt x="164" y="229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95" y="228"/>
                                  </a:lnTo>
                                  <a:lnTo>
                                    <a:pt x="239" y="228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3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7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1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470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489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509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511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9" y="228"/>
                                  </a:moveTo>
                                  <a:lnTo>
                                    <a:pt x="198" y="228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9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6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1 1272"/>
                                <a:gd name="T1" fmla="*/ T0 w 240"/>
                                <a:gd name="T2" fmla="+- 0 903 899"/>
                                <a:gd name="T3" fmla="*/ 903 h 230"/>
                                <a:gd name="T4" fmla="+- 0 1277 1272"/>
                                <a:gd name="T5" fmla="*/ T4 w 240"/>
                                <a:gd name="T6" fmla="+- 0 903 899"/>
                                <a:gd name="T7" fmla="*/ 903 h 230"/>
                                <a:gd name="T8" fmla="+- 0 1282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285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298 1272"/>
                                <a:gd name="T17" fmla="*/ T16 w 240"/>
                                <a:gd name="T18" fmla="+- 0 1072 899"/>
                                <a:gd name="T19" fmla="*/ 1072 h 230"/>
                                <a:gd name="T20" fmla="+- 0 1298 1272"/>
                                <a:gd name="T21" fmla="*/ T20 w 240"/>
                                <a:gd name="T22" fmla="+- 0 1091 899"/>
                                <a:gd name="T23" fmla="*/ 1091 h 230"/>
                                <a:gd name="T24" fmla="+- 0 1297 1272"/>
                                <a:gd name="T25" fmla="*/ T24 w 240"/>
                                <a:gd name="T26" fmla="+- 0 1106 899"/>
                                <a:gd name="T27" fmla="*/ 1106 h 230"/>
                                <a:gd name="T28" fmla="+- 0 1296 1272"/>
                                <a:gd name="T29" fmla="*/ T28 w 240"/>
                                <a:gd name="T30" fmla="+- 0 1115 899"/>
                                <a:gd name="T31" fmla="*/ 1115 h 230"/>
                                <a:gd name="T32" fmla="+- 0 1294 1272"/>
                                <a:gd name="T33" fmla="*/ T32 w 240"/>
                                <a:gd name="T34" fmla="+- 0 1121 899"/>
                                <a:gd name="T35" fmla="*/ 1121 h 230"/>
                                <a:gd name="T36" fmla="+- 0 1288 1272"/>
                                <a:gd name="T37" fmla="*/ T36 w 240"/>
                                <a:gd name="T38" fmla="+- 0 1123 899"/>
                                <a:gd name="T39" fmla="*/ 1123 h 230"/>
                                <a:gd name="T40" fmla="+- 0 1285 1272"/>
                                <a:gd name="T41" fmla="*/ T40 w 240"/>
                                <a:gd name="T42" fmla="+- 0 1123 899"/>
                                <a:gd name="T43" fmla="*/ 1123 h 230"/>
                                <a:gd name="T44" fmla="+- 0 1282 1272"/>
                                <a:gd name="T45" fmla="*/ T44 w 240"/>
                                <a:gd name="T46" fmla="+- 0 1124 899"/>
                                <a:gd name="T47" fmla="*/ 1124 h 230"/>
                                <a:gd name="T48" fmla="+- 0 1348 1272"/>
                                <a:gd name="T49" fmla="*/ T48 w 240"/>
                                <a:gd name="T50" fmla="+- 0 1124 899"/>
                                <a:gd name="T51" fmla="*/ 1124 h 230"/>
                                <a:gd name="T52" fmla="+- 0 1341 1272"/>
                                <a:gd name="T53" fmla="*/ T52 w 240"/>
                                <a:gd name="T54" fmla="+- 0 1123 899"/>
                                <a:gd name="T55" fmla="*/ 1123 h 230"/>
                                <a:gd name="T56" fmla="+- 0 1328 1272"/>
                                <a:gd name="T57" fmla="*/ T56 w 240"/>
                                <a:gd name="T58" fmla="+- 0 1121 899"/>
                                <a:gd name="T59" fmla="*/ 1121 h 230"/>
                                <a:gd name="T60" fmla="+- 0 1324 1272"/>
                                <a:gd name="T61" fmla="*/ T60 w 240"/>
                                <a:gd name="T62" fmla="+- 0 1007 899"/>
                                <a:gd name="T63" fmla="*/ 1007 h 230"/>
                                <a:gd name="T64" fmla="+- 0 1325 1272"/>
                                <a:gd name="T65" fmla="*/ T64 w 240"/>
                                <a:gd name="T66" fmla="+- 0 1006 899"/>
                                <a:gd name="T67" fmla="*/ 1006 h 230"/>
                                <a:gd name="T68" fmla="+- 0 1482 1272"/>
                                <a:gd name="T69" fmla="*/ T68 w 240"/>
                                <a:gd name="T70" fmla="+- 0 1006 899"/>
                                <a:gd name="T71" fmla="*/ 1006 h 230"/>
                                <a:gd name="T72" fmla="+- 0 1482 1272"/>
                                <a:gd name="T73" fmla="*/ T72 w 240"/>
                                <a:gd name="T74" fmla="+- 0 995 899"/>
                                <a:gd name="T75" fmla="*/ 995 h 230"/>
                                <a:gd name="T76" fmla="+- 0 1325 1272"/>
                                <a:gd name="T77" fmla="*/ T76 w 240"/>
                                <a:gd name="T78" fmla="+- 0 995 899"/>
                                <a:gd name="T79" fmla="*/ 995 h 230"/>
                                <a:gd name="T80" fmla="+- 0 1324 1272"/>
                                <a:gd name="T81" fmla="*/ T80 w 240"/>
                                <a:gd name="T82" fmla="+- 0 995 899"/>
                                <a:gd name="T83" fmla="*/ 995 h 230"/>
                                <a:gd name="T84" fmla="+- 0 1324 1272"/>
                                <a:gd name="T85" fmla="*/ T84 w 240"/>
                                <a:gd name="T86" fmla="+- 0 931 899"/>
                                <a:gd name="T87" fmla="*/ 931 h 230"/>
                                <a:gd name="T88" fmla="+- 0 1336 1272"/>
                                <a:gd name="T89" fmla="*/ T88 w 240"/>
                                <a:gd name="T90" fmla="+- 0 904 899"/>
                                <a:gd name="T91" fmla="*/ 904 h 230"/>
                                <a:gd name="T92" fmla="+- 0 1341 1272"/>
                                <a:gd name="T93" fmla="*/ T92 w 240"/>
                                <a:gd name="T94" fmla="+- 0 903 899"/>
                                <a:gd name="T95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69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5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82 1272"/>
                                <a:gd name="T1" fmla="*/ T0 w 240"/>
                                <a:gd name="T2" fmla="+- 0 1006 899"/>
                                <a:gd name="T3" fmla="*/ 1006 h 230"/>
                                <a:gd name="T4" fmla="+- 0 1455 1272"/>
                                <a:gd name="T5" fmla="*/ T4 w 240"/>
                                <a:gd name="T6" fmla="+- 0 1006 899"/>
                                <a:gd name="T7" fmla="*/ 1006 h 230"/>
                                <a:gd name="T8" fmla="+- 0 1456 1272"/>
                                <a:gd name="T9" fmla="*/ T8 w 240"/>
                                <a:gd name="T10" fmla="+- 0 1007 899"/>
                                <a:gd name="T11" fmla="*/ 1007 h 230"/>
                                <a:gd name="T12" fmla="+- 0 1456 1272"/>
                                <a:gd name="T13" fmla="*/ T12 w 240"/>
                                <a:gd name="T14" fmla="+- 0 1072 899"/>
                                <a:gd name="T15" fmla="*/ 1072 h 230"/>
                                <a:gd name="T16" fmla="+- 0 1446 1272"/>
                                <a:gd name="T17" fmla="*/ T16 w 240"/>
                                <a:gd name="T18" fmla="+- 0 1123 899"/>
                                <a:gd name="T19" fmla="*/ 1123 h 230"/>
                                <a:gd name="T20" fmla="+- 0 1443 1272"/>
                                <a:gd name="T21" fmla="*/ T20 w 240"/>
                                <a:gd name="T22" fmla="+- 0 1123 899"/>
                                <a:gd name="T23" fmla="*/ 1123 h 230"/>
                                <a:gd name="T24" fmla="+- 0 1439 1272"/>
                                <a:gd name="T25" fmla="*/ T24 w 240"/>
                                <a:gd name="T26" fmla="+- 0 1124 899"/>
                                <a:gd name="T27" fmla="*/ 1124 h 230"/>
                                <a:gd name="T28" fmla="+- 0 1506 1272"/>
                                <a:gd name="T29" fmla="*/ T28 w 240"/>
                                <a:gd name="T30" fmla="+- 0 1124 899"/>
                                <a:gd name="T31" fmla="*/ 1124 h 230"/>
                                <a:gd name="T32" fmla="+- 0 1499 1272"/>
                                <a:gd name="T33" fmla="*/ T32 w 240"/>
                                <a:gd name="T34" fmla="+- 0 1123 899"/>
                                <a:gd name="T35" fmla="*/ 1123 h 230"/>
                                <a:gd name="T36" fmla="+- 0 1486 1272"/>
                                <a:gd name="T37" fmla="*/ T36 w 240"/>
                                <a:gd name="T38" fmla="+- 0 1121 899"/>
                                <a:gd name="T39" fmla="*/ 1121 h 230"/>
                                <a:gd name="T40" fmla="+- 0 1484 1272"/>
                                <a:gd name="T41" fmla="*/ T40 w 240"/>
                                <a:gd name="T42" fmla="+- 0 1115 899"/>
                                <a:gd name="T43" fmla="*/ 1115 h 230"/>
                                <a:gd name="T44" fmla="+- 0 1483 1272"/>
                                <a:gd name="T45" fmla="*/ T44 w 240"/>
                                <a:gd name="T46" fmla="+- 0 1102 899"/>
                                <a:gd name="T47" fmla="*/ 1102 h 230"/>
                                <a:gd name="T48" fmla="+- 0 1482 1272"/>
                                <a:gd name="T49" fmla="*/ T48 w 240"/>
                                <a:gd name="T50" fmla="+- 0 1086 899"/>
                                <a:gd name="T51" fmla="*/ 1086 h 230"/>
                                <a:gd name="T52" fmla="+- 0 1482 1272"/>
                                <a:gd name="T53" fmla="*/ T52 w 240"/>
                                <a:gd name="T54" fmla="+- 0 1072 899"/>
                                <a:gd name="T55" fmla="*/ 1072 h 230"/>
                                <a:gd name="T56" fmla="+- 0 1482 1272"/>
                                <a:gd name="T57" fmla="*/ T56 w 240"/>
                                <a:gd name="T58" fmla="+- 0 1006 899"/>
                                <a:gd name="T59" fmla="*/ 10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10" y="107"/>
                                  </a:moveTo>
                                  <a:lnTo>
                                    <a:pt x="183" y="107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7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67" y="225"/>
                                  </a:lnTo>
                                  <a:lnTo>
                                    <a:pt x="234" y="225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14" y="222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11" y="203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0" y="173"/>
                                  </a:lnTo>
                                  <a:lnTo>
                                    <a:pt x="21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4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99 1272"/>
                                <a:gd name="T1" fmla="*/ T0 w 240"/>
                                <a:gd name="T2" fmla="+- 0 903 899"/>
                                <a:gd name="T3" fmla="*/ 903 h 230"/>
                                <a:gd name="T4" fmla="+- 0 1435 1272"/>
                                <a:gd name="T5" fmla="*/ T4 w 240"/>
                                <a:gd name="T6" fmla="+- 0 903 899"/>
                                <a:gd name="T7" fmla="*/ 903 h 230"/>
                                <a:gd name="T8" fmla="+- 0 1440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442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456 1272"/>
                                <a:gd name="T17" fmla="*/ T16 w 240"/>
                                <a:gd name="T18" fmla="+- 0 995 899"/>
                                <a:gd name="T19" fmla="*/ 995 h 230"/>
                                <a:gd name="T20" fmla="+- 0 1455 1272"/>
                                <a:gd name="T21" fmla="*/ T20 w 240"/>
                                <a:gd name="T22" fmla="+- 0 995 899"/>
                                <a:gd name="T23" fmla="*/ 995 h 230"/>
                                <a:gd name="T24" fmla="+- 0 1482 1272"/>
                                <a:gd name="T25" fmla="*/ T24 w 240"/>
                                <a:gd name="T26" fmla="+- 0 995 899"/>
                                <a:gd name="T27" fmla="*/ 995 h 230"/>
                                <a:gd name="T28" fmla="+- 0 1482 1272"/>
                                <a:gd name="T29" fmla="*/ T28 w 240"/>
                                <a:gd name="T30" fmla="+- 0 931 899"/>
                                <a:gd name="T31" fmla="*/ 931 h 230"/>
                                <a:gd name="T32" fmla="+- 0 1493 1272"/>
                                <a:gd name="T33" fmla="*/ T32 w 240"/>
                                <a:gd name="T34" fmla="+- 0 904 899"/>
                                <a:gd name="T35" fmla="*/ 904 h 230"/>
                                <a:gd name="T36" fmla="+- 0 1499 1272"/>
                                <a:gd name="T37" fmla="*/ T36 w 240"/>
                                <a:gd name="T38" fmla="+- 0 903 899"/>
                                <a:gd name="T39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27" y="4"/>
                                  </a:moveTo>
                                  <a:lnTo>
                                    <a:pt x="163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84" y="96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290 1272"/>
                                <a:gd name="T1" fmla="*/ T0 w 240"/>
                                <a:gd name="T2" fmla="+- 0 899 899"/>
                                <a:gd name="T3" fmla="*/ 899 h 230"/>
                                <a:gd name="T4" fmla="+- 0 1273 1272"/>
                                <a:gd name="T5" fmla="*/ T4 w 240"/>
                                <a:gd name="T6" fmla="+- 0 899 899"/>
                                <a:gd name="T7" fmla="*/ 899 h 230"/>
                                <a:gd name="T8" fmla="+- 0 1272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272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273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344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346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346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309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290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2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48 1272"/>
                                <a:gd name="T1" fmla="*/ T0 w 240"/>
                                <a:gd name="T2" fmla="+- 0 899 899"/>
                                <a:gd name="T3" fmla="*/ 899 h 230"/>
                                <a:gd name="T4" fmla="+- 0 1431 1272"/>
                                <a:gd name="T5" fmla="*/ T4 w 240"/>
                                <a:gd name="T6" fmla="+- 0 899 899"/>
                                <a:gd name="T7" fmla="*/ 899 h 230"/>
                                <a:gd name="T8" fmla="+- 0 1430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430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431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502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503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503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467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448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76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1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4 1272"/>
                                <a:gd name="T1" fmla="*/ T0 w 240"/>
                                <a:gd name="T2" fmla="+- 0 899 899"/>
                                <a:gd name="T3" fmla="*/ 899 h 230"/>
                                <a:gd name="T4" fmla="+- 0 1332 1272"/>
                                <a:gd name="T5" fmla="*/ T4 w 240"/>
                                <a:gd name="T6" fmla="+- 0 899 899"/>
                                <a:gd name="T7" fmla="*/ 899 h 230"/>
                                <a:gd name="T8" fmla="+- 0 1312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346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346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344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72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0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02 1272"/>
                                <a:gd name="T1" fmla="*/ T0 w 240"/>
                                <a:gd name="T2" fmla="+- 0 899 899"/>
                                <a:gd name="T3" fmla="*/ 899 h 230"/>
                                <a:gd name="T4" fmla="+- 0 1489 1272"/>
                                <a:gd name="T5" fmla="*/ T4 w 240"/>
                                <a:gd name="T6" fmla="+- 0 899 899"/>
                                <a:gd name="T7" fmla="*/ 899 h 230"/>
                                <a:gd name="T8" fmla="+- 0 1470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503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503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502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0" y="0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6"/>
                        <wpg:cNvGrpSpPr>
                          <a:grpSpLocks/>
                        </wpg:cNvGrpSpPr>
                        <wpg:grpSpPr bwMode="auto">
                          <a:xfrm>
                            <a:off x="1538" y="929"/>
                            <a:ext cx="211" cy="202"/>
                            <a:chOff x="1538" y="929"/>
                            <a:chExt cx="211" cy="202"/>
                          </a:xfrm>
                        </wpg:grpSpPr>
                        <wps:wsp>
                          <wps:cNvPr id="20" name="Freeform 98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43 1538"/>
                                <a:gd name="T1" fmla="*/ T0 w 211"/>
                                <a:gd name="T2" fmla="+- 0 929 929"/>
                                <a:gd name="T3" fmla="*/ 929 h 202"/>
                                <a:gd name="T4" fmla="+- 0 1578 1538"/>
                                <a:gd name="T5" fmla="*/ T4 w 211"/>
                                <a:gd name="T6" fmla="+- 0 951 929"/>
                                <a:gd name="T7" fmla="*/ 951 h 202"/>
                                <a:gd name="T8" fmla="+- 0 1544 1538"/>
                                <a:gd name="T9" fmla="*/ T8 w 211"/>
                                <a:gd name="T10" fmla="+- 0 1003 929"/>
                                <a:gd name="T11" fmla="*/ 1003 h 202"/>
                                <a:gd name="T12" fmla="+- 0 1538 1538"/>
                                <a:gd name="T13" fmla="*/ T12 w 211"/>
                                <a:gd name="T14" fmla="+- 0 1046 929"/>
                                <a:gd name="T15" fmla="*/ 1046 h 202"/>
                                <a:gd name="T16" fmla="+- 0 1543 1538"/>
                                <a:gd name="T17" fmla="*/ T16 w 211"/>
                                <a:gd name="T18" fmla="+- 0 1064 929"/>
                                <a:gd name="T19" fmla="*/ 1064 h 202"/>
                                <a:gd name="T20" fmla="+- 0 1600 1538"/>
                                <a:gd name="T21" fmla="*/ T20 w 211"/>
                                <a:gd name="T22" fmla="+- 0 1122 929"/>
                                <a:gd name="T23" fmla="*/ 1122 h 202"/>
                                <a:gd name="T24" fmla="+- 0 1657 1538"/>
                                <a:gd name="T25" fmla="*/ T24 w 211"/>
                                <a:gd name="T26" fmla="+- 0 1130 929"/>
                                <a:gd name="T27" fmla="*/ 1130 h 202"/>
                                <a:gd name="T28" fmla="+- 0 1680 1538"/>
                                <a:gd name="T29" fmla="*/ T28 w 211"/>
                                <a:gd name="T30" fmla="+- 0 1125 929"/>
                                <a:gd name="T31" fmla="*/ 1125 h 202"/>
                                <a:gd name="T32" fmla="+- 0 1689 1538"/>
                                <a:gd name="T33" fmla="*/ T32 w 211"/>
                                <a:gd name="T34" fmla="+- 0 1121 929"/>
                                <a:gd name="T35" fmla="*/ 1121 h 202"/>
                                <a:gd name="T36" fmla="+- 0 1649 1538"/>
                                <a:gd name="T37" fmla="*/ T36 w 211"/>
                                <a:gd name="T38" fmla="+- 0 1121 929"/>
                                <a:gd name="T39" fmla="*/ 1121 h 202"/>
                                <a:gd name="T40" fmla="+- 0 1642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581 1538"/>
                                <a:gd name="T45" fmla="*/ T44 w 211"/>
                                <a:gd name="T46" fmla="+- 0 1080 929"/>
                                <a:gd name="T47" fmla="*/ 1080 h 202"/>
                                <a:gd name="T48" fmla="+- 0 1566 1538"/>
                                <a:gd name="T49" fmla="*/ T48 w 211"/>
                                <a:gd name="T50" fmla="+- 0 1001 929"/>
                                <a:gd name="T51" fmla="*/ 1001 h 202"/>
                                <a:gd name="T52" fmla="+- 0 1573 1538"/>
                                <a:gd name="T53" fmla="*/ T52 w 211"/>
                                <a:gd name="T54" fmla="+- 0 979 929"/>
                                <a:gd name="T55" fmla="*/ 979 h 202"/>
                                <a:gd name="T56" fmla="+- 0 1585 1538"/>
                                <a:gd name="T57" fmla="*/ T56 w 211"/>
                                <a:gd name="T58" fmla="+- 0 961 929"/>
                                <a:gd name="T59" fmla="*/ 961 h 202"/>
                                <a:gd name="T60" fmla="+- 0 1601 1538"/>
                                <a:gd name="T61" fmla="*/ T60 w 211"/>
                                <a:gd name="T62" fmla="+- 0 949 929"/>
                                <a:gd name="T63" fmla="*/ 949 h 202"/>
                                <a:gd name="T64" fmla="+- 0 1621 1538"/>
                                <a:gd name="T65" fmla="*/ T64 w 211"/>
                                <a:gd name="T66" fmla="+- 0 942 929"/>
                                <a:gd name="T67" fmla="*/ 942 h 202"/>
                                <a:gd name="T68" fmla="+- 0 1645 1538"/>
                                <a:gd name="T69" fmla="*/ T68 w 211"/>
                                <a:gd name="T70" fmla="+- 0 939 929"/>
                                <a:gd name="T71" fmla="*/ 939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  <a:gd name="T76" fmla="+- 0 1689 1538"/>
                                <a:gd name="T77" fmla="*/ T76 w 211"/>
                                <a:gd name="T78" fmla="+- 0 938 929"/>
                                <a:gd name="T79" fmla="*/ 938 h 202"/>
                                <a:gd name="T80" fmla="+- 0 1667 1538"/>
                                <a:gd name="T81" fmla="*/ T80 w 211"/>
                                <a:gd name="T82" fmla="+- 0 931 929"/>
                                <a:gd name="T83" fmla="*/ 931 h 202"/>
                                <a:gd name="T84" fmla="+- 0 1643 1538"/>
                                <a:gd name="T85" fmla="*/ T84 w 211"/>
                                <a:gd name="T86" fmla="+- 0 929 929"/>
                                <a:gd name="T87" fmla="*/ 92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05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7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92 1538"/>
                                <a:gd name="T1" fmla="*/ T0 w 211"/>
                                <a:gd name="T2" fmla="+- 0 939 929"/>
                                <a:gd name="T3" fmla="*/ 939 h 202"/>
                                <a:gd name="T4" fmla="+- 0 1645 1538"/>
                                <a:gd name="T5" fmla="*/ T4 w 211"/>
                                <a:gd name="T6" fmla="+- 0 939 929"/>
                                <a:gd name="T7" fmla="*/ 939 h 202"/>
                                <a:gd name="T8" fmla="+- 0 1662 1538"/>
                                <a:gd name="T9" fmla="*/ T8 w 211"/>
                                <a:gd name="T10" fmla="+- 0 942 929"/>
                                <a:gd name="T11" fmla="*/ 942 h 202"/>
                                <a:gd name="T12" fmla="+- 0 1678 1538"/>
                                <a:gd name="T13" fmla="*/ T12 w 211"/>
                                <a:gd name="T14" fmla="+- 0 949 929"/>
                                <a:gd name="T15" fmla="*/ 949 h 202"/>
                                <a:gd name="T16" fmla="+- 0 1712 1538"/>
                                <a:gd name="T17" fmla="*/ T16 w 211"/>
                                <a:gd name="T18" fmla="+- 0 998 929"/>
                                <a:gd name="T19" fmla="*/ 998 h 202"/>
                                <a:gd name="T20" fmla="+- 0 1719 1538"/>
                                <a:gd name="T21" fmla="*/ T20 w 211"/>
                                <a:gd name="T22" fmla="+- 0 1057 929"/>
                                <a:gd name="T23" fmla="*/ 1057 h 202"/>
                                <a:gd name="T24" fmla="+- 0 1710 1538"/>
                                <a:gd name="T25" fmla="*/ T24 w 211"/>
                                <a:gd name="T26" fmla="+- 0 1085 929"/>
                                <a:gd name="T27" fmla="*/ 1085 h 202"/>
                                <a:gd name="T28" fmla="+- 0 1697 1538"/>
                                <a:gd name="T29" fmla="*/ T28 w 211"/>
                                <a:gd name="T30" fmla="+- 0 1103 929"/>
                                <a:gd name="T31" fmla="*/ 1103 h 202"/>
                                <a:gd name="T32" fmla="+- 0 1680 1538"/>
                                <a:gd name="T33" fmla="*/ T32 w 211"/>
                                <a:gd name="T34" fmla="+- 0 1114 929"/>
                                <a:gd name="T35" fmla="*/ 1114 h 202"/>
                                <a:gd name="T36" fmla="+- 0 1663 1538"/>
                                <a:gd name="T37" fmla="*/ T36 w 211"/>
                                <a:gd name="T38" fmla="+- 0 1119 929"/>
                                <a:gd name="T39" fmla="*/ 1119 h 202"/>
                                <a:gd name="T40" fmla="+- 0 1649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689 1538"/>
                                <a:gd name="T45" fmla="*/ T44 w 211"/>
                                <a:gd name="T46" fmla="+- 0 1121 929"/>
                                <a:gd name="T47" fmla="*/ 1121 h 202"/>
                                <a:gd name="T48" fmla="+- 0 1740 1538"/>
                                <a:gd name="T49" fmla="*/ T48 w 211"/>
                                <a:gd name="T50" fmla="+- 0 1067 929"/>
                                <a:gd name="T51" fmla="*/ 1067 h 202"/>
                                <a:gd name="T52" fmla="+- 0 1748 1538"/>
                                <a:gd name="T53" fmla="*/ T52 w 211"/>
                                <a:gd name="T54" fmla="+- 0 1022 929"/>
                                <a:gd name="T55" fmla="*/ 1022 h 202"/>
                                <a:gd name="T56" fmla="+- 0 1745 1538"/>
                                <a:gd name="T57" fmla="*/ T56 w 211"/>
                                <a:gd name="T58" fmla="+- 0 999 929"/>
                                <a:gd name="T59" fmla="*/ 999 h 202"/>
                                <a:gd name="T60" fmla="+- 0 1737 1538"/>
                                <a:gd name="T61" fmla="*/ T60 w 211"/>
                                <a:gd name="T62" fmla="+- 0 978 929"/>
                                <a:gd name="T63" fmla="*/ 978 h 202"/>
                                <a:gd name="T64" fmla="+- 0 1724 1538"/>
                                <a:gd name="T65" fmla="*/ T64 w 211"/>
                                <a:gd name="T66" fmla="+- 0 961 929"/>
                                <a:gd name="T67" fmla="*/ 961 h 202"/>
                                <a:gd name="T68" fmla="+- 0 1708 1538"/>
                                <a:gd name="T69" fmla="*/ T68 w 211"/>
                                <a:gd name="T70" fmla="+- 0 948 929"/>
                                <a:gd name="T71" fmla="*/ 948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54" y="10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81" y="128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59" y="174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25" y="19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207" y="70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1765" y="933"/>
                            <a:ext cx="201" cy="199"/>
                            <a:chOff x="1765" y="933"/>
                            <a:chExt cx="201" cy="199"/>
                          </a:xfrm>
                        </wpg:grpSpPr>
                        <wps:wsp>
                          <wps:cNvPr id="23" name="Freeform 95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26 1765"/>
                                <a:gd name="T1" fmla="*/ T0 w 201"/>
                                <a:gd name="T2" fmla="+- 0 937 933"/>
                                <a:gd name="T3" fmla="*/ 937 h 199"/>
                                <a:gd name="T4" fmla="+- 0 1770 1765"/>
                                <a:gd name="T5" fmla="*/ T4 w 201"/>
                                <a:gd name="T6" fmla="+- 0 937 933"/>
                                <a:gd name="T7" fmla="*/ 937 h 199"/>
                                <a:gd name="T8" fmla="+- 0 1775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777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785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787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788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788 1765"/>
                                <a:gd name="T29" fmla="*/ T28 w 201"/>
                                <a:gd name="T30" fmla="+- 0 1008 933"/>
                                <a:gd name="T31" fmla="*/ 1008 h 199"/>
                                <a:gd name="T32" fmla="+- 0 1789 1765"/>
                                <a:gd name="T33" fmla="*/ T32 w 201"/>
                                <a:gd name="T34" fmla="+- 0 1058 933"/>
                                <a:gd name="T35" fmla="*/ 1058 h 199"/>
                                <a:gd name="T36" fmla="+- 0 1831 1765"/>
                                <a:gd name="T37" fmla="*/ T36 w 201"/>
                                <a:gd name="T38" fmla="+- 0 1125 933"/>
                                <a:gd name="T39" fmla="*/ 1125 h 199"/>
                                <a:gd name="T40" fmla="+- 0 1867 1765"/>
                                <a:gd name="T41" fmla="*/ T40 w 201"/>
                                <a:gd name="T42" fmla="+- 0 1131 933"/>
                                <a:gd name="T43" fmla="*/ 1131 h 199"/>
                                <a:gd name="T44" fmla="+- 0 1884 1765"/>
                                <a:gd name="T45" fmla="*/ T44 w 201"/>
                                <a:gd name="T46" fmla="+- 0 1130 933"/>
                                <a:gd name="T47" fmla="*/ 1130 h 199"/>
                                <a:gd name="T48" fmla="+- 0 1904 1765"/>
                                <a:gd name="T49" fmla="*/ T48 w 201"/>
                                <a:gd name="T50" fmla="+- 0 1125 933"/>
                                <a:gd name="T51" fmla="*/ 1125 h 199"/>
                                <a:gd name="T52" fmla="+- 0 1910 1765"/>
                                <a:gd name="T53" fmla="*/ T52 w 201"/>
                                <a:gd name="T54" fmla="+- 0 1121 933"/>
                                <a:gd name="T55" fmla="*/ 1121 h 199"/>
                                <a:gd name="T56" fmla="+- 0 1867 1765"/>
                                <a:gd name="T57" fmla="*/ T56 w 201"/>
                                <a:gd name="T58" fmla="+- 0 1121 933"/>
                                <a:gd name="T59" fmla="*/ 1121 h 199"/>
                                <a:gd name="T60" fmla="+- 0 1849 1765"/>
                                <a:gd name="T61" fmla="*/ T60 w 201"/>
                                <a:gd name="T62" fmla="+- 0 1117 933"/>
                                <a:gd name="T63" fmla="*/ 1117 h 199"/>
                                <a:gd name="T64" fmla="+- 0 1830 1765"/>
                                <a:gd name="T65" fmla="*/ T64 w 201"/>
                                <a:gd name="T66" fmla="+- 0 1104 933"/>
                                <a:gd name="T67" fmla="*/ 1104 h 199"/>
                                <a:gd name="T68" fmla="+- 0 1821 1765"/>
                                <a:gd name="T69" fmla="*/ T68 w 201"/>
                                <a:gd name="T70" fmla="+- 0 1091 933"/>
                                <a:gd name="T71" fmla="*/ 1091 h 199"/>
                                <a:gd name="T72" fmla="+- 0 1815 1765"/>
                                <a:gd name="T73" fmla="*/ T72 w 201"/>
                                <a:gd name="T74" fmla="+- 0 1072 933"/>
                                <a:gd name="T75" fmla="*/ 1072 h 199"/>
                                <a:gd name="T76" fmla="+- 0 1813 1765"/>
                                <a:gd name="T77" fmla="*/ T76 w 201"/>
                                <a:gd name="T78" fmla="+- 0 1044 933"/>
                                <a:gd name="T79" fmla="*/ 1044 h 199"/>
                                <a:gd name="T80" fmla="+- 0 1813 1765"/>
                                <a:gd name="T81" fmla="*/ T80 w 201"/>
                                <a:gd name="T82" fmla="+- 0 962 933"/>
                                <a:gd name="T83" fmla="*/ 962 h 199"/>
                                <a:gd name="T84" fmla="+- 0 1814 1765"/>
                                <a:gd name="T85" fmla="*/ T84 w 201"/>
                                <a:gd name="T86" fmla="+- 0 952 933"/>
                                <a:gd name="T87" fmla="*/ 952 h 199"/>
                                <a:gd name="T88" fmla="+- 0 1814 1765"/>
                                <a:gd name="T89" fmla="*/ T88 w 201"/>
                                <a:gd name="T90" fmla="+- 0 944 933"/>
                                <a:gd name="T91" fmla="*/ 944 h 199"/>
                                <a:gd name="T92" fmla="+- 0 1816 1765"/>
                                <a:gd name="T93" fmla="*/ T92 w 201"/>
                                <a:gd name="T94" fmla="+- 0 939 933"/>
                                <a:gd name="T95" fmla="*/ 939 h 199"/>
                                <a:gd name="T96" fmla="+- 0 1826 1765"/>
                                <a:gd name="T97" fmla="*/ T96 w 201"/>
                                <a:gd name="T98" fmla="+- 0 937 933"/>
                                <a:gd name="T99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1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66" y="192"/>
                                  </a:lnTo>
                                  <a:lnTo>
                                    <a:pt x="102" y="198"/>
                                  </a:lnTo>
                                  <a:lnTo>
                                    <a:pt x="119" y="197"/>
                                  </a:lnTo>
                                  <a:lnTo>
                                    <a:pt x="139" y="192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4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1 1765"/>
                                <a:gd name="T1" fmla="*/ T0 w 201"/>
                                <a:gd name="T2" fmla="+- 0 937 933"/>
                                <a:gd name="T3" fmla="*/ 937 h 199"/>
                                <a:gd name="T4" fmla="+- 0 1911 1765"/>
                                <a:gd name="T5" fmla="*/ T4 w 201"/>
                                <a:gd name="T6" fmla="+- 0 937 933"/>
                                <a:gd name="T7" fmla="*/ 937 h 199"/>
                                <a:gd name="T8" fmla="+- 0 1916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918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927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928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929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929 1765"/>
                                <a:gd name="T29" fmla="*/ T28 w 201"/>
                                <a:gd name="T30" fmla="+- 0 1035 933"/>
                                <a:gd name="T31" fmla="*/ 1035 h 199"/>
                                <a:gd name="T32" fmla="+- 0 1929 1765"/>
                                <a:gd name="T33" fmla="*/ T32 w 201"/>
                                <a:gd name="T34" fmla="+- 0 1053 933"/>
                                <a:gd name="T35" fmla="*/ 1053 h 199"/>
                                <a:gd name="T36" fmla="+- 0 1890 1765"/>
                                <a:gd name="T37" fmla="*/ T36 w 201"/>
                                <a:gd name="T38" fmla="+- 0 1118 933"/>
                                <a:gd name="T39" fmla="*/ 1118 h 199"/>
                                <a:gd name="T40" fmla="+- 0 1867 1765"/>
                                <a:gd name="T41" fmla="*/ T40 w 201"/>
                                <a:gd name="T42" fmla="+- 0 1121 933"/>
                                <a:gd name="T43" fmla="*/ 1121 h 199"/>
                                <a:gd name="T44" fmla="+- 0 1910 1765"/>
                                <a:gd name="T45" fmla="*/ T44 w 201"/>
                                <a:gd name="T46" fmla="+- 0 1121 933"/>
                                <a:gd name="T47" fmla="*/ 1121 h 199"/>
                                <a:gd name="T48" fmla="+- 0 1947 1765"/>
                                <a:gd name="T49" fmla="*/ T48 w 201"/>
                                <a:gd name="T50" fmla="+- 0 1056 933"/>
                                <a:gd name="T51" fmla="*/ 1056 h 199"/>
                                <a:gd name="T52" fmla="+- 0 1948 1765"/>
                                <a:gd name="T53" fmla="*/ T52 w 201"/>
                                <a:gd name="T54" fmla="+- 0 959 933"/>
                                <a:gd name="T55" fmla="*/ 959 h 199"/>
                                <a:gd name="T56" fmla="+- 0 1948 1765"/>
                                <a:gd name="T57" fmla="*/ T56 w 201"/>
                                <a:gd name="T58" fmla="+- 0 952 933"/>
                                <a:gd name="T59" fmla="*/ 952 h 199"/>
                                <a:gd name="T60" fmla="+- 0 1949 1765"/>
                                <a:gd name="T61" fmla="*/ T60 w 201"/>
                                <a:gd name="T62" fmla="+- 0 944 933"/>
                                <a:gd name="T63" fmla="*/ 944 h 199"/>
                                <a:gd name="T64" fmla="+- 0 1950 1765"/>
                                <a:gd name="T65" fmla="*/ T64 w 201"/>
                                <a:gd name="T66" fmla="+- 0 939 933"/>
                                <a:gd name="T67" fmla="*/ 939 h 199"/>
                                <a:gd name="T68" fmla="+- 0 1958 1765"/>
                                <a:gd name="T69" fmla="*/ T68 w 201"/>
                                <a:gd name="T70" fmla="+- 0 938 933"/>
                                <a:gd name="T71" fmla="*/ 938 h 199"/>
                                <a:gd name="T72" fmla="+- 0 1961 1765"/>
                                <a:gd name="T73" fmla="*/ T72 w 201"/>
                                <a:gd name="T74" fmla="+- 0 937 933"/>
                                <a:gd name="T75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96" y="4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5" y="6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9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782 1765"/>
                                <a:gd name="T1" fmla="*/ T0 w 201"/>
                                <a:gd name="T2" fmla="+- 0 933 933"/>
                                <a:gd name="T3" fmla="*/ 933 h 199"/>
                                <a:gd name="T4" fmla="+- 0 1767 1765"/>
                                <a:gd name="T5" fmla="*/ T4 w 201"/>
                                <a:gd name="T6" fmla="+- 0 933 933"/>
                                <a:gd name="T7" fmla="*/ 933 h 199"/>
                                <a:gd name="T8" fmla="+- 0 1765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765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76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831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832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832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79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782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2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23 1765"/>
                                <a:gd name="T1" fmla="*/ T0 w 201"/>
                                <a:gd name="T2" fmla="+- 0 933 933"/>
                                <a:gd name="T3" fmla="*/ 933 h 199"/>
                                <a:gd name="T4" fmla="+- 0 1908 1765"/>
                                <a:gd name="T5" fmla="*/ T4 w 201"/>
                                <a:gd name="T6" fmla="+- 0 933 933"/>
                                <a:gd name="T7" fmla="*/ 933 h 199"/>
                                <a:gd name="T8" fmla="+- 0 1907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07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90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965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966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966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93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923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58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1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30 1765"/>
                                <a:gd name="T1" fmla="*/ T0 w 201"/>
                                <a:gd name="T2" fmla="+- 0 933 933"/>
                                <a:gd name="T3" fmla="*/ 933 h 199"/>
                                <a:gd name="T4" fmla="+- 0 1819 1765"/>
                                <a:gd name="T5" fmla="*/ T4 w 201"/>
                                <a:gd name="T6" fmla="+- 0 933 933"/>
                                <a:gd name="T7" fmla="*/ 933 h 199"/>
                                <a:gd name="T8" fmla="+- 0 1803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832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830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5 1765"/>
                                <a:gd name="T1" fmla="*/ T0 w 201"/>
                                <a:gd name="T2" fmla="+- 0 933 933"/>
                                <a:gd name="T3" fmla="*/ 933 h 199"/>
                                <a:gd name="T4" fmla="+- 0 1954 1765"/>
                                <a:gd name="T5" fmla="*/ T4 w 201"/>
                                <a:gd name="T6" fmla="+- 0 933 933"/>
                                <a:gd name="T7" fmla="*/ 933 h 199"/>
                                <a:gd name="T8" fmla="+- 0 1941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66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965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200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5"/>
                        <wpg:cNvGrpSpPr>
                          <a:grpSpLocks/>
                        </wpg:cNvGrpSpPr>
                        <wpg:grpSpPr bwMode="auto">
                          <a:xfrm>
                            <a:off x="1987" y="929"/>
                            <a:ext cx="109" cy="203"/>
                            <a:chOff x="1987" y="929"/>
                            <a:chExt cx="109" cy="203"/>
                          </a:xfrm>
                        </wpg:grpSpPr>
                        <wps:wsp>
                          <wps:cNvPr id="30" name="Freeform 88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1992 1987"/>
                                <a:gd name="T1" fmla="*/ T0 w 109"/>
                                <a:gd name="T2" fmla="+- 0 1083 929"/>
                                <a:gd name="T3" fmla="*/ 1083 h 203"/>
                                <a:gd name="T4" fmla="+- 0 1989 1987"/>
                                <a:gd name="T5" fmla="*/ T4 w 109"/>
                                <a:gd name="T6" fmla="+- 0 1083 929"/>
                                <a:gd name="T7" fmla="*/ 1083 h 203"/>
                                <a:gd name="T8" fmla="+- 0 1989 1987"/>
                                <a:gd name="T9" fmla="*/ T8 w 109"/>
                                <a:gd name="T10" fmla="+- 0 1085 929"/>
                                <a:gd name="T11" fmla="*/ 1085 h 203"/>
                                <a:gd name="T12" fmla="+- 0 1988 1987"/>
                                <a:gd name="T13" fmla="*/ T12 w 109"/>
                                <a:gd name="T14" fmla="+- 0 1089 929"/>
                                <a:gd name="T15" fmla="*/ 1089 h 203"/>
                                <a:gd name="T16" fmla="+- 0 1988 1987"/>
                                <a:gd name="T17" fmla="*/ T16 w 109"/>
                                <a:gd name="T18" fmla="+- 0 1092 929"/>
                                <a:gd name="T19" fmla="*/ 1092 h 203"/>
                                <a:gd name="T20" fmla="+- 0 1987 1987"/>
                                <a:gd name="T21" fmla="*/ T20 w 109"/>
                                <a:gd name="T22" fmla="+- 0 1102 929"/>
                                <a:gd name="T23" fmla="*/ 1102 h 203"/>
                                <a:gd name="T24" fmla="+- 0 1987 1987"/>
                                <a:gd name="T25" fmla="*/ T24 w 109"/>
                                <a:gd name="T26" fmla="+- 0 1122 929"/>
                                <a:gd name="T27" fmla="*/ 1122 h 203"/>
                                <a:gd name="T28" fmla="+- 0 2036 1987"/>
                                <a:gd name="T29" fmla="*/ T28 w 109"/>
                                <a:gd name="T30" fmla="+- 0 1131 929"/>
                                <a:gd name="T31" fmla="*/ 1131 h 203"/>
                                <a:gd name="T32" fmla="+- 0 2056 1987"/>
                                <a:gd name="T33" fmla="*/ T32 w 109"/>
                                <a:gd name="T34" fmla="+- 0 1129 929"/>
                                <a:gd name="T35" fmla="*/ 1129 h 203"/>
                                <a:gd name="T36" fmla="+- 0 2075 1987"/>
                                <a:gd name="T37" fmla="*/ T36 w 109"/>
                                <a:gd name="T38" fmla="+- 0 1120 929"/>
                                <a:gd name="T39" fmla="*/ 1120 h 203"/>
                                <a:gd name="T40" fmla="+- 0 2026 1987"/>
                                <a:gd name="T41" fmla="*/ T40 w 109"/>
                                <a:gd name="T42" fmla="+- 0 1120 929"/>
                                <a:gd name="T43" fmla="*/ 1120 h 203"/>
                                <a:gd name="T44" fmla="+- 0 2006 1987"/>
                                <a:gd name="T45" fmla="*/ T44 w 109"/>
                                <a:gd name="T46" fmla="+- 0 1113 929"/>
                                <a:gd name="T47" fmla="*/ 1113 h 203"/>
                                <a:gd name="T48" fmla="+- 0 1994 1987"/>
                                <a:gd name="T49" fmla="*/ T48 w 109"/>
                                <a:gd name="T50" fmla="+- 0 1096 929"/>
                                <a:gd name="T51" fmla="*/ 1096 h 203"/>
                                <a:gd name="T52" fmla="+- 0 1993 1987"/>
                                <a:gd name="T53" fmla="*/ T52 w 109"/>
                                <a:gd name="T54" fmla="+- 0 1092 929"/>
                                <a:gd name="T55" fmla="*/ 1092 h 203"/>
                                <a:gd name="T56" fmla="+- 0 1993 1987"/>
                                <a:gd name="T57" fmla="*/ T56 w 109"/>
                                <a:gd name="T58" fmla="+- 0 1084 929"/>
                                <a:gd name="T59" fmla="*/ 1084 h 203"/>
                                <a:gd name="T60" fmla="+- 0 1992 1987"/>
                                <a:gd name="T61" fmla="*/ T60 w 109"/>
                                <a:gd name="T62" fmla="+- 0 1083 929"/>
                                <a:gd name="T63" fmla="*/ 108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5" y="154"/>
                                  </a:moveTo>
                                  <a:lnTo>
                                    <a:pt x="2" y="15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69" y="200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7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62 1987"/>
                                <a:gd name="T1" fmla="*/ T0 w 109"/>
                                <a:gd name="T2" fmla="+- 0 929 929"/>
                                <a:gd name="T3" fmla="*/ 929 h 203"/>
                                <a:gd name="T4" fmla="+- 0 1997 1987"/>
                                <a:gd name="T5" fmla="*/ T4 w 109"/>
                                <a:gd name="T6" fmla="+- 0 960 929"/>
                                <a:gd name="T7" fmla="*/ 960 h 203"/>
                                <a:gd name="T8" fmla="+- 0 1993 1987"/>
                                <a:gd name="T9" fmla="*/ T8 w 109"/>
                                <a:gd name="T10" fmla="+- 0 983 929"/>
                                <a:gd name="T11" fmla="*/ 983 h 203"/>
                                <a:gd name="T12" fmla="+- 0 1997 1987"/>
                                <a:gd name="T13" fmla="*/ T12 w 109"/>
                                <a:gd name="T14" fmla="+- 0 999 929"/>
                                <a:gd name="T15" fmla="*/ 999 h 203"/>
                                <a:gd name="T16" fmla="+- 0 2010 1987"/>
                                <a:gd name="T17" fmla="*/ T16 w 109"/>
                                <a:gd name="T18" fmla="+- 0 1015 929"/>
                                <a:gd name="T19" fmla="*/ 1015 h 203"/>
                                <a:gd name="T20" fmla="+- 0 2031 1987"/>
                                <a:gd name="T21" fmla="*/ T20 w 109"/>
                                <a:gd name="T22" fmla="+- 0 1033 929"/>
                                <a:gd name="T23" fmla="*/ 1033 h 203"/>
                                <a:gd name="T24" fmla="+- 0 2060 1987"/>
                                <a:gd name="T25" fmla="*/ T24 w 109"/>
                                <a:gd name="T26" fmla="+- 0 1056 929"/>
                                <a:gd name="T27" fmla="*/ 1056 h 203"/>
                                <a:gd name="T28" fmla="+- 0 2072 1987"/>
                                <a:gd name="T29" fmla="*/ T28 w 109"/>
                                <a:gd name="T30" fmla="+- 0 1071 929"/>
                                <a:gd name="T31" fmla="*/ 1071 h 203"/>
                                <a:gd name="T32" fmla="+- 0 2076 1987"/>
                                <a:gd name="T33" fmla="*/ T32 w 109"/>
                                <a:gd name="T34" fmla="+- 0 1087 929"/>
                                <a:gd name="T35" fmla="*/ 1087 h 203"/>
                                <a:gd name="T36" fmla="+- 0 2076 1987"/>
                                <a:gd name="T37" fmla="*/ T36 w 109"/>
                                <a:gd name="T38" fmla="+- 0 1089 929"/>
                                <a:gd name="T39" fmla="*/ 1089 h 203"/>
                                <a:gd name="T40" fmla="+- 0 2071 1987"/>
                                <a:gd name="T41" fmla="*/ T40 w 109"/>
                                <a:gd name="T42" fmla="+- 0 1105 929"/>
                                <a:gd name="T43" fmla="*/ 1105 h 203"/>
                                <a:gd name="T44" fmla="+- 0 2055 1987"/>
                                <a:gd name="T45" fmla="*/ T44 w 109"/>
                                <a:gd name="T46" fmla="+- 0 1117 929"/>
                                <a:gd name="T47" fmla="*/ 1117 h 203"/>
                                <a:gd name="T48" fmla="+- 0 2026 1987"/>
                                <a:gd name="T49" fmla="*/ T48 w 109"/>
                                <a:gd name="T50" fmla="+- 0 1120 929"/>
                                <a:gd name="T51" fmla="*/ 1120 h 203"/>
                                <a:gd name="T52" fmla="+- 0 2075 1987"/>
                                <a:gd name="T53" fmla="*/ T52 w 109"/>
                                <a:gd name="T54" fmla="+- 0 1120 929"/>
                                <a:gd name="T55" fmla="*/ 1120 h 203"/>
                                <a:gd name="T56" fmla="+- 0 2088 1987"/>
                                <a:gd name="T57" fmla="*/ T56 w 109"/>
                                <a:gd name="T58" fmla="+- 0 1107 929"/>
                                <a:gd name="T59" fmla="*/ 1107 h 203"/>
                                <a:gd name="T60" fmla="+- 0 2095 1987"/>
                                <a:gd name="T61" fmla="*/ T60 w 109"/>
                                <a:gd name="T62" fmla="+- 0 1089 929"/>
                                <a:gd name="T63" fmla="*/ 1089 h 203"/>
                                <a:gd name="T64" fmla="+- 0 2096 1987"/>
                                <a:gd name="T65" fmla="*/ T64 w 109"/>
                                <a:gd name="T66" fmla="+- 0 1065 929"/>
                                <a:gd name="T67" fmla="*/ 1065 h 203"/>
                                <a:gd name="T68" fmla="+- 0 2089 1987"/>
                                <a:gd name="T69" fmla="*/ T68 w 109"/>
                                <a:gd name="T70" fmla="+- 0 1049 929"/>
                                <a:gd name="T71" fmla="*/ 1049 h 203"/>
                                <a:gd name="T72" fmla="+- 0 2075 1987"/>
                                <a:gd name="T73" fmla="*/ T72 w 109"/>
                                <a:gd name="T74" fmla="+- 0 1033 929"/>
                                <a:gd name="T75" fmla="*/ 1033 h 203"/>
                                <a:gd name="T76" fmla="+- 0 2054 1987"/>
                                <a:gd name="T77" fmla="*/ T76 w 109"/>
                                <a:gd name="T78" fmla="+- 0 1016 929"/>
                                <a:gd name="T79" fmla="*/ 1016 h 203"/>
                                <a:gd name="T80" fmla="+- 0 2045 1987"/>
                                <a:gd name="T81" fmla="*/ T80 w 109"/>
                                <a:gd name="T82" fmla="+- 0 1010 929"/>
                                <a:gd name="T83" fmla="*/ 1010 h 203"/>
                                <a:gd name="T84" fmla="+- 0 2025 1987"/>
                                <a:gd name="T85" fmla="*/ T84 w 109"/>
                                <a:gd name="T86" fmla="+- 0 995 929"/>
                                <a:gd name="T87" fmla="*/ 995 h 203"/>
                                <a:gd name="T88" fmla="+- 0 2014 1987"/>
                                <a:gd name="T89" fmla="*/ T88 w 109"/>
                                <a:gd name="T90" fmla="+- 0 980 929"/>
                                <a:gd name="T91" fmla="*/ 980 h 203"/>
                                <a:gd name="T92" fmla="+- 0 2012 1987"/>
                                <a:gd name="T93" fmla="*/ T92 w 109"/>
                                <a:gd name="T94" fmla="+- 0 961 929"/>
                                <a:gd name="T95" fmla="*/ 961 h 203"/>
                                <a:gd name="T96" fmla="+- 0 2024 1987"/>
                                <a:gd name="T97" fmla="*/ T96 w 109"/>
                                <a:gd name="T98" fmla="+- 0 945 929"/>
                                <a:gd name="T99" fmla="*/ 945 h 203"/>
                                <a:gd name="T100" fmla="+- 0 2047 1987"/>
                                <a:gd name="T101" fmla="*/ T100 w 109"/>
                                <a:gd name="T102" fmla="+- 0 939 929"/>
                                <a:gd name="T103" fmla="*/ 939 h 203"/>
                                <a:gd name="T104" fmla="+- 0 2091 1987"/>
                                <a:gd name="T105" fmla="*/ T104 w 109"/>
                                <a:gd name="T106" fmla="+- 0 939 929"/>
                                <a:gd name="T107" fmla="*/ 939 h 203"/>
                                <a:gd name="T108" fmla="+- 0 2091 1987"/>
                                <a:gd name="T109" fmla="*/ T108 w 109"/>
                                <a:gd name="T110" fmla="+- 0 936 929"/>
                                <a:gd name="T111" fmla="*/ 936 h 203"/>
                                <a:gd name="T112" fmla="+- 0 2091 1987"/>
                                <a:gd name="T113" fmla="*/ T112 w 109"/>
                                <a:gd name="T114" fmla="+- 0 934 929"/>
                                <a:gd name="T115" fmla="*/ 934 h 203"/>
                                <a:gd name="T116" fmla="+- 0 2091 1987"/>
                                <a:gd name="T117" fmla="*/ T116 w 109"/>
                                <a:gd name="T118" fmla="+- 0 933 929"/>
                                <a:gd name="T119" fmla="*/ 933 h 203"/>
                                <a:gd name="T120" fmla="+- 0 2084 1987"/>
                                <a:gd name="T121" fmla="*/ T120 w 109"/>
                                <a:gd name="T122" fmla="+- 0 933 929"/>
                                <a:gd name="T123" fmla="*/ 933 h 203"/>
                                <a:gd name="T124" fmla="+- 0 2073 1987"/>
                                <a:gd name="T125" fmla="*/ T124 w 109"/>
                                <a:gd name="T126" fmla="+- 0 931 929"/>
                                <a:gd name="T127" fmla="*/ 931 h 203"/>
                                <a:gd name="T128" fmla="+- 0 2062 1987"/>
                                <a:gd name="T129" fmla="*/ T128 w 109"/>
                                <a:gd name="T130" fmla="+- 0 929 929"/>
                                <a:gd name="T131" fmla="*/ 92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75" y="0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6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91 1987"/>
                                <a:gd name="T1" fmla="*/ T0 w 109"/>
                                <a:gd name="T2" fmla="+- 0 939 929"/>
                                <a:gd name="T3" fmla="*/ 939 h 203"/>
                                <a:gd name="T4" fmla="+- 0 2071 1987"/>
                                <a:gd name="T5" fmla="*/ T4 w 109"/>
                                <a:gd name="T6" fmla="+- 0 939 929"/>
                                <a:gd name="T7" fmla="*/ 939 h 203"/>
                                <a:gd name="T8" fmla="+- 0 2080 1987"/>
                                <a:gd name="T9" fmla="*/ T8 w 109"/>
                                <a:gd name="T10" fmla="+- 0 949 929"/>
                                <a:gd name="T11" fmla="*/ 949 h 203"/>
                                <a:gd name="T12" fmla="+- 0 2081 1987"/>
                                <a:gd name="T13" fmla="*/ T12 w 109"/>
                                <a:gd name="T14" fmla="+- 0 952 929"/>
                                <a:gd name="T15" fmla="*/ 952 h 203"/>
                                <a:gd name="T16" fmla="+- 0 2083 1987"/>
                                <a:gd name="T17" fmla="*/ T16 w 109"/>
                                <a:gd name="T18" fmla="+- 0 955 929"/>
                                <a:gd name="T19" fmla="*/ 955 h 203"/>
                                <a:gd name="T20" fmla="+- 0 2085 1987"/>
                                <a:gd name="T21" fmla="*/ T20 w 109"/>
                                <a:gd name="T22" fmla="+- 0 962 929"/>
                                <a:gd name="T23" fmla="*/ 962 h 203"/>
                                <a:gd name="T24" fmla="+- 0 2085 1987"/>
                                <a:gd name="T25" fmla="*/ T24 w 109"/>
                                <a:gd name="T26" fmla="+- 0 965 929"/>
                                <a:gd name="T27" fmla="*/ 965 h 203"/>
                                <a:gd name="T28" fmla="+- 0 2086 1987"/>
                                <a:gd name="T29" fmla="*/ T28 w 109"/>
                                <a:gd name="T30" fmla="+- 0 967 929"/>
                                <a:gd name="T31" fmla="*/ 967 h 203"/>
                                <a:gd name="T32" fmla="+- 0 2086 1987"/>
                                <a:gd name="T33" fmla="*/ T32 w 109"/>
                                <a:gd name="T34" fmla="+- 0 968 929"/>
                                <a:gd name="T35" fmla="*/ 968 h 203"/>
                                <a:gd name="T36" fmla="+- 0 2090 1987"/>
                                <a:gd name="T37" fmla="*/ T36 w 109"/>
                                <a:gd name="T38" fmla="+- 0 968 929"/>
                                <a:gd name="T39" fmla="*/ 968 h 203"/>
                                <a:gd name="T40" fmla="+- 0 2090 1987"/>
                                <a:gd name="T41" fmla="*/ T40 w 109"/>
                                <a:gd name="T42" fmla="+- 0 967 929"/>
                                <a:gd name="T43" fmla="*/ 967 h 203"/>
                                <a:gd name="T44" fmla="+- 0 2090 1987"/>
                                <a:gd name="T45" fmla="*/ T44 w 109"/>
                                <a:gd name="T46" fmla="+- 0 945 929"/>
                                <a:gd name="T47" fmla="*/ 945 h 203"/>
                                <a:gd name="T48" fmla="+- 0 2091 1987"/>
                                <a:gd name="T49" fmla="*/ T48 w 109"/>
                                <a:gd name="T50" fmla="+- 0 939 929"/>
                                <a:gd name="T51" fmla="*/ 93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104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5"/>
                        <wpg:cNvGrpSpPr>
                          <a:grpSpLocks/>
                        </wpg:cNvGrpSpPr>
                        <wpg:grpSpPr bwMode="auto">
                          <a:xfrm>
                            <a:off x="2133" y="931"/>
                            <a:ext cx="123" cy="198"/>
                            <a:chOff x="2133" y="931"/>
                            <a:chExt cx="123" cy="198"/>
                          </a:xfrm>
                        </wpg:grpSpPr>
                        <wps:wsp>
                          <wps:cNvPr id="34" name="Freeform 84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0 2133"/>
                                <a:gd name="T1" fmla="*/ T0 w 123"/>
                                <a:gd name="T2" fmla="+- 0 1127 931"/>
                                <a:gd name="T3" fmla="*/ 1127 h 198"/>
                                <a:gd name="T4" fmla="+- 0 2179 2133"/>
                                <a:gd name="T5" fmla="*/ T4 w 123"/>
                                <a:gd name="T6" fmla="+- 0 1127 931"/>
                                <a:gd name="T7" fmla="*/ 1127 h 198"/>
                                <a:gd name="T8" fmla="+- 0 2195 2133"/>
                                <a:gd name="T9" fmla="*/ T8 w 123"/>
                                <a:gd name="T10" fmla="+- 0 1128 931"/>
                                <a:gd name="T11" fmla="*/ 1128 h 198"/>
                                <a:gd name="T12" fmla="+- 0 2213 2133"/>
                                <a:gd name="T13" fmla="*/ T12 w 123"/>
                                <a:gd name="T14" fmla="+- 0 1128 931"/>
                                <a:gd name="T15" fmla="*/ 1128 h 198"/>
                                <a:gd name="T16" fmla="+- 0 2237 2133"/>
                                <a:gd name="T17" fmla="*/ T16 w 123"/>
                                <a:gd name="T18" fmla="+- 0 1129 931"/>
                                <a:gd name="T19" fmla="*/ 1129 h 198"/>
                                <a:gd name="T20" fmla="+- 0 2250 2133"/>
                                <a:gd name="T21" fmla="*/ T20 w 123"/>
                                <a:gd name="T22" fmla="+- 0 1129 931"/>
                                <a:gd name="T23" fmla="*/ 1129 h 198"/>
                                <a:gd name="T24" fmla="+- 0 2250 2133"/>
                                <a:gd name="T25" fmla="*/ T24 w 123"/>
                                <a:gd name="T26" fmla="+- 0 1127 931"/>
                                <a:gd name="T27" fmla="*/ 112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7" y="196"/>
                                  </a:moveTo>
                                  <a:lnTo>
                                    <a:pt x="46" y="196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83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149 2133"/>
                                <a:gd name="T1" fmla="*/ T0 w 123"/>
                                <a:gd name="T2" fmla="+- 0 933 931"/>
                                <a:gd name="T3" fmla="*/ 933 h 198"/>
                                <a:gd name="T4" fmla="+- 0 2134 2133"/>
                                <a:gd name="T5" fmla="*/ T4 w 123"/>
                                <a:gd name="T6" fmla="+- 0 933 931"/>
                                <a:gd name="T7" fmla="*/ 933 h 198"/>
                                <a:gd name="T8" fmla="+- 0 2133 2133"/>
                                <a:gd name="T9" fmla="*/ T8 w 123"/>
                                <a:gd name="T10" fmla="+- 0 934 931"/>
                                <a:gd name="T11" fmla="*/ 934 h 198"/>
                                <a:gd name="T12" fmla="+- 0 2133 2133"/>
                                <a:gd name="T13" fmla="*/ T12 w 123"/>
                                <a:gd name="T14" fmla="+- 0 936 931"/>
                                <a:gd name="T15" fmla="*/ 936 h 198"/>
                                <a:gd name="T16" fmla="+- 0 2134 2133"/>
                                <a:gd name="T17" fmla="*/ T16 w 123"/>
                                <a:gd name="T18" fmla="+- 0 937 931"/>
                                <a:gd name="T19" fmla="*/ 937 h 198"/>
                                <a:gd name="T20" fmla="+- 0 2138 2133"/>
                                <a:gd name="T21" fmla="*/ T20 w 123"/>
                                <a:gd name="T22" fmla="+- 0 937 931"/>
                                <a:gd name="T23" fmla="*/ 937 h 198"/>
                                <a:gd name="T24" fmla="+- 0 2142 2133"/>
                                <a:gd name="T25" fmla="*/ T24 w 123"/>
                                <a:gd name="T26" fmla="+- 0 938 931"/>
                                <a:gd name="T27" fmla="*/ 938 h 198"/>
                                <a:gd name="T28" fmla="+- 0 2144 2133"/>
                                <a:gd name="T29" fmla="*/ T28 w 123"/>
                                <a:gd name="T30" fmla="+- 0 938 931"/>
                                <a:gd name="T31" fmla="*/ 938 h 198"/>
                                <a:gd name="T32" fmla="+- 0 2153 2133"/>
                                <a:gd name="T33" fmla="*/ T32 w 123"/>
                                <a:gd name="T34" fmla="+- 0 939 931"/>
                                <a:gd name="T35" fmla="*/ 939 h 198"/>
                                <a:gd name="T36" fmla="+- 0 2155 2133"/>
                                <a:gd name="T37" fmla="*/ T36 w 123"/>
                                <a:gd name="T38" fmla="+- 0 943 931"/>
                                <a:gd name="T39" fmla="*/ 943 h 198"/>
                                <a:gd name="T40" fmla="+- 0 2156 2133"/>
                                <a:gd name="T41" fmla="*/ T40 w 123"/>
                                <a:gd name="T42" fmla="+- 0 959 931"/>
                                <a:gd name="T43" fmla="*/ 959 h 198"/>
                                <a:gd name="T44" fmla="+- 0 2156 2133"/>
                                <a:gd name="T45" fmla="*/ T44 w 123"/>
                                <a:gd name="T46" fmla="+- 0 1073 931"/>
                                <a:gd name="T47" fmla="*/ 1073 h 198"/>
                                <a:gd name="T48" fmla="+- 0 2155 2133"/>
                                <a:gd name="T49" fmla="*/ T48 w 123"/>
                                <a:gd name="T50" fmla="+- 0 1093 931"/>
                                <a:gd name="T51" fmla="*/ 1093 h 198"/>
                                <a:gd name="T52" fmla="+- 0 2155 2133"/>
                                <a:gd name="T53" fmla="*/ T52 w 123"/>
                                <a:gd name="T54" fmla="+- 0 1095 931"/>
                                <a:gd name="T55" fmla="*/ 1095 h 198"/>
                                <a:gd name="T56" fmla="+- 0 2154 2133"/>
                                <a:gd name="T57" fmla="*/ T56 w 123"/>
                                <a:gd name="T58" fmla="+- 0 1109 931"/>
                                <a:gd name="T59" fmla="*/ 1109 h 198"/>
                                <a:gd name="T60" fmla="+- 0 2153 2133"/>
                                <a:gd name="T61" fmla="*/ T60 w 123"/>
                                <a:gd name="T62" fmla="+- 0 1117 931"/>
                                <a:gd name="T63" fmla="*/ 1117 h 198"/>
                                <a:gd name="T64" fmla="+- 0 2152 2133"/>
                                <a:gd name="T65" fmla="*/ T64 w 123"/>
                                <a:gd name="T66" fmla="+- 0 1122 931"/>
                                <a:gd name="T67" fmla="*/ 1122 h 198"/>
                                <a:gd name="T68" fmla="+- 0 2147 2133"/>
                                <a:gd name="T69" fmla="*/ T68 w 123"/>
                                <a:gd name="T70" fmla="+- 0 1123 931"/>
                                <a:gd name="T71" fmla="*/ 1123 h 198"/>
                                <a:gd name="T72" fmla="+- 0 2145 2133"/>
                                <a:gd name="T73" fmla="*/ T72 w 123"/>
                                <a:gd name="T74" fmla="+- 0 1123 931"/>
                                <a:gd name="T75" fmla="*/ 1123 h 198"/>
                                <a:gd name="T76" fmla="+- 0 2142 2133"/>
                                <a:gd name="T77" fmla="*/ T76 w 123"/>
                                <a:gd name="T78" fmla="+- 0 1124 931"/>
                                <a:gd name="T79" fmla="*/ 1124 h 198"/>
                                <a:gd name="T80" fmla="+- 0 2138 2133"/>
                                <a:gd name="T81" fmla="*/ T80 w 123"/>
                                <a:gd name="T82" fmla="+- 0 1124 931"/>
                                <a:gd name="T83" fmla="*/ 1124 h 198"/>
                                <a:gd name="T84" fmla="+- 0 2137 2133"/>
                                <a:gd name="T85" fmla="*/ T84 w 123"/>
                                <a:gd name="T86" fmla="+- 0 1125 931"/>
                                <a:gd name="T87" fmla="*/ 1125 h 198"/>
                                <a:gd name="T88" fmla="+- 0 2137 2133"/>
                                <a:gd name="T89" fmla="*/ T88 w 123"/>
                                <a:gd name="T90" fmla="+- 0 1128 931"/>
                                <a:gd name="T91" fmla="*/ 1128 h 198"/>
                                <a:gd name="T92" fmla="+- 0 2138 2133"/>
                                <a:gd name="T93" fmla="*/ T92 w 123"/>
                                <a:gd name="T94" fmla="+- 0 1128 931"/>
                                <a:gd name="T95" fmla="*/ 1128 h 198"/>
                                <a:gd name="T96" fmla="+- 0 2145 2133"/>
                                <a:gd name="T97" fmla="*/ T96 w 123"/>
                                <a:gd name="T98" fmla="+- 0 1128 931"/>
                                <a:gd name="T99" fmla="*/ 1128 h 198"/>
                                <a:gd name="T100" fmla="+- 0 2162 2133"/>
                                <a:gd name="T101" fmla="*/ T100 w 123"/>
                                <a:gd name="T102" fmla="+- 0 1127 931"/>
                                <a:gd name="T103" fmla="*/ 1127 h 198"/>
                                <a:gd name="T104" fmla="+- 0 2250 2133"/>
                                <a:gd name="T105" fmla="*/ T104 w 123"/>
                                <a:gd name="T106" fmla="+- 0 1127 931"/>
                                <a:gd name="T107" fmla="*/ 1127 h 198"/>
                                <a:gd name="T108" fmla="+- 0 2253 2133"/>
                                <a:gd name="T109" fmla="*/ T108 w 123"/>
                                <a:gd name="T110" fmla="+- 0 1118 931"/>
                                <a:gd name="T111" fmla="*/ 1118 h 198"/>
                                <a:gd name="T112" fmla="+- 0 2186 2133"/>
                                <a:gd name="T113" fmla="*/ T112 w 123"/>
                                <a:gd name="T114" fmla="+- 0 1118 931"/>
                                <a:gd name="T115" fmla="*/ 1118 h 198"/>
                                <a:gd name="T116" fmla="+- 0 2181 2133"/>
                                <a:gd name="T117" fmla="*/ T116 w 123"/>
                                <a:gd name="T118" fmla="+- 0 1114 931"/>
                                <a:gd name="T119" fmla="*/ 1114 h 198"/>
                                <a:gd name="T120" fmla="+- 0 2180 2133"/>
                                <a:gd name="T121" fmla="*/ T120 w 123"/>
                                <a:gd name="T122" fmla="+- 0 1099 931"/>
                                <a:gd name="T123" fmla="*/ 1099 h 198"/>
                                <a:gd name="T124" fmla="+- 0 2180 2133"/>
                                <a:gd name="T125" fmla="*/ T124 w 123"/>
                                <a:gd name="T126" fmla="+- 0 1031 931"/>
                                <a:gd name="T127" fmla="*/ 1031 h 198"/>
                                <a:gd name="T128" fmla="+- 0 2180 2133"/>
                                <a:gd name="T129" fmla="*/ T128 w 123"/>
                                <a:gd name="T130" fmla="+- 0 1030 931"/>
                                <a:gd name="T131" fmla="*/ 1030 h 198"/>
                                <a:gd name="T132" fmla="+- 0 2242 2133"/>
                                <a:gd name="T133" fmla="*/ T132 w 123"/>
                                <a:gd name="T134" fmla="+- 0 1030 931"/>
                                <a:gd name="T135" fmla="*/ 1030 h 198"/>
                                <a:gd name="T136" fmla="+- 0 2243 2133"/>
                                <a:gd name="T137" fmla="*/ T136 w 123"/>
                                <a:gd name="T138" fmla="+- 0 1028 931"/>
                                <a:gd name="T139" fmla="*/ 1028 h 198"/>
                                <a:gd name="T140" fmla="+- 0 2243 2133"/>
                                <a:gd name="T141" fmla="*/ T140 w 123"/>
                                <a:gd name="T142" fmla="+- 0 1020 931"/>
                                <a:gd name="T143" fmla="*/ 1020 h 198"/>
                                <a:gd name="T144" fmla="+- 0 2243 2133"/>
                                <a:gd name="T145" fmla="*/ T144 w 123"/>
                                <a:gd name="T146" fmla="+- 0 1019 931"/>
                                <a:gd name="T147" fmla="*/ 1019 h 198"/>
                                <a:gd name="T148" fmla="+- 0 2180 2133"/>
                                <a:gd name="T149" fmla="*/ T148 w 123"/>
                                <a:gd name="T150" fmla="+- 0 1019 931"/>
                                <a:gd name="T151" fmla="*/ 1019 h 198"/>
                                <a:gd name="T152" fmla="+- 0 2180 2133"/>
                                <a:gd name="T153" fmla="*/ T152 w 123"/>
                                <a:gd name="T154" fmla="+- 0 945 931"/>
                                <a:gd name="T155" fmla="*/ 945 h 198"/>
                                <a:gd name="T156" fmla="+- 0 2180 2133"/>
                                <a:gd name="T157" fmla="*/ T156 w 123"/>
                                <a:gd name="T158" fmla="+- 0 944 931"/>
                                <a:gd name="T159" fmla="*/ 944 h 198"/>
                                <a:gd name="T160" fmla="+- 0 2247 2133"/>
                                <a:gd name="T161" fmla="*/ T160 w 123"/>
                                <a:gd name="T162" fmla="+- 0 944 931"/>
                                <a:gd name="T163" fmla="*/ 944 h 198"/>
                                <a:gd name="T164" fmla="+- 0 2247 2133"/>
                                <a:gd name="T165" fmla="*/ T164 w 123"/>
                                <a:gd name="T166" fmla="+- 0 938 931"/>
                                <a:gd name="T167" fmla="*/ 938 h 198"/>
                                <a:gd name="T168" fmla="+- 0 2249 2133"/>
                                <a:gd name="T169" fmla="*/ T168 w 123"/>
                                <a:gd name="T170" fmla="+- 0 935 931"/>
                                <a:gd name="T171" fmla="*/ 935 h 198"/>
                                <a:gd name="T172" fmla="+- 0 2249 2133"/>
                                <a:gd name="T173" fmla="*/ T172 w 123"/>
                                <a:gd name="T174" fmla="+- 0 934 931"/>
                                <a:gd name="T175" fmla="*/ 934 h 198"/>
                                <a:gd name="T176" fmla="+- 0 2167 2133"/>
                                <a:gd name="T177" fmla="*/ T176 w 123"/>
                                <a:gd name="T178" fmla="+- 0 934 931"/>
                                <a:gd name="T179" fmla="*/ 934 h 198"/>
                                <a:gd name="T180" fmla="+- 0 2149 2133"/>
                                <a:gd name="T181" fmla="*/ T180 w 123"/>
                                <a:gd name="T182" fmla="+- 0 933 931"/>
                                <a:gd name="T183" fmla="*/ 9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6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82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5 2133"/>
                                <a:gd name="T1" fmla="*/ T0 w 123"/>
                                <a:gd name="T2" fmla="+- 0 1093 931"/>
                                <a:gd name="T3" fmla="*/ 1093 h 198"/>
                                <a:gd name="T4" fmla="+- 0 2252 2133"/>
                                <a:gd name="T5" fmla="*/ T4 w 123"/>
                                <a:gd name="T6" fmla="+- 0 1093 931"/>
                                <a:gd name="T7" fmla="*/ 1093 h 198"/>
                                <a:gd name="T8" fmla="+- 0 2251 2133"/>
                                <a:gd name="T9" fmla="*/ T8 w 123"/>
                                <a:gd name="T10" fmla="+- 0 1094 931"/>
                                <a:gd name="T11" fmla="*/ 1094 h 198"/>
                                <a:gd name="T12" fmla="+- 0 2251 2133"/>
                                <a:gd name="T13" fmla="*/ T12 w 123"/>
                                <a:gd name="T14" fmla="+- 0 1097 931"/>
                                <a:gd name="T15" fmla="*/ 1097 h 198"/>
                                <a:gd name="T16" fmla="+- 0 2249 2133"/>
                                <a:gd name="T17" fmla="*/ T16 w 123"/>
                                <a:gd name="T18" fmla="+- 0 1107 931"/>
                                <a:gd name="T19" fmla="*/ 1107 h 198"/>
                                <a:gd name="T20" fmla="+- 0 2246 2133"/>
                                <a:gd name="T21" fmla="*/ T20 w 123"/>
                                <a:gd name="T22" fmla="+- 0 1112 931"/>
                                <a:gd name="T23" fmla="*/ 1112 h 198"/>
                                <a:gd name="T24" fmla="+- 0 2239 2133"/>
                                <a:gd name="T25" fmla="*/ T24 w 123"/>
                                <a:gd name="T26" fmla="+- 0 1115 931"/>
                                <a:gd name="T27" fmla="*/ 1115 h 198"/>
                                <a:gd name="T28" fmla="+- 0 2232 2133"/>
                                <a:gd name="T29" fmla="*/ T28 w 123"/>
                                <a:gd name="T30" fmla="+- 0 1118 931"/>
                                <a:gd name="T31" fmla="*/ 1118 h 198"/>
                                <a:gd name="T32" fmla="+- 0 2253 2133"/>
                                <a:gd name="T33" fmla="*/ T32 w 123"/>
                                <a:gd name="T34" fmla="+- 0 1118 931"/>
                                <a:gd name="T35" fmla="*/ 1118 h 198"/>
                                <a:gd name="T36" fmla="+- 0 2253 2133"/>
                                <a:gd name="T37" fmla="*/ T36 w 123"/>
                                <a:gd name="T38" fmla="+- 0 1117 931"/>
                                <a:gd name="T39" fmla="*/ 1117 h 198"/>
                                <a:gd name="T40" fmla="+- 0 2255 2133"/>
                                <a:gd name="T41" fmla="*/ T40 w 123"/>
                                <a:gd name="T42" fmla="+- 0 1099 931"/>
                                <a:gd name="T43" fmla="*/ 1099 h 198"/>
                                <a:gd name="T44" fmla="+- 0 2255 2133"/>
                                <a:gd name="T45" fmla="*/ T44 w 123"/>
                                <a:gd name="T46" fmla="+- 0 1094 931"/>
                                <a:gd name="T47" fmla="*/ 1094 h 198"/>
                                <a:gd name="T48" fmla="+- 0 2255 2133"/>
                                <a:gd name="T49" fmla="*/ T48 w 123"/>
                                <a:gd name="T50" fmla="+- 0 1093 931"/>
                                <a:gd name="T51" fmla="*/ 10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22" y="162"/>
                                  </a:moveTo>
                                  <a:lnTo>
                                    <a:pt x="119" y="162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6" y="17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81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2 2133"/>
                                <a:gd name="T1" fmla="*/ T0 w 123"/>
                                <a:gd name="T2" fmla="+- 0 1030 931"/>
                                <a:gd name="T3" fmla="*/ 1030 h 198"/>
                                <a:gd name="T4" fmla="+- 0 2180 2133"/>
                                <a:gd name="T5" fmla="*/ T4 w 123"/>
                                <a:gd name="T6" fmla="+- 0 1030 931"/>
                                <a:gd name="T7" fmla="*/ 1030 h 198"/>
                                <a:gd name="T8" fmla="+- 0 2182 2133"/>
                                <a:gd name="T9" fmla="*/ T8 w 123"/>
                                <a:gd name="T10" fmla="+- 0 1030 931"/>
                                <a:gd name="T11" fmla="*/ 1030 h 198"/>
                                <a:gd name="T12" fmla="+- 0 2201 2133"/>
                                <a:gd name="T13" fmla="*/ T12 w 123"/>
                                <a:gd name="T14" fmla="+- 0 1030 931"/>
                                <a:gd name="T15" fmla="*/ 1030 h 198"/>
                                <a:gd name="T16" fmla="+- 0 2222 2133"/>
                                <a:gd name="T17" fmla="*/ T16 w 123"/>
                                <a:gd name="T18" fmla="+- 0 1031 931"/>
                                <a:gd name="T19" fmla="*/ 1031 h 198"/>
                                <a:gd name="T20" fmla="+- 0 2233 2133"/>
                                <a:gd name="T21" fmla="*/ T20 w 123"/>
                                <a:gd name="T22" fmla="+- 0 1032 931"/>
                                <a:gd name="T23" fmla="*/ 1032 h 198"/>
                                <a:gd name="T24" fmla="+- 0 2235 2133"/>
                                <a:gd name="T25" fmla="*/ T24 w 123"/>
                                <a:gd name="T26" fmla="+- 0 1035 931"/>
                                <a:gd name="T27" fmla="*/ 1035 h 198"/>
                                <a:gd name="T28" fmla="+- 0 2236 2133"/>
                                <a:gd name="T29" fmla="*/ T28 w 123"/>
                                <a:gd name="T30" fmla="+- 0 1039 931"/>
                                <a:gd name="T31" fmla="*/ 1039 h 198"/>
                                <a:gd name="T32" fmla="+- 0 2237 2133"/>
                                <a:gd name="T33" fmla="*/ T32 w 123"/>
                                <a:gd name="T34" fmla="+- 0 1042 931"/>
                                <a:gd name="T35" fmla="*/ 1042 h 198"/>
                                <a:gd name="T36" fmla="+- 0 2237 2133"/>
                                <a:gd name="T37" fmla="*/ T36 w 123"/>
                                <a:gd name="T38" fmla="+- 0 1049 931"/>
                                <a:gd name="T39" fmla="*/ 1049 h 198"/>
                                <a:gd name="T40" fmla="+- 0 2238 2133"/>
                                <a:gd name="T41" fmla="*/ T40 w 123"/>
                                <a:gd name="T42" fmla="+- 0 1050 931"/>
                                <a:gd name="T43" fmla="*/ 1050 h 198"/>
                                <a:gd name="T44" fmla="+- 0 2241 2133"/>
                                <a:gd name="T45" fmla="*/ T44 w 123"/>
                                <a:gd name="T46" fmla="+- 0 1050 931"/>
                                <a:gd name="T47" fmla="*/ 1050 h 198"/>
                                <a:gd name="T48" fmla="+- 0 2241 2133"/>
                                <a:gd name="T49" fmla="*/ T48 w 123"/>
                                <a:gd name="T50" fmla="+- 0 1047 931"/>
                                <a:gd name="T51" fmla="*/ 1047 h 198"/>
                                <a:gd name="T52" fmla="+- 0 2241 2133"/>
                                <a:gd name="T53" fmla="*/ T52 w 123"/>
                                <a:gd name="T54" fmla="+- 0 1042 931"/>
                                <a:gd name="T55" fmla="*/ 1042 h 198"/>
                                <a:gd name="T56" fmla="+- 0 2242 2133"/>
                                <a:gd name="T57" fmla="*/ T56 w 123"/>
                                <a:gd name="T58" fmla="+- 0 1033 931"/>
                                <a:gd name="T59" fmla="*/ 1033 h 198"/>
                                <a:gd name="T60" fmla="+- 0 2242 2133"/>
                                <a:gd name="T61" fmla="*/ T60 w 123"/>
                                <a:gd name="T62" fmla="+- 0 1030 931"/>
                                <a:gd name="T63" fmla="*/ 103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09" y="99"/>
                                  </a:moveTo>
                                  <a:lnTo>
                                    <a:pt x="47" y="9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1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8" y="119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0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4 2133"/>
                                <a:gd name="T1" fmla="*/ T0 w 123"/>
                                <a:gd name="T2" fmla="+- 0 1012 931"/>
                                <a:gd name="T3" fmla="*/ 1012 h 198"/>
                                <a:gd name="T4" fmla="+- 0 2242 2133"/>
                                <a:gd name="T5" fmla="*/ T4 w 123"/>
                                <a:gd name="T6" fmla="+- 0 1012 931"/>
                                <a:gd name="T7" fmla="*/ 1012 h 198"/>
                                <a:gd name="T8" fmla="+- 0 2241 2133"/>
                                <a:gd name="T9" fmla="*/ T8 w 123"/>
                                <a:gd name="T10" fmla="+- 0 1013 931"/>
                                <a:gd name="T11" fmla="*/ 1013 h 198"/>
                                <a:gd name="T12" fmla="+- 0 2237 2133"/>
                                <a:gd name="T13" fmla="*/ T12 w 123"/>
                                <a:gd name="T14" fmla="+- 0 1018 931"/>
                                <a:gd name="T15" fmla="*/ 1018 h 198"/>
                                <a:gd name="T16" fmla="+- 0 2223 2133"/>
                                <a:gd name="T17" fmla="*/ T16 w 123"/>
                                <a:gd name="T18" fmla="+- 0 1019 931"/>
                                <a:gd name="T19" fmla="*/ 1019 h 198"/>
                                <a:gd name="T20" fmla="+- 0 2200 2133"/>
                                <a:gd name="T21" fmla="*/ T20 w 123"/>
                                <a:gd name="T22" fmla="+- 0 1019 931"/>
                                <a:gd name="T23" fmla="*/ 1019 h 198"/>
                                <a:gd name="T24" fmla="+- 0 2180 2133"/>
                                <a:gd name="T25" fmla="*/ T24 w 123"/>
                                <a:gd name="T26" fmla="+- 0 1019 931"/>
                                <a:gd name="T27" fmla="*/ 1019 h 198"/>
                                <a:gd name="T28" fmla="+- 0 2243 2133"/>
                                <a:gd name="T29" fmla="*/ T28 w 123"/>
                                <a:gd name="T30" fmla="+- 0 1019 931"/>
                                <a:gd name="T31" fmla="*/ 1019 h 198"/>
                                <a:gd name="T32" fmla="+- 0 2245 2133"/>
                                <a:gd name="T33" fmla="*/ T32 w 123"/>
                                <a:gd name="T34" fmla="+- 0 1016 931"/>
                                <a:gd name="T35" fmla="*/ 1016 h 198"/>
                                <a:gd name="T36" fmla="+- 0 2245 2133"/>
                                <a:gd name="T37" fmla="*/ T36 w 123"/>
                                <a:gd name="T38" fmla="+- 0 1012 931"/>
                                <a:gd name="T39" fmla="*/ 1012 h 198"/>
                                <a:gd name="T40" fmla="+- 0 2244 2133"/>
                                <a:gd name="T41" fmla="*/ T40 w 123"/>
                                <a:gd name="T42" fmla="+- 0 1012 931"/>
                                <a:gd name="T43" fmla="*/ 10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1" y="81"/>
                                  </a:moveTo>
                                  <a:lnTo>
                                    <a:pt x="109" y="8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79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7 2133"/>
                                <a:gd name="T1" fmla="*/ T0 w 123"/>
                                <a:gd name="T2" fmla="+- 0 944 931"/>
                                <a:gd name="T3" fmla="*/ 944 h 198"/>
                                <a:gd name="T4" fmla="+- 0 2185 2133"/>
                                <a:gd name="T5" fmla="*/ T4 w 123"/>
                                <a:gd name="T6" fmla="+- 0 944 931"/>
                                <a:gd name="T7" fmla="*/ 944 h 198"/>
                                <a:gd name="T8" fmla="+- 0 2216 2133"/>
                                <a:gd name="T9" fmla="*/ T8 w 123"/>
                                <a:gd name="T10" fmla="+- 0 944 931"/>
                                <a:gd name="T11" fmla="*/ 944 h 198"/>
                                <a:gd name="T12" fmla="+- 0 2220 2133"/>
                                <a:gd name="T13" fmla="*/ T12 w 123"/>
                                <a:gd name="T14" fmla="+- 0 945 931"/>
                                <a:gd name="T15" fmla="*/ 945 h 198"/>
                                <a:gd name="T16" fmla="+- 0 2241 2133"/>
                                <a:gd name="T17" fmla="*/ T16 w 123"/>
                                <a:gd name="T18" fmla="+- 0 964 931"/>
                                <a:gd name="T19" fmla="*/ 964 h 198"/>
                                <a:gd name="T20" fmla="+- 0 2241 2133"/>
                                <a:gd name="T21" fmla="*/ T20 w 123"/>
                                <a:gd name="T22" fmla="+- 0 965 931"/>
                                <a:gd name="T23" fmla="*/ 965 h 198"/>
                                <a:gd name="T24" fmla="+- 0 2244 2133"/>
                                <a:gd name="T25" fmla="*/ T24 w 123"/>
                                <a:gd name="T26" fmla="+- 0 965 931"/>
                                <a:gd name="T27" fmla="*/ 965 h 198"/>
                                <a:gd name="T28" fmla="+- 0 2245 2133"/>
                                <a:gd name="T29" fmla="*/ T28 w 123"/>
                                <a:gd name="T30" fmla="+- 0 964 931"/>
                                <a:gd name="T31" fmla="*/ 964 h 198"/>
                                <a:gd name="T32" fmla="+- 0 2245 2133"/>
                                <a:gd name="T33" fmla="*/ T32 w 123"/>
                                <a:gd name="T34" fmla="+- 0 962 931"/>
                                <a:gd name="T35" fmla="*/ 962 h 198"/>
                                <a:gd name="T36" fmla="+- 0 2246 2133"/>
                                <a:gd name="T37" fmla="*/ T36 w 123"/>
                                <a:gd name="T38" fmla="+- 0 959 931"/>
                                <a:gd name="T39" fmla="*/ 959 h 198"/>
                                <a:gd name="T40" fmla="+- 0 2247 2133"/>
                                <a:gd name="T41" fmla="*/ T40 w 123"/>
                                <a:gd name="T42" fmla="+- 0 948 931"/>
                                <a:gd name="T43" fmla="*/ 948 h 198"/>
                                <a:gd name="T44" fmla="+- 0 2247 2133"/>
                                <a:gd name="T45" fmla="*/ T44 w 123"/>
                                <a:gd name="T46" fmla="+- 0 945 931"/>
                                <a:gd name="T47" fmla="*/ 945 h 198"/>
                                <a:gd name="T48" fmla="+- 0 2247 2133"/>
                                <a:gd name="T49" fmla="*/ T48 w 123"/>
                                <a:gd name="T50" fmla="+- 0 944 931"/>
                                <a:gd name="T51" fmla="*/ 94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4" y="13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78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9 2133"/>
                                <a:gd name="T1" fmla="*/ T0 w 123"/>
                                <a:gd name="T2" fmla="+- 0 931 931"/>
                                <a:gd name="T3" fmla="*/ 931 h 198"/>
                                <a:gd name="T4" fmla="+- 0 2247 2133"/>
                                <a:gd name="T5" fmla="*/ T4 w 123"/>
                                <a:gd name="T6" fmla="+- 0 931 931"/>
                                <a:gd name="T7" fmla="*/ 931 h 198"/>
                                <a:gd name="T8" fmla="+- 0 2245 2133"/>
                                <a:gd name="T9" fmla="*/ T8 w 123"/>
                                <a:gd name="T10" fmla="+- 0 932 931"/>
                                <a:gd name="T11" fmla="*/ 932 h 198"/>
                                <a:gd name="T12" fmla="+- 0 2244 2133"/>
                                <a:gd name="T13" fmla="*/ T12 w 123"/>
                                <a:gd name="T14" fmla="+- 0 932 931"/>
                                <a:gd name="T15" fmla="*/ 932 h 198"/>
                                <a:gd name="T16" fmla="+- 0 2242 2133"/>
                                <a:gd name="T17" fmla="*/ T16 w 123"/>
                                <a:gd name="T18" fmla="+- 0 932 931"/>
                                <a:gd name="T19" fmla="*/ 932 h 198"/>
                                <a:gd name="T20" fmla="+- 0 2237 2133"/>
                                <a:gd name="T21" fmla="*/ T20 w 123"/>
                                <a:gd name="T22" fmla="+- 0 933 931"/>
                                <a:gd name="T23" fmla="*/ 933 h 198"/>
                                <a:gd name="T24" fmla="+- 0 2230 2133"/>
                                <a:gd name="T25" fmla="*/ T24 w 123"/>
                                <a:gd name="T26" fmla="+- 0 934 931"/>
                                <a:gd name="T27" fmla="*/ 934 h 198"/>
                                <a:gd name="T28" fmla="+- 0 2249 2133"/>
                                <a:gd name="T29" fmla="*/ T28 w 123"/>
                                <a:gd name="T30" fmla="+- 0 934 931"/>
                                <a:gd name="T31" fmla="*/ 934 h 198"/>
                                <a:gd name="T32" fmla="+- 0 2249 2133"/>
                                <a:gd name="T33" fmla="*/ T32 w 123"/>
                                <a:gd name="T34" fmla="+- 0 932 931"/>
                                <a:gd name="T35" fmla="*/ 932 h 198"/>
                                <a:gd name="T36" fmla="+- 0 2249 2133"/>
                                <a:gd name="T37" fmla="*/ T36 w 123"/>
                                <a:gd name="T38" fmla="+- 0 931 931"/>
                                <a:gd name="T39" fmla="*/ 93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6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7" y="894"/>
                              <a:ext cx="1952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29FE9" w14:textId="77777777" w:rsidR="00A271B1" w:rsidRDefault="00A271B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E5D6026" w14:textId="77777777" w:rsidR="00A271B1" w:rsidRDefault="00A271B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F3E559E" w14:textId="77777777" w:rsidR="00A271B1" w:rsidRDefault="00A271B1" w:rsidP="00F77674">
                                <w:pPr>
                                  <w:spacing w:before="349"/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</w:pPr>
                                <w:r w:rsidRPr="002E261E"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  <w:t xml:space="preserve">    JOB DESCRIPTION</w:t>
                                </w:r>
                              </w:p>
                              <w:p w14:paraId="356750A3" w14:textId="77777777" w:rsidR="00A271B1" w:rsidRDefault="00A271B1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578D4692" w14:textId="77777777" w:rsidR="00A271B1" w:rsidRDefault="00A271B1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61D92235" w14:textId="77777777" w:rsidR="00A271B1" w:rsidRDefault="00A271B1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62023CEB" w14:textId="77777777" w:rsidR="00A271B1" w:rsidRPr="002E261E" w:rsidRDefault="00A271B1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43CF5" id="Group 74" o:spid="_x0000_s1026" style="position:absolute;margin-left:0;margin-top:0;width:595.3pt;height:146pt;z-index:1048;mso-position-horizontal-relative:page;mso-position-vertical-relative:page" coordsize="11906,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">
                <v:group id="Group 111" o:spid="_x0000_s1027" style="position:absolute;width:11906;height:2920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5" o:spid="_x0000_s1028" style="position:absolute;width:11906;height:2920;visibility:visible;mso-wrap-style:square;v-text-anchor:top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" path="m,2920r11906,l11906,,,,,2920xe" fillcolor="#e1ebcb" stroked="f">
                    <v:path arrowok="t" o:connecttype="custom" o:connectlocs="0,2920;11906,2920;11906,0;0,0;0,2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29" type="#_x0000_t75" style="position:absolute;left:5533;top:229;width:4480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">
                    <v:imagedata r:id="rId12" o:title=""/>
                  </v:shape>
                  <v:shape id="Picture 113" o:spid="_x0000_s1030" type="#_x0000_t75" style="position:absolute;left:10123;top:509;width:1176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">
                    <v:imagedata r:id="rId13" o:title=""/>
                  </v:shape>
                  <v:shape id="Picture 112" o:spid="_x0000_s1031" type="#_x0000_t75" style="position:absolute;left:591;top:598;width:503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">
                    <v:imagedata r:id="rId14" o:title=""/>
                  </v:shape>
                </v:group>
                <v:group id="Group 99" o:spid="_x0000_s1032" style="position:absolute;left:1272;top:899;width:240;height:230" coordorigin="1272,899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0" o:spid="_x0000_s103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" path="m81,225r-76,l4,226r,3l6,229r12,l37,228r44,l81,226r,-1xe" fillcolor="#231f20" stroked="f">
                    <v:path arrowok="t" o:connecttype="custom" o:connectlocs="81,1124;5,1124;4,1125;4,1128;6,1128;18,1128;37,1127;81,1127;81,1125;81,1124" o:connectangles="0,0,0,0,0,0,0,0,0,0"/>
                  </v:shape>
                  <v:shape id="Freeform 109" o:spid="_x0000_s1034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" path="m81,228r-41,l60,229r20,l81,228xe" fillcolor="#231f20" stroked="f">
                    <v:path arrowok="t" o:connecttype="custom" o:connectlocs="81,1127;40,1127;60,1128;80,1128;81,1127" o:connectangles="0,0,0,0,0"/>
                  </v:shape>
                  <v:shape id="Freeform 108" o:spid="_x0000_s1035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" path="m238,225r-75,l162,226r,3l164,229r12,l195,228r44,l239,226r-1,-1xe" fillcolor="#231f20" stroked="f">
                    <v:path arrowok="t" o:connecttype="custom" o:connectlocs="238,1124;163,1124;162,1125;162,1128;164,1128;176,1128;195,1127;239,1127;239,1125;238,1124" o:connectangles="0,0,0,0,0,0,0,0,0,0"/>
                  </v:shape>
                  <v:shape id="Freeform 107" o:spid="_x0000_s1036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" path="m239,228r-41,l217,229r20,l239,228xe" fillcolor="#231f20" stroked="f">
                    <v:path arrowok="t" o:connecttype="custom" o:connectlocs="239,1127;198,1127;217,1128;237,1128;239,1127" o:connectangles="0,0,0,0,0"/>
                  </v:shape>
                  <v:shape id="Freeform 106" o:spid="_x0000_s1037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" path="m69,4l5,4r5,l13,5,26,173r,19l25,207r-1,9l22,222r-6,2l13,224r-3,1l76,225r-7,-1l56,222,52,108r1,-1l210,107r,-11l53,96r-1,l52,32,64,5,69,4xe" fillcolor="#231f20" stroked="f">
                    <v:path arrowok="t" o:connecttype="custom" o:connectlocs="69,903;5,903;10,903;13,904;26,1072;26,1091;25,1106;24,1115;22,1121;16,1123;13,1123;10,1124;76,1124;69,1123;56,1121;52,1007;53,1006;210,1006;210,995;53,995;52,995;52,931;64,904;69,903" o:connectangles="0,0,0,0,0,0,0,0,0,0,0,0,0,0,0,0,0,0,0,0,0,0,0,0"/>
                  </v:shape>
                  <v:shape id="Freeform 105" o:spid="_x0000_s1038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" path="m210,107r-27,l184,108r,65l174,224r-3,l167,225r67,l227,224r-13,-2l212,216r-1,-13l210,187r,-14l210,107xe" fillcolor="#231f20" stroked="f">
                    <v:path arrowok="t" o:connecttype="custom" o:connectlocs="210,1006;183,1006;184,1007;184,1072;174,1123;171,1123;167,1124;234,1124;227,1123;214,1121;212,1115;211,1102;210,1086;210,1072;210,1006" o:connectangles="0,0,0,0,0,0,0,0,0,0,0,0,0,0,0"/>
                  </v:shape>
                  <v:shape id="Freeform 104" o:spid="_x0000_s1039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" path="m227,4r-64,l168,4r2,1l184,96r-1,l210,96r,-64l221,5r6,-1xe" fillcolor="#231f20" stroked="f">
                    <v:path arrowok="t" o:connecttype="custom" o:connectlocs="227,903;163,903;168,903;170,904;184,995;183,995;210,995;210,931;221,904;227,903" o:connectangles="0,0,0,0,0,0,0,0,0,0"/>
                  </v:shape>
                  <v:shape id="Freeform 103" o:spid="_x0000_s1040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" path="m18,l1,,,,,3,1,4r71,l74,3r,-2l37,1,18,xe" fillcolor="#231f20" stroked="f">
                    <v:path arrowok="t" o:connecttype="custom" o:connectlocs="18,899;1,899;0,899;0,902;1,903;72,903;74,902;74,900;37,900;18,899" o:connectangles="0,0,0,0,0,0,0,0,0,0"/>
                  </v:shape>
                  <v:shape id="Freeform 102" o:spid="_x0000_s1041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" path="m176,l159,r-1,l158,3r1,1l230,4r1,-1l231,1r-36,l176,xe" fillcolor="#231f20" stroked="f">
                    <v:path arrowok="t" o:connecttype="custom" o:connectlocs="176,899;159,899;158,899;158,902;159,903;230,903;231,902;231,900;195,900;176,899" o:connectangles="0,0,0,0,0,0,0,0,0,0"/>
                  </v:shape>
                  <v:shape id="Freeform 101" o:spid="_x0000_s1042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" path="m72,l60,,40,1r34,l74,,72,xe" fillcolor="#231f20" stroked="f">
                    <v:path arrowok="t" o:connecttype="custom" o:connectlocs="72,899;60,899;40,900;74,900;74,899;72,899" o:connectangles="0,0,0,0,0,0"/>
                  </v:shape>
                  <v:shape id="Freeform 100" o:spid="_x0000_s104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" path="m230,l217,,198,1r33,l231,r-1,xe" fillcolor="#231f20" stroked="f">
                    <v:path arrowok="t" o:connecttype="custom" o:connectlocs="230,899;217,899;198,900;231,900;231,899;230,899" o:connectangles="0,0,0,0,0,0"/>
                  </v:shape>
                </v:group>
                <v:group id="Group 96" o:spid="_x0000_s1044" style="position:absolute;left:1538;top:929;width:211;height:202" coordorigin="1538,929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8" o:spid="_x0000_s1045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" path="m105,l40,22,6,74,,117r5,18l62,193r57,8l142,196r9,-4l111,192r-7,l43,151,28,72,35,50,47,32,63,20,83,13r24,-3l154,10,151,9,129,2,105,xe" fillcolor="#231f20" stroked="f">
                    <v:path arrowok="t" o:connecttype="custom" o:connectlocs="105,929;40,951;6,1003;0,1046;5,1064;62,1122;119,1130;142,1125;151,1121;111,1121;104,1121;43,1080;28,1001;35,979;47,961;63,949;83,942;107,939;154,939;151,938;129,931;105,929" o:connectangles="0,0,0,0,0,0,0,0,0,0,0,0,0,0,0,0,0,0,0,0,0,0"/>
                  </v:shape>
                  <v:shape id="Freeform 97" o:spid="_x0000_s1046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" path="m154,10r-47,l124,13r16,7l174,69r7,59l172,156r-13,18l142,185r-17,5l111,192r40,l202,138r8,-45l207,70,199,49,186,32,170,19,154,10xe" fillcolor="#231f20" stroked="f">
                    <v:path arrowok="t" o:connecttype="custom" o:connectlocs="154,939;107,939;124,942;140,949;174,998;181,1057;172,1085;159,1103;142,1114;125,1119;111,1121;151,1121;202,1067;210,1022;207,999;199,978;186,961;170,948;154,939" o:connectangles="0,0,0,0,0,0,0,0,0,0,0,0,0,0,0,0,0,0,0"/>
                  </v:shape>
                </v:group>
                <v:group id="Group 89" o:spid="_x0000_s1047" style="position:absolute;left:1765;top:933;width:201;height:199" coordorigin="1765,933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5" o:spid="_x0000_s1048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2cMwwAAANsAAAAPAAAAZHJzL2Rvd25yZXYueG1sRI9Ba8JA&#10;FITvBf/D8gRvdaNC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Ot9nDMMAAADbAAAADwAA&#10;AAAAAAAAAAAAAAAHAgAAZHJzL2Rvd25yZXYueG1sUEsFBgAAAAADAAMAtwAAAPcCAAAAAA==&#10;" path="m61,4l5,4r5,1l12,5r8,1l22,11r1,15l23,75r1,50l66,192r36,6l119,197r20,-5l145,188r-43,l84,184,65,171,56,158,50,139,48,111r,-82l49,19r,-8l51,6,61,4xe" fillcolor="#231f20" stroked="f">
                    <v:path arrowok="t" o:connecttype="custom" o:connectlocs="61,937;5,937;10,938;12,938;20,939;22,944;23,959;23,1008;24,1058;66,1125;102,1131;119,1130;139,1125;145,1121;102,1121;84,1117;65,1104;56,1091;50,1072;48,1044;48,962;49,952;49,944;51,939;61,937" o:connectangles="0,0,0,0,0,0,0,0,0,0,0,0,0,0,0,0,0,0,0,0,0,0,0,0,0"/>
                  </v:shape>
                  <v:shape id="Freeform 94" o:spid="_x0000_s1049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94wwAAANsAAAAPAAAAZHJzL2Rvd25yZXYueG1sRI9Ba8JA&#10;FITvBf/D8gRvdaNI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tTb/eMMAAADbAAAADwAA&#10;AAAAAAAAAAAAAAAHAgAAZHJzL2Rvd25yZXYueG1sUEsFBgAAAAADAAMAtwAAAPcCAAAAAA==&#10;" path="m196,4r-50,l151,5r2,l162,6r1,5l164,26r,76l164,120r-39,65l102,188r43,l182,123r1,-97l183,19r1,-8l185,6r8,-1l196,4xe" fillcolor="#231f20" stroked="f">
                    <v:path arrowok="t" o:connecttype="custom" o:connectlocs="196,937;146,937;151,938;153,938;162,939;163,944;164,959;164,1035;164,1053;125,1118;102,1121;145,1121;182,1056;183,959;183,952;184,944;185,939;193,938;196,937" o:connectangles="0,0,0,0,0,0,0,0,0,0,0,0,0,0,0,0,0,0,0"/>
                  </v:shape>
                  <v:shape id="Freeform 93" o:spid="_x0000_s1050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rjwwAAANsAAAAPAAAAZHJzL2Rvd25yZXYueG1sRI9Ba8JA&#10;FITvBf/D8gRvdaNg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2npa48MAAADbAAAADwAA&#10;AAAAAAAAAAAAAAAHAgAAZHJzL2Rvd25yZXYueG1sUEsFBgAAAAADAAMAtwAAAPcCAAAAAA==&#10;" path="m17,l2,,,1,,3,2,4r64,l67,3r,-2l33,1,17,xe" fillcolor="#231f20" stroked="f">
                    <v:path arrowok="t" o:connecttype="custom" o:connectlocs="17,933;2,933;0,934;0,936;2,937;66,937;67,936;67,934;33,934;17,933" o:connectangles="0,0,0,0,0,0,0,0,0,0"/>
                  </v:shape>
                  <v:shape id="Freeform 92" o:spid="_x0000_s1051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" path="m158,l143,r-1,1l142,3r,1l200,4r1,-1l201,1r-28,l158,xe" fillcolor="#231f20" stroked="f">
                    <v:path arrowok="t" o:connecttype="custom" o:connectlocs="158,933;143,933;142,934;142,936;142,937;200,937;201,936;201,934;173,934;158,933" o:connectangles="0,0,0,0,0,0,0,0,0,0"/>
                  </v:shape>
                  <v:shape id="Freeform 91" o:spid="_x0000_s1052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" path="m65,l54,,38,1r29,l65,xe" fillcolor="#231f20" stroked="f">
                    <v:path arrowok="t" o:connecttype="custom" o:connectlocs="65,933;54,933;38,934;67,934;65,933" o:connectangles="0,0,0,0,0"/>
                  </v:shape>
                  <v:shape id="Freeform 90" o:spid="_x0000_s1053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" path="m200,l189,,176,1r25,l200,xe" fillcolor="#231f20" stroked="f">
                    <v:path arrowok="t" o:connecttype="custom" o:connectlocs="200,933;189,933;176,934;201,934;200,933" o:connectangles="0,0,0,0,0"/>
                  </v:shape>
                </v:group>
                <v:group id="Group 85" o:spid="_x0000_s1054" style="position:absolute;left:1987;top:929;width:109;height:203" coordorigin="1987,929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8" o:spid="_x0000_s1055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" path="m5,154r-3,l2,156r-1,4l1,163,,173r,20l49,202r20,-2l88,191r-49,l19,184,7,167,6,163r,-8l5,154xe" fillcolor="#231f20" stroked="f">
                    <v:path arrowok="t" o:connecttype="custom" o:connectlocs="5,1083;2,1083;2,1085;1,1089;1,1092;0,1102;0,1122;49,1131;69,1129;88,1120;39,1120;19,1113;7,1096;6,1092;6,1084;5,1083" o:connectangles="0,0,0,0,0,0,0,0,0,0,0,0,0,0,0,0"/>
                  </v:shape>
                  <v:shape id="Freeform 87" o:spid="_x0000_s1056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" path="m75,l10,31,6,54r4,16l23,86r21,18l73,127r12,15l89,158r,2l84,176,68,188r-29,3l88,191r13,-13l108,160r1,-24l102,120,88,104,67,87,58,81,38,66,27,51,25,32,37,16,60,10r44,l104,7r,-2l104,4r-7,l86,2,75,xe" fillcolor="#231f20" stroked="f">
                    <v:path arrowok="t" o:connecttype="custom" o:connectlocs="75,929;10,960;6,983;10,999;23,1015;44,1033;73,1056;85,1071;89,1087;89,1089;84,1105;68,1117;39,1120;88,1120;101,1107;108,1089;109,1065;102,1049;88,1033;67,1016;58,1010;38,995;27,980;25,961;37,945;60,939;104,939;104,936;104,934;104,933;97,933;86,931;75,929" o:connectangles="0,0,0,0,0,0,0,0,0,0,0,0,0,0,0,0,0,0,0,0,0,0,0,0,0,0,0,0,0,0,0,0,0"/>
                  </v:shape>
                  <v:shape id="Freeform 86" o:spid="_x0000_s1057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" path="m104,10r-20,l93,20r1,3l96,26r2,7l98,36r1,2l99,39r4,l103,38r,-22l104,10xe" fillcolor="#231f20" stroked="f">
                    <v:path arrowok="t" o:connecttype="custom" o:connectlocs="104,939;84,939;93,949;94,952;96,955;98,962;98,965;99,967;99,968;103,968;103,967;103,945;104,939" o:connectangles="0,0,0,0,0,0,0,0,0,0,0,0,0"/>
                  </v:shape>
                </v:group>
                <v:group id="Group 75" o:spid="_x0000_s1058" style="position:absolute;left:2133;top:931;width:123;height:198" coordorigin="2133,931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4" o:spid="_x0000_s1059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" path="m117,196r-71,l62,197r18,l104,198r13,l117,196xe" fillcolor="#231f20" stroked="f">
                    <v:path arrowok="t" o:connecttype="custom" o:connectlocs="117,1127;46,1127;62,1128;80,1128;104,1129;117,1129;117,1127" o:connectangles="0,0,0,0,0,0,0"/>
                  </v:shape>
                  <v:shape id="Freeform 83" o:spid="_x0000_s1060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" path="m16,2l1,2,,3,,5,1,6r4,l9,7r2,l20,8r2,4l23,28r,114l22,162r,2l21,178r-1,8l19,191r-5,1l12,192r-3,1l5,193r-1,1l4,197r1,l12,197r17,-1l117,196r3,-9l53,187r-5,-4l47,168r,-68l47,99r62,l110,97r,-8l110,88r-63,l47,14r,-1l114,13r,-6l116,4r,-1l34,3,16,2xe" fillcolor="#231f20" stroked="f">
                    <v:path arrowok="t" o:connecttype="custom" o:connectlocs="16,933;1,933;0,934;0,936;1,937;5,937;9,938;11,938;20,939;22,943;23,959;23,1073;22,1093;22,1095;21,1109;20,1117;19,1122;14,1123;12,1123;9,1124;5,1124;4,1125;4,1128;5,1128;12,1128;29,1127;117,1127;120,1118;53,1118;48,1114;47,1099;47,1031;47,1030;109,1030;110,1028;110,1020;110,1019;47,1019;47,945;47,944;114,944;114,938;116,935;116,934;34,934;16,933" o:connectangles="0,0,0,0,0,0,0,0,0,0,0,0,0,0,0,0,0,0,0,0,0,0,0,0,0,0,0,0,0,0,0,0,0,0,0,0,0,0,0,0,0,0,0,0,0,0"/>
                  </v:shape>
                  <v:shape id="Freeform 82" o:spid="_x0000_s1061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" path="m122,162r-3,l118,163r,3l116,176r-3,5l106,184r-7,3l120,187r,-1l122,168r,-5l122,162xe" fillcolor="#231f20" stroked="f">
                    <v:path arrowok="t" o:connecttype="custom" o:connectlocs="122,1093;119,1093;118,1094;118,1097;116,1107;113,1112;106,1115;99,1118;120,1118;120,1117;122,1099;122,1094;122,1093" o:connectangles="0,0,0,0,0,0,0,0,0,0,0,0,0"/>
                  </v:shape>
                  <v:shape id="Freeform 81" o:spid="_x0000_s1062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" path="m109,99r-62,l49,99r19,l89,100r11,1l102,104r1,4l104,111r,7l105,119r3,l108,116r,-5l109,102r,-3xe" fillcolor="#231f20" stroked="f">
                    <v:path arrowok="t" o:connecttype="custom" o:connectlocs="109,1030;47,1030;49,1030;68,1030;89,1031;100,1032;102,1035;103,1039;104,1042;104,1049;105,1050;108,1050;108,1047;108,1042;109,1033;109,1030" o:connectangles="0,0,0,0,0,0,0,0,0,0,0,0,0,0,0,0"/>
                  </v:shape>
                  <v:shape id="Freeform 80" o:spid="_x0000_s1063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" path="m111,81r-2,l108,82r-4,5l90,88r-23,l47,88r63,l112,85r,-4l111,81xe" fillcolor="#231f20" stroked="f">
                    <v:path arrowok="t" o:connecttype="custom" o:connectlocs="111,1012;109,1012;108,1013;104,1018;90,1019;67,1019;47,1019;110,1019;112,1016;112,1012;111,1012" o:connectangles="0,0,0,0,0,0,0,0,0,0,0"/>
                  </v:shape>
                  <v:shape id="Freeform 79" o:spid="_x0000_s1064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" path="m114,13r-62,l83,13r4,1l108,33r,1l111,34r1,-1l112,31r1,-3l114,17r,-3l114,13xe" fillcolor="#231f20" stroked="f">
                    <v:path arrowok="t" o:connecttype="custom" o:connectlocs="114,944;52,944;83,944;87,945;108,964;108,965;111,965;112,964;112,962;113,959;114,948;114,945;114,944" o:connectangles="0,0,0,0,0,0,0,0,0,0,0,0,0"/>
                  </v:shape>
                  <v:shape id="Freeform 78" o:spid="_x0000_s1065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" path="m116,r-2,l112,1r-1,l109,1r-5,1l97,3r19,l116,1r,-1xe" fillcolor="#231f20" stroked="f">
                    <v:path arrowok="t" o:connecttype="custom" o:connectlocs="116,931;114,931;112,932;111,932;109,932;104,933;97,934;116,934;116,932;116,931" o:connectangles="0,0,0,0,0,0,0,0,0,0"/>
                  </v:shape>
                  <v:shape id="Picture 77" o:spid="_x0000_s1066" type="#_x0000_t75" style="position:absolute;left:2357;top:894;width:195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67" type="#_x0000_t202" style="position:absolute;width:11906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0F229FE9" w14:textId="77777777" w:rsidR="00A271B1" w:rsidRDefault="00A271B1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3E5D6026" w14:textId="77777777" w:rsidR="00A271B1" w:rsidRDefault="00A271B1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1F3E559E" w14:textId="77777777" w:rsidR="00A271B1" w:rsidRDefault="00A271B1" w:rsidP="00F77674">
                          <w:pPr>
                            <w:spacing w:before="349"/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</w:pPr>
                          <w:r w:rsidRPr="002E261E"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  <w:t xml:space="preserve">    JOB DESCRIPTION</w:t>
                          </w:r>
                        </w:p>
                        <w:p w14:paraId="356750A3" w14:textId="77777777" w:rsidR="00A271B1" w:rsidRDefault="00A271B1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578D4692" w14:textId="77777777" w:rsidR="00A271B1" w:rsidRDefault="00A271B1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61D92235" w14:textId="77777777" w:rsidR="00A271B1" w:rsidRDefault="00A271B1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62023CEB" w14:textId="77777777" w:rsidR="00A271B1" w:rsidRPr="002E261E" w:rsidRDefault="00A271B1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594E396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EBD991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674FB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C28AD7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522CA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45A33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A546EB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9E90E4" w14:textId="77777777" w:rsidR="006C625E" w:rsidRPr="000C4C90" w:rsidRDefault="006C625E">
      <w:pPr>
        <w:rPr>
          <w:rFonts w:ascii="Verdana" w:eastAsia="Times New Roman" w:hAnsi="Verdana" w:cs="Times New Roman"/>
        </w:rPr>
      </w:pPr>
    </w:p>
    <w:p w14:paraId="55296DC4" w14:textId="77777777" w:rsidR="006C625E" w:rsidRPr="000C4C90" w:rsidRDefault="006C625E">
      <w:pPr>
        <w:spacing w:before="3"/>
        <w:rPr>
          <w:rFonts w:ascii="Verdana" w:eastAsia="Times New Roman" w:hAnsi="Verdana" w:cs="Times New Roman"/>
        </w:rPr>
      </w:pPr>
    </w:p>
    <w:p w14:paraId="3164EA78" w14:textId="77777777" w:rsidR="00380694" w:rsidRPr="00BE5746" w:rsidRDefault="00380694" w:rsidP="00380694">
      <w:pPr>
        <w:jc w:val="center"/>
        <w:rPr>
          <w:rFonts w:ascii="Verdana" w:hAnsi="Verdana" w:cs="Tahoma"/>
          <w:b/>
          <w:i/>
          <w:color w:val="231F20"/>
          <w:spacing w:val="8"/>
        </w:rPr>
      </w:pPr>
      <w:r w:rsidRPr="00BE5746">
        <w:rPr>
          <w:rFonts w:ascii="Verdana" w:hAnsi="Verdana" w:cs="Tahoma"/>
          <w:b/>
          <w:i/>
          <w:color w:val="231F20"/>
          <w:spacing w:val="8"/>
        </w:rPr>
        <w:t>Supporting a thriving parliamentary democracy</w:t>
      </w:r>
    </w:p>
    <w:p w14:paraId="0783D783" w14:textId="77777777" w:rsidR="00BE5746" w:rsidRDefault="00BE5746">
      <w:pPr>
        <w:rPr>
          <w:rFonts w:ascii="Verdana" w:hAnsi="Verdana" w:cs="Tahoma"/>
          <w:b/>
          <w:color w:val="231F20"/>
          <w:spacing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5866"/>
      </w:tblGrid>
      <w:tr w:rsidR="000217F2" w:rsidRPr="000217F2" w14:paraId="43D878F9" w14:textId="77777777" w:rsidTr="00A271B1">
        <w:tc>
          <w:tcPr>
            <w:tcW w:w="4854" w:type="dxa"/>
          </w:tcPr>
          <w:p w14:paraId="67EF6EDD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6"/>
              </w:rPr>
              <w:t>Job title:</w:t>
            </w:r>
          </w:p>
        </w:tc>
        <w:tc>
          <w:tcPr>
            <w:tcW w:w="5866" w:type="dxa"/>
          </w:tcPr>
          <w:p w14:paraId="677D0FEA" w14:textId="77777777" w:rsidR="000217F2" w:rsidRPr="000217F2" w:rsidRDefault="004948BB" w:rsidP="00A15715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Crafts Person (Mechanical)</w:t>
            </w:r>
          </w:p>
        </w:tc>
      </w:tr>
      <w:tr w:rsidR="000217F2" w:rsidRPr="000217F2" w14:paraId="627D023D" w14:textId="77777777" w:rsidTr="00A271B1">
        <w:tc>
          <w:tcPr>
            <w:tcW w:w="4854" w:type="dxa"/>
          </w:tcPr>
          <w:p w14:paraId="62A5B0B0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Campaign Type:</w:t>
            </w:r>
          </w:p>
        </w:tc>
        <w:tc>
          <w:tcPr>
            <w:tcW w:w="5866" w:type="dxa"/>
          </w:tcPr>
          <w:p w14:paraId="09782DAD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Internal</w:t>
            </w:r>
          </w:p>
        </w:tc>
      </w:tr>
      <w:tr w:rsidR="000217F2" w:rsidRPr="000217F2" w14:paraId="51493A5A" w14:textId="77777777" w:rsidTr="00A271B1">
        <w:tc>
          <w:tcPr>
            <w:tcW w:w="4854" w:type="dxa"/>
          </w:tcPr>
          <w:p w14:paraId="70CBC76F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proofErr w:type="spellStart"/>
            <w:r w:rsidRPr="000217F2">
              <w:rPr>
                <w:rFonts w:ascii="Verdana" w:hAnsi="Verdana" w:cs="Tahoma"/>
                <w:b/>
                <w:color w:val="231F20"/>
                <w:spacing w:val="6"/>
              </w:rPr>
              <w:t>Payband</w:t>
            </w:r>
            <w:proofErr w:type="spellEnd"/>
            <w:r w:rsidRPr="000217F2">
              <w:rPr>
                <w:rFonts w:ascii="Verdana" w:hAnsi="Verdana" w:cs="Tahoma"/>
                <w:b/>
                <w:color w:val="231F20"/>
                <w:spacing w:val="6"/>
              </w:rPr>
              <w:t>:</w:t>
            </w:r>
          </w:p>
        </w:tc>
        <w:tc>
          <w:tcPr>
            <w:tcW w:w="5866" w:type="dxa"/>
          </w:tcPr>
          <w:p w14:paraId="54AECF08" w14:textId="77777777" w:rsidR="000217F2" w:rsidRPr="000217F2" w:rsidRDefault="004948BB" w:rsidP="00A15715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D1A</w:t>
            </w:r>
          </w:p>
        </w:tc>
      </w:tr>
      <w:tr w:rsidR="000217F2" w:rsidRPr="000217F2" w14:paraId="375F23BC" w14:textId="77777777" w:rsidTr="00A271B1">
        <w:tc>
          <w:tcPr>
            <w:tcW w:w="4854" w:type="dxa"/>
          </w:tcPr>
          <w:p w14:paraId="01505D60" w14:textId="77777777" w:rsidR="000217F2" w:rsidRPr="000217F2" w:rsidRDefault="000217F2" w:rsidP="000217F2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-4"/>
              </w:rPr>
              <w:t>Pay range</w:t>
            </w: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 xml:space="preserve">: </w:t>
            </w:r>
          </w:p>
        </w:tc>
        <w:tc>
          <w:tcPr>
            <w:tcW w:w="5866" w:type="dxa"/>
          </w:tcPr>
          <w:p w14:paraId="031AD4B7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-4"/>
              </w:rPr>
            </w:pPr>
            <w:r>
              <w:rPr>
                <w:rFonts w:ascii="Verdana" w:hAnsi="Verdana" w:cs="Tahoma"/>
                <w:b/>
                <w:color w:val="231F20"/>
                <w:spacing w:val="-4"/>
              </w:rPr>
              <w:t>£</w:t>
            </w:r>
            <w:r w:rsidR="00A271B1">
              <w:rPr>
                <w:rFonts w:ascii="Verdana" w:hAnsi="Verdana" w:cs="Tahoma"/>
                <w:b/>
                <w:color w:val="231F20"/>
                <w:spacing w:val="-4"/>
              </w:rPr>
              <w:t>22,372</w:t>
            </w:r>
            <w:r>
              <w:rPr>
                <w:rFonts w:ascii="Verdana" w:hAnsi="Verdana" w:cs="Tahoma"/>
                <w:b/>
                <w:color w:val="231F20"/>
                <w:spacing w:val="-4"/>
              </w:rPr>
              <w:t xml:space="preserve"> - £</w:t>
            </w:r>
            <w:r w:rsidR="004948BB">
              <w:rPr>
                <w:rFonts w:ascii="Verdana" w:hAnsi="Verdana" w:cs="Tahoma"/>
                <w:b/>
                <w:color w:val="231F20"/>
                <w:spacing w:val="-4"/>
              </w:rPr>
              <w:t>25212</w:t>
            </w:r>
            <w:r>
              <w:rPr>
                <w:rFonts w:ascii="Verdana" w:hAnsi="Verdana" w:cs="Tahoma"/>
                <w:b/>
                <w:color w:val="231F20"/>
                <w:spacing w:val="-4"/>
              </w:rPr>
              <w:t xml:space="preserve"> </w:t>
            </w:r>
            <w:r w:rsidRPr="000217F2">
              <w:rPr>
                <w:rFonts w:ascii="Verdana" w:hAnsi="Verdana" w:cs="Tahoma"/>
                <w:i/>
                <w:color w:val="231F20"/>
              </w:rPr>
              <w:t>(Appointment will normally be made at</w:t>
            </w:r>
            <w:r w:rsidRPr="000217F2">
              <w:rPr>
                <w:rFonts w:ascii="Verdana" w:hAnsi="Verdana" w:cs="Tahoma"/>
                <w:i/>
                <w:color w:val="231F20"/>
                <w:spacing w:val="39"/>
              </w:rPr>
              <w:t xml:space="preserve"> </w:t>
            </w:r>
            <w:r w:rsidRPr="000217F2">
              <w:rPr>
                <w:rFonts w:ascii="Verdana" w:hAnsi="Verdana" w:cs="Tahoma"/>
                <w:i/>
                <w:color w:val="231F20"/>
              </w:rPr>
              <w:t>the minimum of the pay range)</w:t>
            </w:r>
          </w:p>
        </w:tc>
      </w:tr>
      <w:tr w:rsidR="000217F2" w:rsidRPr="000217F2" w14:paraId="6FF1DCA1" w14:textId="77777777" w:rsidTr="00A271B1">
        <w:tc>
          <w:tcPr>
            <w:tcW w:w="4854" w:type="dxa"/>
          </w:tcPr>
          <w:p w14:paraId="57EAAB90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10"/>
              </w:rPr>
              <w:t>Team:</w:t>
            </w:r>
          </w:p>
        </w:tc>
        <w:tc>
          <w:tcPr>
            <w:tcW w:w="5866" w:type="dxa"/>
          </w:tcPr>
          <w:p w14:paraId="60C490BF" w14:textId="77777777" w:rsidR="000217F2" w:rsidRPr="000217F2" w:rsidRDefault="00A15715" w:rsidP="00A15715">
            <w:pPr>
              <w:rPr>
                <w:rFonts w:ascii="Verdana" w:hAnsi="Verdana" w:cs="Tahoma"/>
                <w:b/>
                <w:color w:val="231F20"/>
                <w:spacing w:val="10"/>
              </w:rPr>
            </w:pPr>
            <w:r>
              <w:rPr>
                <w:rFonts w:ascii="Verdana" w:hAnsi="Verdana" w:cs="Tahoma"/>
                <w:b/>
                <w:color w:val="231F20"/>
                <w:spacing w:val="10"/>
              </w:rPr>
              <w:t>P</w:t>
            </w:r>
            <w:r w:rsidR="00A271B1">
              <w:rPr>
                <w:rFonts w:ascii="Verdana" w:hAnsi="Verdana" w:cs="Tahoma"/>
                <w:b/>
                <w:color w:val="231F20"/>
                <w:spacing w:val="10"/>
              </w:rPr>
              <w:t xml:space="preserve">arliamentary </w:t>
            </w:r>
            <w:r>
              <w:rPr>
                <w:rFonts w:ascii="Verdana" w:hAnsi="Verdana" w:cs="Tahoma"/>
                <w:b/>
                <w:color w:val="231F20"/>
                <w:spacing w:val="10"/>
              </w:rPr>
              <w:t>M</w:t>
            </w:r>
            <w:r w:rsidR="00A271B1">
              <w:rPr>
                <w:rFonts w:ascii="Verdana" w:hAnsi="Verdana" w:cs="Tahoma"/>
                <w:b/>
                <w:color w:val="231F20"/>
                <w:spacing w:val="10"/>
              </w:rPr>
              <w:t xml:space="preserve">aintenance </w:t>
            </w:r>
            <w:r>
              <w:rPr>
                <w:rFonts w:ascii="Verdana" w:hAnsi="Verdana" w:cs="Tahoma"/>
                <w:b/>
                <w:color w:val="231F20"/>
                <w:spacing w:val="10"/>
              </w:rPr>
              <w:t>S</w:t>
            </w:r>
            <w:r w:rsidR="00A271B1">
              <w:rPr>
                <w:rFonts w:ascii="Verdana" w:hAnsi="Verdana" w:cs="Tahoma"/>
                <w:b/>
                <w:color w:val="231F20"/>
                <w:spacing w:val="10"/>
              </w:rPr>
              <w:t xml:space="preserve">ervice </w:t>
            </w:r>
            <w:r>
              <w:rPr>
                <w:rFonts w:ascii="Verdana" w:hAnsi="Verdana" w:cs="Tahoma"/>
                <w:b/>
                <w:color w:val="231F20"/>
                <w:spacing w:val="10"/>
              </w:rPr>
              <w:t>T</w:t>
            </w:r>
            <w:r w:rsidR="00A271B1">
              <w:rPr>
                <w:rFonts w:ascii="Verdana" w:hAnsi="Verdana" w:cs="Tahoma"/>
                <w:b/>
                <w:color w:val="231F20"/>
                <w:spacing w:val="10"/>
              </w:rPr>
              <w:t>eam</w:t>
            </w:r>
          </w:p>
        </w:tc>
      </w:tr>
      <w:tr w:rsidR="000217F2" w:rsidRPr="000217F2" w14:paraId="54217E1F" w14:textId="77777777" w:rsidTr="00A271B1">
        <w:tc>
          <w:tcPr>
            <w:tcW w:w="4854" w:type="dxa"/>
          </w:tcPr>
          <w:p w14:paraId="2CAA0640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10"/>
              </w:rPr>
              <w:t>Section:</w:t>
            </w:r>
          </w:p>
        </w:tc>
        <w:tc>
          <w:tcPr>
            <w:tcW w:w="5866" w:type="dxa"/>
          </w:tcPr>
          <w:p w14:paraId="11BE7F2C" w14:textId="77777777" w:rsidR="000217F2" w:rsidRPr="000217F2" w:rsidRDefault="00B163C8" w:rsidP="00A15715">
            <w:pPr>
              <w:rPr>
                <w:rFonts w:ascii="Verdana" w:hAnsi="Verdana" w:cs="Tahoma"/>
                <w:b/>
                <w:color w:val="231F20"/>
                <w:spacing w:val="10"/>
              </w:rPr>
            </w:pPr>
            <w:r>
              <w:rPr>
                <w:rFonts w:ascii="Verdana" w:hAnsi="Verdana" w:cs="Tahoma"/>
                <w:b/>
                <w:color w:val="231F20"/>
                <w:spacing w:val="10"/>
              </w:rPr>
              <w:t>In House Services</w:t>
            </w:r>
          </w:p>
        </w:tc>
      </w:tr>
      <w:tr w:rsidR="000217F2" w:rsidRPr="000217F2" w14:paraId="5DB00E48" w14:textId="77777777" w:rsidTr="00A271B1">
        <w:tc>
          <w:tcPr>
            <w:tcW w:w="4854" w:type="dxa"/>
          </w:tcPr>
          <w:p w14:paraId="23F03B83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Reports to:</w:t>
            </w:r>
          </w:p>
        </w:tc>
        <w:tc>
          <w:tcPr>
            <w:tcW w:w="5866" w:type="dxa"/>
          </w:tcPr>
          <w:p w14:paraId="5227D8AC" w14:textId="77777777" w:rsidR="000217F2" w:rsidRPr="000217F2" w:rsidRDefault="004948BB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Engineering Team Leader</w:t>
            </w:r>
          </w:p>
        </w:tc>
      </w:tr>
      <w:tr w:rsidR="000217F2" w:rsidRPr="000217F2" w14:paraId="7415920C" w14:textId="77777777" w:rsidTr="00A271B1">
        <w:tc>
          <w:tcPr>
            <w:tcW w:w="4854" w:type="dxa"/>
          </w:tcPr>
          <w:p w14:paraId="4620CB27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Number of posts:</w:t>
            </w:r>
          </w:p>
        </w:tc>
        <w:tc>
          <w:tcPr>
            <w:tcW w:w="5866" w:type="dxa"/>
          </w:tcPr>
          <w:p w14:paraId="731E7FB1" w14:textId="77777777" w:rsidR="000217F2" w:rsidRPr="000217F2" w:rsidRDefault="00B163C8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1</w:t>
            </w:r>
          </w:p>
        </w:tc>
      </w:tr>
      <w:tr w:rsidR="000217F2" w:rsidRPr="000217F2" w14:paraId="1C9AF762" w14:textId="77777777" w:rsidTr="00A271B1">
        <w:tc>
          <w:tcPr>
            <w:tcW w:w="4854" w:type="dxa"/>
          </w:tcPr>
          <w:p w14:paraId="7A90D429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Hours</w:t>
            </w:r>
            <w:r w:rsidRPr="000217F2">
              <w:rPr>
                <w:rFonts w:ascii="Verdana" w:hAnsi="Verdana" w:cs="Tahoma"/>
                <w:b/>
                <w:color w:val="231F20"/>
                <w:spacing w:val="20"/>
              </w:rPr>
              <w:t>:</w:t>
            </w:r>
          </w:p>
        </w:tc>
        <w:tc>
          <w:tcPr>
            <w:tcW w:w="5866" w:type="dxa"/>
          </w:tcPr>
          <w:p w14:paraId="21282833" w14:textId="77777777" w:rsidR="000217F2" w:rsidRPr="000217F2" w:rsidRDefault="00B163C8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36 (Full Time)</w:t>
            </w:r>
          </w:p>
        </w:tc>
      </w:tr>
      <w:tr w:rsidR="000217F2" w:rsidRPr="000217F2" w14:paraId="160922E3" w14:textId="77777777" w:rsidTr="00A271B1">
        <w:tc>
          <w:tcPr>
            <w:tcW w:w="4854" w:type="dxa"/>
          </w:tcPr>
          <w:p w14:paraId="00112FB1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 xml:space="preserve">Contract type/ duration: </w:t>
            </w:r>
          </w:p>
        </w:tc>
        <w:tc>
          <w:tcPr>
            <w:tcW w:w="5866" w:type="dxa"/>
          </w:tcPr>
          <w:p w14:paraId="2E5F388C" w14:textId="77777777" w:rsidR="000217F2" w:rsidRPr="000217F2" w:rsidRDefault="00B163C8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Permanent</w:t>
            </w:r>
          </w:p>
        </w:tc>
      </w:tr>
      <w:tr w:rsidR="000217F2" w:rsidRPr="000217F2" w14:paraId="60D230A2" w14:textId="77777777" w:rsidTr="00A271B1">
        <w:tc>
          <w:tcPr>
            <w:tcW w:w="4854" w:type="dxa"/>
          </w:tcPr>
          <w:p w14:paraId="778C1F46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2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Issue date:</w:t>
            </w:r>
          </w:p>
        </w:tc>
        <w:tc>
          <w:tcPr>
            <w:tcW w:w="5866" w:type="dxa"/>
          </w:tcPr>
          <w:p w14:paraId="5598C534" w14:textId="6FFFE593" w:rsidR="000217F2" w:rsidRPr="000217F2" w:rsidRDefault="005F2729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28 November 2018</w:t>
            </w:r>
          </w:p>
        </w:tc>
      </w:tr>
      <w:tr w:rsidR="000217F2" w:rsidRPr="000217F2" w14:paraId="211E128B" w14:textId="77777777" w:rsidTr="00A271B1">
        <w:tc>
          <w:tcPr>
            <w:tcW w:w="4854" w:type="dxa"/>
          </w:tcPr>
          <w:p w14:paraId="7AA0A165" w14:textId="77777777" w:rsidR="000217F2" w:rsidRPr="000217F2" w:rsidRDefault="000217F2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Closing date:</w:t>
            </w:r>
          </w:p>
        </w:tc>
        <w:tc>
          <w:tcPr>
            <w:tcW w:w="5866" w:type="dxa"/>
          </w:tcPr>
          <w:p w14:paraId="7F5CAB21" w14:textId="2429D072" w:rsidR="000217F2" w:rsidRPr="000217F2" w:rsidRDefault="005F2729" w:rsidP="00A15715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12 December 2018</w:t>
            </w:r>
          </w:p>
        </w:tc>
      </w:tr>
    </w:tbl>
    <w:p w14:paraId="19BA1439" w14:textId="77777777" w:rsidR="00BE5746" w:rsidRDefault="00BE5746">
      <w:pPr>
        <w:spacing w:before="1"/>
      </w:pPr>
    </w:p>
    <w:p w14:paraId="12A68B41" w14:textId="77777777" w:rsidR="00BE5746" w:rsidRDefault="00BE5746">
      <w:pPr>
        <w:spacing w:before="1"/>
        <w:rPr>
          <w:rFonts w:ascii="Verdana" w:hAnsi="Verdana" w:cs="Tahoma"/>
          <w:b/>
          <w:color w:val="231F20"/>
          <w:spacing w:val="7"/>
        </w:rPr>
      </w:pPr>
    </w:p>
    <w:p w14:paraId="1A38E71A" w14:textId="77777777" w:rsidR="00BE5746" w:rsidRDefault="006F1154">
      <w:pPr>
        <w:spacing w:before="1"/>
        <w:rPr>
          <w:rFonts w:ascii="Verdana" w:hAnsi="Verdana" w:cs="Tahoma"/>
          <w:b/>
          <w:color w:val="231F20"/>
          <w:spacing w:val="22"/>
        </w:rPr>
      </w:pPr>
      <w:r>
        <w:rPr>
          <w:rFonts w:ascii="Verdana" w:hAnsi="Verdana" w:cs="Tahoma"/>
          <w:b/>
          <w:color w:val="231F20"/>
          <w:spacing w:val="22"/>
        </w:rPr>
        <w:t>The House of Commons</w:t>
      </w:r>
    </w:p>
    <w:p w14:paraId="1406838D" w14:textId="77777777" w:rsidR="000217F2" w:rsidRDefault="000217F2" w:rsidP="000217F2">
      <w:pPr>
        <w:pStyle w:val="TableParagraph"/>
        <w:rPr>
          <w:rFonts w:ascii="Verdana" w:hAnsi="Verdana"/>
        </w:rPr>
      </w:pPr>
      <w:r>
        <w:rPr>
          <w:rFonts w:ascii="Verdana" w:hAnsi="Verdana"/>
        </w:rPr>
        <w:t>The House of Commons and the iconic Palace of Westminste</w:t>
      </w:r>
      <w:r w:rsidR="00334609">
        <w:rPr>
          <w:rFonts w:ascii="Verdana" w:hAnsi="Verdana"/>
        </w:rPr>
        <w:t>r are key elements of the UK Parliaments</w:t>
      </w:r>
      <w:r>
        <w:rPr>
          <w:rFonts w:ascii="Verdana" w:hAnsi="Verdana"/>
        </w:rPr>
        <w:t xml:space="preserve">. Around 2,500 staff work behind the scenes at the House of Commons, supporting the democratic process in </w:t>
      </w:r>
      <w:proofErr w:type="gramStart"/>
      <w:r>
        <w:rPr>
          <w:rFonts w:ascii="Verdana" w:hAnsi="Verdana"/>
        </w:rPr>
        <w:t>many different ways</w:t>
      </w:r>
      <w:proofErr w:type="gramEnd"/>
      <w:r>
        <w:rPr>
          <w:rFonts w:ascii="Verdana" w:hAnsi="Verdana"/>
        </w:rPr>
        <w:t xml:space="preserve">. We are politically impartial and take great pride in the vision and values which guide our work. </w:t>
      </w:r>
    </w:p>
    <w:p w14:paraId="58F1670D" w14:textId="77777777" w:rsidR="000217F2" w:rsidRDefault="000217F2" w:rsidP="000217F2">
      <w:pPr>
        <w:pStyle w:val="TableParagraph"/>
        <w:rPr>
          <w:rFonts w:ascii="Verdana" w:hAnsi="Verdana"/>
        </w:rPr>
      </w:pPr>
    </w:p>
    <w:p w14:paraId="400B4BB8" w14:textId="77777777" w:rsidR="000217F2" w:rsidRDefault="000217F2" w:rsidP="000217F2">
      <w:pPr>
        <w:pStyle w:val="TableParagraph"/>
        <w:rPr>
          <w:rFonts w:ascii="Verdana" w:hAnsi="Verdana"/>
        </w:rPr>
      </w:pPr>
      <w:r>
        <w:rPr>
          <w:rFonts w:ascii="Verdana" w:hAnsi="Verdana"/>
        </w:rPr>
        <w:t>It takes a huge range of skills and experience to keep the House of Commons running, and we all contribute to supporting a thriving parliamentary democracy.</w:t>
      </w:r>
    </w:p>
    <w:p w14:paraId="0C649E33" w14:textId="77777777" w:rsidR="006F1154" w:rsidRDefault="006F1154">
      <w:pPr>
        <w:spacing w:before="1"/>
        <w:rPr>
          <w:rFonts w:ascii="Verdana" w:hAnsi="Verdana" w:cs="Tahoma"/>
          <w:b/>
          <w:color w:val="231F20"/>
          <w:spacing w:val="7"/>
        </w:rPr>
      </w:pPr>
    </w:p>
    <w:p w14:paraId="0B15C187" w14:textId="77777777" w:rsidR="00BE5746" w:rsidRDefault="00455A69">
      <w:pPr>
        <w:spacing w:before="1"/>
        <w:rPr>
          <w:rFonts w:ascii="Verdana" w:hAnsi="Verdana" w:cs="Tahoma"/>
          <w:b/>
          <w:color w:val="231F20"/>
          <w:spacing w:val="22"/>
        </w:rPr>
      </w:pPr>
      <w:r>
        <w:rPr>
          <w:rFonts w:ascii="Verdana" w:hAnsi="Verdana" w:cs="Tahoma"/>
          <w:b/>
          <w:color w:val="231F20"/>
          <w:spacing w:val="22"/>
        </w:rPr>
        <w:t>Team information</w:t>
      </w:r>
    </w:p>
    <w:p w14:paraId="5CAE17F5" w14:textId="77777777" w:rsidR="008365AB" w:rsidRPr="008365AB" w:rsidRDefault="008365AB" w:rsidP="008365AB">
      <w:pPr>
        <w:widowControl/>
        <w:spacing w:before="100" w:beforeAutospacing="1" w:after="100" w:afterAutospacing="1"/>
        <w:rPr>
          <w:rFonts w:ascii="Verdana" w:eastAsia="Times New Roman" w:hAnsi="Verdana" w:cs="Times New Roman"/>
          <w:lang w:val="en" w:eastAsia="en-GB"/>
        </w:rPr>
      </w:pPr>
      <w:r w:rsidRPr="008365AB">
        <w:rPr>
          <w:rFonts w:ascii="Verdana" w:eastAsia="Times New Roman" w:hAnsi="Verdana" w:cs="Times New Roman"/>
          <w:lang w:val="en" w:eastAsia="en-GB"/>
        </w:rPr>
        <w:t>The Parliamentary Maintenance Team serves both the Commons &amp; Lords via the Helpdesk on extension 4747 carrying out planned and reactive maintenance requests and maintenance projects on the Parliamentary Estate.</w:t>
      </w:r>
    </w:p>
    <w:p w14:paraId="1DD9E986" w14:textId="77777777" w:rsidR="008365AB" w:rsidRPr="008365AB" w:rsidRDefault="008365AB" w:rsidP="008365AB">
      <w:pPr>
        <w:widowControl/>
        <w:spacing w:before="100" w:beforeAutospacing="1" w:after="100" w:afterAutospacing="1"/>
        <w:rPr>
          <w:rFonts w:ascii="Verdana" w:eastAsia="Times New Roman" w:hAnsi="Verdana" w:cs="Times New Roman"/>
          <w:lang w:val="en" w:eastAsia="en-GB"/>
        </w:rPr>
      </w:pPr>
      <w:r w:rsidRPr="008365AB">
        <w:rPr>
          <w:rFonts w:ascii="Verdana" w:eastAsia="Times New Roman" w:hAnsi="Verdana" w:cs="Times New Roman"/>
          <w:lang w:val="en" w:eastAsia="en-GB"/>
        </w:rPr>
        <w:t>The team provide build and support for large ceremonial events such as State Opening of Parliament. Teams within Maintenance include estate-wide operations, reactive works management team including the in-house Craft Team and the Business &amp; Compliance office.   </w:t>
      </w:r>
    </w:p>
    <w:p w14:paraId="4BE07326" w14:textId="77777777" w:rsidR="00BE5746" w:rsidRDefault="00BE5746">
      <w:pPr>
        <w:spacing w:before="1"/>
        <w:rPr>
          <w:rFonts w:ascii="Verdana" w:hAnsi="Verdana" w:cs="Tahoma"/>
          <w:b/>
          <w:color w:val="231F20"/>
          <w:spacing w:val="22"/>
        </w:rPr>
      </w:pPr>
    </w:p>
    <w:p w14:paraId="7CAE5EDB" w14:textId="77777777" w:rsidR="00BE5746" w:rsidRDefault="0072164E">
      <w:pPr>
        <w:spacing w:before="1"/>
        <w:rPr>
          <w:rFonts w:ascii="Verdana" w:hAnsi="Verdana" w:cs="Tahoma"/>
          <w:b/>
          <w:color w:val="231F20"/>
          <w:spacing w:val="6"/>
        </w:rPr>
      </w:pPr>
      <w:r>
        <w:rPr>
          <w:rFonts w:ascii="Verdana" w:hAnsi="Verdana" w:cs="Tahoma"/>
          <w:b/>
          <w:color w:val="231F20"/>
          <w:spacing w:val="6"/>
        </w:rPr>
        <w:t>Job introduction</w:t>
      </w:r>
    </w:p>
    <w:p w14:paraId="4879E088" w14:textId="77777777" w:rsidR="002310C6" w:rsidRDefault="002310C6">
      <w:pPr>
        <w:spacing w:before="1"/>
        <w:rPr>
          <w:rFonts w:ascii="Verdana" w:hAnsi="Verdana" w:cs="Tahoma"/>
        </w:rPr>
      </w:pPr>
    </w:p>
    <w:p w14:paraId="53B5B571" w14:textId="64639C60" w:rsidR="00B163C8" w:rsidRPr="00126A80" w:rsidRDefault="00B163C8" w:rsidP="00126A80">
      <w:pPr>
        <w:spacing w:before="60" w:after="60"/>
        <w:jc w:val="both"/>
        <w:rPr>
          <w:rFonts w:ascii="Verdana" w:hAnsi="Verdana" w:cs="Arial"/>
        </w:rPr>
      </w:pPr>
      <w:r w:rsidRPr="00DD6262">
        <w:rPr>
          <w:rFonts w:ascii="Verdana" w:hAnsi="Verdana" w:cs="Arial"/>
        </w:rPr>
        <w:t>To undertake fault finding/diagnostics, test</w:t>
      </w:r>
      <w:r>
        <w:rPr>
          <w:rFonts w:ascii="Verdana" w:hAnsi="Verdana" w:cs="Arial"/>
        </w:rPr>
        <w:t>ing</w:t>
      </w:r>
      <w:r w:rsidRPr="00DD6262">
        <w:rPr>
          <w:rFonts w:ascii="Verdana" w:hAnsi="Verdana" w:cs="Arial"/>
        </w:rPr>
        <w:t xml:space="preserve">, installation and repair work associated with </w:t>
      </w:r>
      <w:r>
        <w:rPr>
          <w:rFonts w:ascii="Verdana" w:hAnsi="Verdana"/>
        </w:rPr>
        <w:t xml:space="preserve">various hot and </w:t>
      </w:r>
      <w:proofErr w:type="gramStart"/>
      <w:r>
        <w:rPr>
          <w:rFonts w:ascii="Verdana" w:hAnsi="Verdana"/>
        </w:rPr>
        <w:t>cold w</w:t>
      </w:r>
      <w:r w:rsidRPr="00444939">
        <w:rPr>
          <w:rFonts w:ascii="Verdana" w:hAnsi="Verdana"/>
        </w:rPr>
        <w:t>ater</w:t>
      </w:r>
      <w:proofErr w:type="gramEnd"/>
      <w:r w:rsidRPr="00444939">
        <w:rPr>
          <w:rFonts w:ascii="Verdana" w:hAnsi="Verdana"/>
        </w:rPr>
        <w:t xml:space="preserve"> systems </w:t>
      </w:r>
      <w:r w:rsidRPr="00DD6262">
        <w:rPr>
          <w:rFonts w:ascii="Verdana" w:hAnsi="Verdana" w:cs="Arial"/>
        </w:rPr>
        <w:t>in an economic, efficient and safe manner.</w:t>
      </w:r>
      <w:r w:rsidR="00126A80">
        <w:rPr>
          <w:rFonts w:ascii="Verdana" w:hAnsi="Verdana" w:cs="Arial"/>
        </w:rPr>
        <w:t xml:space="preserve">  </w:t>
      </w:r>
      <w:r w:rsidRPr="00DD6262">
        <w:rPr>
          <w:rFonts w:ascii="Verdana" w:hAnsi="Verdana" w:cs="Arial"/>
        </w:rPr>
        <w:t>To carry out work appropriate to the core skill assigned to this post.</w:t>
      </w:r>
      <w:r w:rsidR="00126A80">
        <w:rPr>
          <w:rFonts w:ascii="Verdana" w:hAnsi="Verdana" w:cs="Arial"/>
        </w:rPr>
        <w:t xml:space="preserve">  </w:t>
      </w:r>
      <w:r w:rsidRPr="00DD6262">
        <w:rPr>
          <w:rFonts w:ascii="Verdana" w:hAnsi="Verdana" w:cs="Arial"/>
          <w:bCs/>
        </w:rPr>
        <w:t xml:space="preserve">Work with </w:t>
      </w:r>
      <w:r>
        <w:rPr>
          <w:rFonts w:ascii="Verdana" w:hAnsi="Verdana" w:cs="Arial"/>
          <w:bCs/>
        </w:rPr>
        <w:t xml:space="preserve">and provide technical advice to </w:t>
      </w:r>
      <w:r w:rsidRPr="00DD6262">
        <w:rPr>
          <w:rFonts w:ascii="Verdana" w:hAnsi="Verdana" w:cs="Arial"/>
          <w:bCs/>
        </w:rPr>
        <w:t>maintenance staff and contractors to ensure compliance with safety standards and procedures.</w:t>
      </w:r>
    </w:p>
    <w:p w14:paraId="7CFE8DB5" w14:textId="77777777" w:rsidR="00AC55B6" w:rsidRDefault="00AC55B6" w:rsidP="00AC55B6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</w:p>
    <w:p w14:paraId="4C8F5AE7" w14:textId="77777777" w:rsidR="00AC55B6" w:rsidRPr="0072164E" w:rsidRDefault="00AC55B6">
      <w:pPr>
        <w:spacing w:before="1"/>
        <w:rPr>
          <w:rFonts w:ascii="Verdana" w:eastAsia="Times New Roman" w:hAnsi="Verdana" w:cs="Tahoma"/>
          <w:i/>
        </w:rPr>
      </w:pPr>
    </w:p>
    <w:p w14:paraId="329F3D64" w14:textId="77777777" w:rsidR="00350C3B" w:rsidRDefault="00455A69">
      <w:pPr>
        <w:rPr>
          <w:rFonts w:ascii="Verdana" w:hAnsi="Verdana" w:cs="Tahoma"/>
          <w:b/>
          <w:color w:val="231F20"/>
          <w:spacing w:val="8"/>
        </w:rPr>
      </w:pPr>
      <w:r>
        <w:rPr>
          <w:rFonts w:ascii="Verdana" w:hAnsi="Verdana" w:cs="Tahoma"/>
          <w:b/>
          <w:color w:val="231F20"/>
          <w:spacing w:val="6"/>
        </w:rPr>
        <w:lastRenderedPageBreak/>
        <w:t>Key stakeholder relationships</w:t>
      </w:r>
    </w:p>
    <w:p w14:paraId="2202E744" w14:textId="77777777" w:rsidR="00B163C8" w:rsidRDefault="00B163C8">
      <w:pPr>
        <w:rPr>
          <w:rFonts w:ascii="Verdana" w:hAnsi="Verdana" w:cs="Tahoma"/>
          <w:b/>
        </w:rPr>
      </w:pPr>
    </w:p>
    <w:p w14:paraId="646EEF8C" w14:textId="77777777" w:rsidR="00BE5746" w:rsidRPr="00B163C8" w:rsidRDefault="00B163C8">
      <w:pPr>
        <w:rPr>
          <w:rFonts w:ascii="Verdana" w:hAnsi="Verdana" w:cs="Tahoma"/>
          <w:color w:val="231F20"/>
          <w:spacing w:val="8"/>
        </w:rPr>
      </w:pPr>
      <w:r w:rsidRPr="00B163C8">
        <w:rPr>
          <w:rFonts w:ascii="Verdana" w:hAnsi="Verdana" w:cs="Tahoma"/>
        </w:rPr>
        <w:t xml:space="preserve">This post will be working closely with all In House services maintenance staff providing a service to and dealing with Members, Lords, and staff of both Houses.  </w:t>
      </w:r>
    </w:p>
    <w:p w14:paraId="0EE8B184" w14:textId="77777777" w:rsidR="00B163C8" w:rsidRDefault="00B163C8">
      <w:pPr>
        <w:rPr>
          <w:rFonts w:ascii="Verdana" w:hAnsi="Verdana" w:cs="Tahoma"/>
          <w:b/>
          <w:color w:val="231F20"/>
          <w:spacing w:val="9"/>
        </w:rPr>
      </w:pPr>
    </w:p>
    <w:p w14:paraId="0FEEDEC3" w14:textId="77777777" w:rsidR="00BE5746" w:rsidRDefault="00455A69">
      <w:pPr>
        <w:rPr>
          <w:rFonts w:ascii="Verdana" w:hAnsi="Verdana" w:cs="Tahoma"/>
          <w:b/>
          <w:color w:val="231F20"/>
          <w:spacing w:val="10"/>
        </w:rPr>
      </w:pPr>
      <w:r>
        <w:rPr>
          <w:rFonts w:ascii="Verdana" w:hAnsi="Verdana" w:cs="Tahoma"/>
          <w:b/>
          <w:color w:val="231F20"/>
          <w:spacing w:val="9"/>
        </w:rPr>
        <w:t xml:space="preserve">Management responsibility </w:t>
      </w:r>
    </w:p>
    <w:p w14:paraId="59E48F18" w14:textId="77777777" w:rsidR="00BE5746" w:rsidRDefault="00BE5746">
      <w:pPr>
        <w:rPr>
          <w:rFonts w:ascii="Verdana" w:hAnsi="Verdana"/>
        </w:rPr>
      </w:pPr>
    </w:p>
    <w:p w14:paraId="305264A9" w14:textId="77777777" w:rsidR="00B163C8" w:rsidRDefault="00B163C8">
      <w:pPr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63EC722C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00E4E678" w14:textId="77777777" w:rsidR="00BE5746" w:rsidRPr="000C4C90" w:rsidRDefault="00BE5746" w:rsidP="00126A80">
      <w:pPr>
        <w:pStyle w:val="TableParagraph"/>
        <w:rPr>
          <w:rFonts w:ascii="Verdana" w:eastAsia="Frutiger LT Std 45 Light" w:hAnsi="Verdana" w:cs="Tahoma"/>
        </w:rPr>
      </w:pPr>
      <w:r w:rsidRPr="000C4C90">
        <w:rPr>
          <w:rFonts w:ascii="Verdana" w:hAnsi="Verdana" w:cs="Tahoma"/>
          <w:b/>
          <w:color w:val="231F20"/>
          <w:spacing w:val="10"/>
        </w:rPr>
        <w:t>Location</w:t>
      </w:r>
    </w:p>
    <w:p w14:paraId="686A2CF5" w14:textId="77777777" w:rsidR="00BE5746" w:rsidRDefault="00BE5746" w:rsidP="00126A80">
      <w:pPr>
        <w:pStyle w:val="TableParagraph"/>
        <w:spacing w:before="7"/>
        <w:rPr>
          <w:rFonts w:ascii="Verdana" w:hAnsi="Verdana" w:cs="Tahoma"/>
          <w:color w:val="231F20"/>
          <w:spacing w:val="10"/>
        </w:rPr>
      </w:pPr>
      <w:r w:rsidRPr="000C4C90">
        <w:rPr>
          <w:rFonts w:ascii="Verdana" w:hAnsi="Verdana" w:cs="Tahoma"/>
          <w:color w:val="231F20"/>
          <w:spacing w:val="7"/>
        </w:rPr>
        <w:t xml:space="preserve">This post will </w:t>
      </w:r>
      <w:r w:rsidRPr="000C4C90">
        <w:rPr>
          <w:rFonts w:ascii="Verdana" w:hAnsi="Verdana" w:cs="Tahoma"/>
          <w:color w:val="231F20"/>
          <w:spacing w:val="5"/>
        </w:rPr>
        <w:t xml:space="preserve">be </w:t>
      </w:r>
      <w:r w:rsidRPr="000C4C90">
        <w:rPr>
          <w:rFonts w:ascii="Verdana" w:hAnsi="Verdana" w:cs="Tahoma"/>
          <w:color w:val="231F20"/>
          <w:spacing w:val="8"/>
        </w:rPr>
        <w:t xml:space="preserve">located </w:t>
      </w:r>
      <w:r w:rsidRPr="000C4C90">
        <w:rPr>
          <w:rFonts w:ascii="Verdana" w:hAnsi="Verdana" w:cs="Tahoma"/>
          <w:color w:val="231F20"/>
          <w:spacing w:val="5"/>
        </w:rPr>
        <w:t xml:space="preserve">on </w:t>
      </w:r>
      <w:r w:rsidRPr="000C4C90">
        <w:rPr>
          <w:rFonts w:ascii="Verdana" w:hAnsi="Verdana" w:cs="Tahoma"/>
          <w:color w:val="231F20"/>
          <w:spacing w:val="6"/>
        </w:rPr>
        <w:t xml:space="preserve">the </w:t>
      </w:r>
      <w:r w:rsidRPr="000C4C90">
        <w:rPr>
          <w:rFonts w:ascii="Verdana" w:hAnsi="Verdana" w:cs="Tahoma"/>
          <w:color w:val="231F20"/>
          <w:spacing w:val="9"/>
        </w:rPr>
        <w:t xml:space="preserve">Parliamentary </w:t>
      </w:r>
      <w:r w:rsidRPr="000C4C90">
        <w:rPr>
          <w:rFonts w:ascii="Verdana" w:hAnsi="Verdana" w:cs="Tahoma"/>
          <w:color w:val="231F20"/>
          <w:spacing w:val="10"/>
        </w:rPr>
        <w:t>Estate</w:t>
      </w:r>
      <w:r w:rsidR="00455A69">
        <w:rPr>
          <w:rFonts w:ascii="Verdana" w:hAnsi="Verdana" w:cs="Tahoma"/>
          <w:color w:val="231F20"/>
          <w:spacing w:val="10"/>
        </w:rPr>
        <w:t>, Westminster, London</w:t>
      </w:r>
      <w:r w:rsidRPr="000C4C90">
        <w:rPr>
          <w:rFonts w:ascii="Verdana" w:hAnsi="Verdana" w:cs="Tahoma"/>
          <w:color w:val="231F20"/>
          <w:spacing w:val="10"/>
        </w:rPr>
        <w:t>.</w:t>
      </w:r>
    </w:p>
    <w:p w14:paraId="4C4BA904" w14:textId="77777777" w:rsidR="0060432C" w:rsidRDefault="0060432C" w:rsidP="00BE5746">
      <w:pPr>
        <w:pStyle w:val="TableParagraph"/>
        <w:spacing w:before="7"/>
        <w:ind w:left="70"/>
        <w:rPr>
          <w:rFonts w:ascii="Verdana" w:hAnsi="Verdana" w:cs="Tahoma"/>
          <w:color w:val="231F20"/>
          <w:spacing w:val="10"/>
        </w:rPr>
      </w:pPr>
    </w:p>
    <w:p w14:paraId="0D9FE6FB" w14:textId="77777777" w:rsidR="0060432C" w:rsidRPr="00E7395A" w:rsidRDefault="0060432C" w:rsidP="0060432C">
      <w:pPr>
        <w:pStyle w:val="TableParagraph"/>
        <w:jc w:val="both"/>
        <w:rPr>
          <w:rFonts w:ascii="Verdana" w:hAnsi="Verdana"/>
          <w:b/>
        </w:rPr>
      </w:pPr>
      <w:r w:rsidRPr="00E7395A">
        <w:rPr>
          <w:rFonts w:ascii="Verdana" w:hAnsi="Verdana"/>
          <w:b/>
        </w:rPr>
        <w:t>Security</w:t>
      </w:r>
    </w:p>
    <w:p w14:paraId="4A6CED92" w14:textId="43B793B7" w:rsidR="0060432C" w:rsidRPr="00E7395A" w:rsidRDefault="0060432C" w:rsidP="0060432C">
      <w:pPr>
        <w:pStyle w:val="TableParagraph"/>
        <w:jc w:val="both"/>
        <w:rPr>
          <w:rFonts w:ascii="Verdana" w:hAnsi="Verdana"/>
        </w:rPr>
      </w:pPr>
      <w:r w:rsidRPr="00E7395A">
        <w:rPr>
          <w:rFonts w:ascii="Verdana" w:hAnsi="Verdana"/>
        </w:rPr>
        <w:t xml:space="preserve">Successful candidates will be required to complete pre-employment checks. This includes   security vetting to Counter Terrorist Check (CTC) level unless otherwise specified. All successful   candidates are required to pass these checks before an offer can be confirmed. </w:t>
      </w:r>
    </w:p>
    <w:p w14:paraId="4FE2D154" w14:textId="77777777" w:rsidR="0060432C" w:rsidRPr="00E7395A" w:rsidRDefault="0060432C" w:rsidP="0060432C">
      <w:pPr>
        <w:pStyle w:val="TableParagraph"/>
        <w:jc w:val="both"/>
        <w:rPr>
          <w:rFonts w:ascii="Verdana" w:hAnsi="Verdana"/>
        </w:rPr>
      </w:pPr>
    </w:p>
    <w:p w14:paraId="4B8574CF" w14:textId="77777777" w:rsidR="0060432C" w:rsidRPr="00E7395A" w:rsidRDefault="0060432C" w:rsidP="0060432C">
      <w:pPr>
        <w:pStyle w:val="TableParagraph"/>
        <w:jc w:val="both"/>
        <w:rPr>
          <w:rFonts w:ascii="Verdana" w:hAnsi="Verdana"/>
        </w:rPr>
      </w:pPr>
      <w:r w:rsidRPr="00E7395A">
        <w:rPr>
          <w:rFonts w:ascii="Verdana" w:hAnsi="Verdana"/>
        </w:rPr>
        <w:t xml:space="preserve">Applicants should be aware that if they have resided outside of the UK for a total of more </w:t>
      </w:r>
      <w:proofErr w:type="gramStart"/>
      <w:r w:rsidRPr="00E7395A">
        <w:rPr>
          <w:rFonts w:ascii="Verdana" w:hAnsi="Verdana"/>
        </w:rPr>
        <w:t>than  two</w:t>
      </w:r>
      <w:proofErr w:type="gramEnd"/>
      <w:r w:rsidRPr="00E7395A">
        <w:rPr>
          <w:rFonts w:ascii="Verdana" w:hAnsi="Verdana"/>
        </w:rPr>
        <w:t xml:space="preserve"> of the last five years they are not usually eligible for vetting (but we assess each case individually).</w:t>
      </w:r>
    </w:p>
    <w:p w14:paraId="59DEF540" w14:textId="77777777" w:rsidR="00BE5746" w:rsidRPr="000C4C90" w:rsidRDefault="00BE5746" w:rsidP="00BE5746">
      <w:pPr>
        <w:pStyle w:val="TableParagraph"/>
        <w:spacing w:before="2"/>
        <w:rPr>
          <w:rFonts w:ascii="Verdana" w:eastAsia="Times New Roman" w:hAnsi="Verdana" w:cs="Tahoma"/>
        </w:rPr>
      </w:pPr>
    </w:p>
    <w:p w14:paraId="59738019" w14:textId="77777777" w:rsidR="00BE5746" w:rsidRPr="000C4C90" w:rsidRDefault="00BE5746" w:rsidP="00126A80">
      <w:pPr>
        <w:pStyle w:val="TableParagraph"/>
        <w:rPr>
          <w:rFonts w:ascii="Verdana" w:eastAsia="Frutiger LT Std 45 Light" w:hAnsi="Verdana" w:cs="Tahoma"/>
        </w:rPr>
      </w:pPr>
      <w:r w:rsidRPr="000C4C90">
        <w:rPr>
          <w:rFonts w:ascii="Verdana" w:hAnsi="Verdana" w:cs="Tahoma"/>
          <w:b/>
          <w:color w:val="231F20"/>
          <w:spacing w:val="10"/>
        </w:rPr>
        <w:t>Hours</w:t>
      </w:r>
    </w:p>
    <w:p w14:paraId="3F0635D8" w14:textId="77777777" w:rsidR="00BE5746" w:rsidRDefault="00BE5746" w:rsidP="00126A80">
      <w:pPr>
        <w:pStyle w:val="TableParagraph"/>
        <w:spacing w:before="7" w:line="247" w:lineRule="auto"/>
        <w:ind w:right="287"/>
        <w:rPr>
          <w:rFonts w:ascii="Verdana" w:hAnsi="Verdana" w:cs="Tahoma"/>
          <w:color w:val="231F20"/>
          <w:spacing w:val="10"/>
        </w:rPr>
      </w:pPr>
      <w:r w:rsidRPr="000C4C90">
        <w:rPr>
          <w:rFonts w:ascii="Verdana" w:hAnsi="Verdana" w:cs="Tahoma"/>
          <w:color w:val="231F20"/>
          <w:spacing w:val="9"/>
        </w:rPr>
        <w:t>Consideration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will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be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given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to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9"/>
        </w:rPr>
        <w:t>candidates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who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wish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to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work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part-time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or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as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part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of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</w:rPr>
        <w:t>a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job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share.</w:t>
      </w:r>
      <w:r w:rsidRPr="000C4C90">
        <w:rPr>
          <w:rFonts w:ascii="Verdana" w:hAnsi="Verdana" w:cs="Tahoma"/>
          <w:color w:val="231F20"/>
          <w:spacing w:val="25"/>
        </w:rPr>
        <w:t xml:space="preserve"> </w:t>
      </w:r>
      <w:r w:rsidR="0085096C">
        <w:rPr>
          <w:rFonts w:ascii="Verdana" w:hAnsi="Verdana" w:cs="Tahoma"/>
          <w:color w:val="231F20"/>
          <w:spacing w:val="25"/>
        </w:rPr>
        <w:t xml:space="preserve">If </w:t>
      </w:r>
      <w:r w:rsidRPr="000C4C90">
        <w:rPr>
          <w:rFonts w:ascii="Verdana" w:hAnsi="Verdana" w:cs="Tahoma"/>
          <w:color w:val="231F20"/>
          <w:spacing w:val="6"/>
        </w:rPr>
        <w:t>you</w:t>
      </w:r>
      <w:r w:rsidRPr="000C4C90">
        <w:rPr>
          <w:rFonts w:ascii="Verdana" w:hAnsi="Verdana" w:cs="Tahoma"/>
          <w:color w:val="231F20"/>
          <w:spacing w:val="21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are</w:t>
      </w:r>
      <w:r w:rsidRPr="000C4C90">
        <w:rPr>
          <w:rFonts w:ascii="Verdana" w:hAnsi="Verdana" w:cs="Tahoma"/>
          <w:color w:val="231F20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selected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for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interview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pleas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inform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th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panel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of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th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9"/>
        </w:rPr>
        <w:t>days/hours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you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ar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availabl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to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10"/>
        </w:rPr>
        <w:t>work</w:t>
      </w:r>
      <w:r w:rsidR="0085096C">
        <w:rPr>
          <w:rFonts w:ascii="Verdana" w:hAnsi="Verdana" w:cs="Tahoma"/>
          <w:color w:val="231F20"/>
          <w:spacing w:val="10"/>
        </w:rPr>
        <w:t>, alternatively you can inform the recruitment team at any stage of the process</w:t>
      </w:r>
      <w:r w:rsidRPr="000C4C90">
        <w:rPr>
          <w:rFonts w:ascii="Verdana" w:hAnsi="Verdana" w:cs="Tahoma"/>
          <w:color w:val="231F20"/>
          <w:spacing w:val="10"/>
        </w:rPr>
        <w:t>.</w:t>
      </w:r>
    </w:p>
    <w:p w14:paraId="6C4C757C" w14:textId="77777777" w:rsidR="00BE5746" w:rsidRPr="000C4C90" w:rsidRDefault="00BE5746" w:rsidP="00BE5746">
      <w:pPr>
        <w:pStyle w:val="TableParagraph"/>
        <w:spacing w:before="6"/>
        <w:rPr>
          <w:rFonts w:ascii="Verdana" w:eastAsia="Times New Roman" w:hAnsi="Verdana" w:cs="Tahoma"/>
        </w:rPr>
      </w:pPr>
    </w:p>
    <w:p w14:paraId="4C4403F7" w14:textId="77777777" w:rsidR="00BE5746" w:rsidRPr="000C4C90" w:rsidRDefault="00BE5746" w:rsidP="00126A80">
      <w:pPr>
        <w:pStyle w:val="TableParagraph"/>
        <w:spacing w:before="7" w:line="247" w:lineRule="auto"/>
        <w:ind w:right="233"/>
        <w:rPr>
          <w:rFonts w:ascii="Verdana" w:eastAsia="Frutiger LT Std 45 Light" w:hAnsi="Verdana" w:cs="Tahoma"/>
        </w:rPr>
      </w:pPr>
      <w:r w:rsidRPr="000C4C90">
        <w:rPr>
          <w:rFonts w:ascii="Verdana" w:hAnsi="Verdana" w:cs="Tahoma"/>
          <w:color w:val="231F20"/>
          <w:spacing w:val="6"/>
        </w:rPr>
        <w:t>Net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9"/>
        </w:rPr>
        <w:t>conditioned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full-tim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working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hours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for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staff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of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th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Hous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are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usually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5"/>
        </w:rPr>
        <w:t>36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6"/>
        </w:rPr>
        <w:t>per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week.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7"/>
        </w:rPr>
        <w:t>This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8"/>
        </w:rPr>
        <w:t>excludes</w:t>
      </w:r>
      <w:r w:rsidRPr="000C4C90">
        <w:rPr>
          <w:rFonts w:ascii="Verdana" w:hAnsi="Verdana" w:cs="Tahoma"/>
          <w:color w:val="231F20"/>
          <w:spacing w:val="22"/>
        </w:rPr>
        <w:t xml:space="preserve"> </w:t>
      </w:r>
      <w:r w:rsidRPr="000C4C90">
        <w:rPr>
          <w:rFonts w:ascii="Verdana" w:hAnsi="Verdana" w:cs="Tahoma"/>
          <w:color w:val="231F20"/>
          <w:spacing w:val="10"/>
        </w:rPr>
        <w:t xml:space="preserve">daily </w:t>
      </w:r>
      <w:r w:rsidRPr="000C4C90">
        <w:rPr>
          <w:rFonts w:ascii="Verdana" w:hAnsi="Verdana" w:cs="Tahoma"/>
          <w:color w:val="231F20"/>
          <w:spacing w:val="7"/>
        </w:rPr>
        <w:t xml:space="preserve">meal breaks </w:t>
      </w:r>
      <w:r w:rsidRPr="000C4C90">
        <w:rPr>
          <w:rFonts w:ascii="Verdana" w:hAnsi="Verdana" w:cs="Tahoma"/>
          <w:color w:val="231F20"/>
          <w:spacing w:val="5"/>
        </w:rPr>
        <w:t xml:space="preserve">of </w:t>
      </w:r>
      <w:r w:rsidRPr="000C4C90">
        <w:rPr>
          <w:rFonts w:ascii="Verdana" w:hAnsi="Verdana" w:cs="Tahoma"/>
          <w:color w:val="231F20"/>
          <w:spacing w:val="6"/>
        </w:rPr>
        <w:t xml:space="preserve">one </w:t>
      </w:r>
      <w:r w:rsidRPr="000C4C90">
        <w:rPr>
          <w:rFonts w:ascii="Verdana" w:hAnsi="Verdana" w:cs="Tahoma"/>
          <w:color w:val="231F20"/>
          <w:spacing w:val="4"/>
        </w:rPr>
        <w:t>hour.</w:t>
      </w:r>
    </w:p>
    <w:p w14:paraId="6859068D" w14:textId="77777777" w:rsidR="00BE5746" w:rsidRDefault="00BE5746" w:rsidP="00BE5746">
      <w:pPr>
        <w:rPr>
          <w:rFonts w:ascii="Verdana" w:hAnsi="Verdana" w:cs="Tahoma"/>
          <w:b/>
          <w:color w:val="231F20"/>
          <w:spacing w:val="10"/>
        </w:rPr>
      </w:pPr>
      <w:r w:rsidRPr="000C4C90">
        <w:rPr>
          <w:rFonts w:ascii="Verdana" w:hAnsi="Verdana" w:cs="Tahoma"/>
          <w:color w:val="231F20"/>
          <w:spacing w:val="6"/>
        </w:rPr>
        <w:t xml:space="preserve">The </w:t>
      </w:r>
      <w:r w:rsidRPr="000C4C90">
        <w:rPr>
          <w:rFonts w:ascii="Verdana" w:hAnsi="Verdana" w:cs="Tahoma"/>
          <w:color w:val="231F20"/>
          <w:spacing w:val="8"/>
        </w:rPr>
        <w:t xml:space="preserve">exact daily times </w:t>
      </w:r>
      <w:r w:rsidRPr="000C4C90">
        <w:rPr>
          <w:rFonts w:ascii="Verdana" w:hAnsi="Verdana" w:cs="Tahoma"/>
          <w:color w:val="231F20"/>
          <w:spacing w:val="5"/>
        </w:rPr>
        <w:t xml:space="preserve">of </w:t>
      </w:r>
      <w:r w:rsidRPr="000C4C90">
        <w:rPr>
          <w:rFonts w:ascii="Verdana" w:hAnsi="Verdana" w:cs="Tahoma"/>
          <w:color w:val="231F20"/>
          <w:spacing w:val="9"/>
        </w:rPr>
        <w:t xml:space="preserve">attendance </w:t>
      </w:r>
      <w:r w:rsidRPr="000C4C90">
        <w:rPr>
          <w:rFonts w:ascii="Verdana" w:hAnsi="Verdana" w:cs="Tahoma"/>
          <w:color w:val="231F20"/>
          <w:spacing w:val="7"/>
        </w:rPr>
        <w:t xml:space="preserve">will </w:t>
      </w:r>
      <w:r w:rsidRPr="000C4C90">
        <w:rPr>
          <w:rFonts w:ascii="Verdana" w:hAnsi="Verdana" w:cs="Tahoma"/>
          <w:color w:val="231F20"/>
          <w:spacing w:val="5"/>
        </w:rPr>
        <w:t xml:space="preserve">be </w:t>
      </w:r>
      <w:r w:rsidRPr="000C4C90">
        <w:rPr>
          <w:rFonts w:ascii="Verdana" w:hAnsi="Verdana" w:cs="Tahoma"/>
          <w:color w:val="231F20"/>
          <w:spacing w:val="7"/>
        </w:rPr>
        <w:t>agreed with line</w:t>
      </w:r>
      <w:r w:rsidRPr="000C4C90">
        <w:rPr>
          <w:rFonts w:ascii="Verdana" w:hAnsi="Verdana" w:cs="Tahoma"/>
          <w:color w:val="231F20"/>
          <w:spacing w:val="36"/>
        </w:rPr>
        <w:t xml:space="preserve"> </w:t>
      </w:r>
      <w:r w:rsidRPr="000C4C90">
        <w:rPr>
          <w:rFonts w:ascii="Verdana" w:hAnsi="Verdana" w:cs="Tahoma"/>
          <w:color w:val="231F20"/>
          <w:spacing w:val="10"/>
        </w:rPr>
        <w:t>management</w:t>
      </w:r>
      <w:r w:rsidR="0072164E">
        <w:rPr>
          <w:rFonts w:ascii="Verdana" w:hAnsi="Verdana" w:cs="Tahoma"/>
          <w:color w:val="231F20"/>
          <w:spacing w:val="10"/>
        </w:rPr>
        <w:t xml:space="preserve">. </w:t>
      </w:r>
    </w:p>
    <w:p w14:paraId="3A5D37AC" w14:textId="77777777" w:rsidR="00B163C8" w:rsidRDefault="00B163C8" w:rsidP="00B163C8">
      <w:pPr>
        <w:tabs>
          <w:tab w:val="left" w:pos="-720"/>
        </w:tabs>
        <w:suppressAutoHyphens/>
        <w:jc w:val="both"/>
        <w:rPr>
          <w:rFonts w:ascii="Verdana" w:hAnsi="Verdana" w:cs="Tahoma"/>
          <w:b/>
        </w:rPr>
      </w:pPr>
    </w:p>
    <w:p w14:paraId="252DA345" w14:textId="77777777" w:rsidR="00B163C8" w:rsidRPr="00D5643D" w:rsidRDefault="00B163C8" w:rsidP="00B163C8">
      <w:pPr>
        <w:tabs>
          <w:tab w:val="left" w:pos="-720"/>
        </w:tabs>
        <w:suppressAutoHyphens/>
        <w:jc w:val="both"/>
        <w:rPr>
          <w:rFonts w:ascii="Verdana" w:hAnsi="Verdana" w:cs="Tahoma"/>
          <w:b/>
        </w:rPr>
      </w:pPr>
      <w:r w:rsidRPr="00D5643D">
        <w:rPr>
          <w:rFonts w:ascii="Verdana" w:hAnsi="Verdana" w:cs="Tahoma"/>
          <w:b/>
        </w:rPr>
        <w:t>Additional Information</w:t>
      </w:r>
    </w:p>
    <w:p w14:paraId="62DD431D" w14:textId="77777777" w:rsidR="00B163C8" w:rsidRDefault="00B163C8" w:rsidP="00B163C8">
      <w:pPr>
        <w:widowControl/>
        <w:numPr>
          <w:ilvl w:val="0"/>
          <w:numId w:val="1"/>
        </w:numPr>
        <w:rPr>
          <w:rFonts w:ascii="Verdana" w:hAnsi="Verdana"/>
        </w:rPr>
      </w:pPr>
      <w:r w:rsidRPr="004E45DE">
        <w:rPr>
          <w:rFonts w:ascii="Verdana" w:hAnsi="Verdana"/>
        </w:rPr>
        <w:t>The post h</w:t>
      </w:r>
      <w:r>
        <w:rPr>
          <w:rFonts w:ascii="Verdana" w:hAnsi="Verdana"/>
        </w:rPr>
        <w:t>older will be issued with and required to use a wireless device for mobile working</w:t>
      </w:r>
      <w:r w:rsidRPr="004E45DE">
        <w:rPr>
          <w:rFonts w:ascii="Verdana" w:hAnsi="Verdana"/>
        </w:rPr>
        <w:t>.</w:t>
      </w:r>
    </w:p>
    <w:p w14:paraId="5D64A073" w14:textId="77777777" w:rsidR="00B163C8" w:rsidRPr="004E45DE" w:rsidRDefault="00B163C8" w:rsidP="00B163C8">
      <w:pPr>
        <w:rPr>
          <w:rFonts w:ascii="Verdana" w:hAnsi="Verdana"/>
        </w:rPr>
      </w:pPr>
    </w:p>
    <w:p w14:paraId="786C51B6" w14:textId="77777777" w:rsidR="00B163C8" w:rsidRDefault="00B163C8" w:rsidP="00B163C8">
      <w:pPr>
        <w:widowControl/>
        <w:numPr>
          <w:ilvl w:val="0"/>
          <w:numId w:val="1"/>
        </w:numPr>
        <w:rPr>
          <w:rFonts w:ascii="Verdana" w:hAnsi="Verdana"/>
        </w:rPr>
      </w:pPr>
      <w:r w:rsidRPr="004E45DE">
        <w:rPr>
          <w:rFonts w:ascii="Verdana" w:hAnsi="Verdana"/>
        </w:rPr>
        <w:t>Ability to work in a physically demanding workplace.</w:t>
      </w:r>
    </w:p>
    <w:p w14:paraId="6E87AF92" w14:textId="77777777" w:rsidR="00B163C8" w:rsidRDefault="00B163C8" w:rsidP="00B163C8">
      <w:pPr>
        <w:pStyle w:val="ListParagraph"/>
        <w:rPr>
          <w:rFonts w:ascii="Verdana" w:hAnsi="Verdana"/>
        </w:rPr>
      </w:pPr>
    </w:p>
    <w:p w14:paraId="66676900" w14:textId="77777777" w:rsidR="00B163C8" w:rsidRDefault="00B163C8" w:rsidP="00B163C8">
      <w:pPr>
        <w:widowControl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post holder </w:t>
      </w:r>
      <w:r w:rsidR="00DC65F0">
        <w:rPr>
          <w:rFonts w:ascii="Verdana" w:hAnsi="Verdana"/>
        </w:rPr>
        <w:t>may</w:t>
      </w:r>
      <w:r>
        <w:rPr>
          <w:rFonts w:ascii="Verdana" w:hAnsi="Verdana"/>
        </w:rPr>
        <w:t xml:space="preserve"> be expected to deal with sewage and should either have </w:t>
      </w:r>
      <w:proofErr w:type="spellStart"/>
      <w:r>
        <w:rPr>
          <w:rFonts w:ascii="Verdana" w:hAnsi="Verdana"/>
        </w:rPr>
        <w:t>immunisations</w:t>
      </w:r>
      <w:proofErr w:type="spellEnd"/>
      <w:r>
        <w:rPr>
          <w:rFonts w:ascii="Verdana" w:hAnsi="Verdana"/>
        </w:rPr>
        <w:t xml:space="preserve"> against Hepatitis B and Tetanus or be willing to have the </w:t>
      </w:r>
      <w:proofErr w:type="spellStart"/>
      <w:r>
        <w:rPr>
          <w:rFonts w:ascii="Verdana" w:hAnsi="Verdana"/>
        </w:rPr>
        <w:t>immunisations</w:t>
      </w:r>
      <w:proofErr w:type="spellEnd"/>
      <w:r>
        <w:rPr>
          <w:rFonts w:ascii="Verdana" w:hAnsi="Verdana"/>
        </w:rPr>
        <w:t xml:space="preserve"> undertaken.</w:t>
      </w:r>
    </w:p>
    <w:p w14:paraId="283413AC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70E36BD2" w14:textId="77777777" w:rsidR="00BE5746" w:rsidRPr="000C4C90" w:rsidRDefault="00BE5746" w:rsidP="00BE5746">
      <w:pPr>
        <w:pStyle w:val="TableParagraph"/>
        <w:spacing w:before="6"/>
        <w:rPr>
          <w:rFonts w:ascii="Verdana" w:eastAsia="Times New Roman" w:hAnsi="Verdana" w:cs="Tahoma"/>
        </w:rPr>
      </w:pPr>
    </w:p>
    <w:p w14:paraId="5FAC5C49" w14:textId="77777777" w:rsidR="00B90A8A" w:rsidRDefault="00B90A8A" w:rsidP="00BE5746">
      <w:pPr>
        <w:pStyle w:val="TableParagraph"/>
        <w:ind w:left="70"/>
        <w:rPr>
          <w:rFonts w:ascii="Verdana" w:hAnsi="Verdana" w:cs="Tahoma"/>
          <w:b/>
          <w:color w:val="231F20"/>
          <w:spacing w:val="6"/>
        </w:rPr>
      </w:pPr>
    </w:p>
    <w:p w14:paraId="725D463E" w14:textId="77777777" w:rsidR="00BE5746" w:rsidRPr="000C4C90" w:rsidRDefault="00BE5746" w:rsidP="00BE5746">
      <w:pPr>
        <w:pStyle w:val="TableParagraph"/>
        <w:ind w:left="70"/>
        <w:rPr>
          <w:rFonts w:ascii="Verdana" w:eastAsia="Frutiger LT Std 45 Light" w:hAnsi="Verdana" w:cs="Tahoma"/>
        </w:rPr>
      </w:pPr>
      <w:r w:rsidRPr="000C4C90">
        <w:rPr>
          <w:rFonts w:ascii="Verdana" w:hAnsi="Verdana" w:cs="Tahoma"/>
          <w:b/>
          <w:color w:val="231F20"/>
          <w:spacing w:val="6"/>
        </w:rPr>
        <w:t xml:space="preserve">For </w:t>
      </w:r>
      <w:r w:rsidRPr="000C4C90">
        <w:rPr>
          <w:rFonts w:ascii="Verdana" w:hAnsi="Verdana" w:cs="Tahoma"/>
          <w:b/>
          <w:color w:val="231F20"/>
          <w:spacing w:val="8"/>
        </w:rPr>
        <w:t>further</w:t>
      </w:r>
      <w:r w:rsidRPr="000C4C90">
        <w:rPr>
          <w:rFonts w:ascii="Verdana" w:hAnsi="Verdana" w:cs="Tahoma"/>
          <w:b/>
          <w:color w:val="231F20"/>
          <w:spacing w:val="40"/>
        </w:rPr>
        <w:t xml:space="preserve"> </w:t>
      </w:r>
      <w:r w:rsidRPr="000C4C90">
        <w:rPr>
          <w:rFonts w:ascii="Verdana" w:hAnsi="Verdana" w:cs="Tahoma"/>
          <w:b/>
          <w:color w:val="231F20"/>
          <w:spacing w:val="10"/>
        </w:rPr>
        <w:t>information:</w:t>
      </w:r>
    </w:p>
    <w:p w14:paraId="7F5C9DAC" w14:textId="77777777" w:rsidR="00BE5746" w:rsidRPr="000C4C90" w:rsidRDefault="00BE5746" w:rsidP="00BE5746">
      <w:pPr>
        <w:pStyle w:val="TableParagraph"/>
        <w:spacing w:before="2"/>
        <w:ind w:left="70"/>
        <w:rPr>
          <w:rFonts w:ascii="Verdana" w:hAnsi="Verdana" w:cs="Tahoma"/>
          <w:b/>
          <w:color w:val="016836"/>
          <w:spacing w:val="5"/>
        </w:rPr>
      </w:pPr>
      <w:r w:rsidRPr="000C4C90">
        <w:rPr>
          <w:rFonts w:ascii="Verdana" w:hAnsi="Verdana" w:cs="Tahoma"/>
          <w:color w:val="231F20"/>
          <w:spacing w:val="5"/>
        </w:rPr>
        <w:t xml:space="preserve">Candidates should </w:t>
      </w:r>
      <w:r w:rsidRPr="000C4C90">
        <w:rPr>
          <w:rFonts w:ascii="Verdana" w:hAnsi="Verdana" w:cs="Tahoma"/>
          <w:color w:val="231F20"/>
          <w:spacing w:val="4"/>
        </w:rPr>
        <w:t xml:space="preserve">refer </w:t>
      </w:r>
      <w:r w:rsidRPr="000C4C90">
        <w:rPr>
          <w:rFonts w:ascii="Verdana" w:hAnsi="Verdana" w:cs="Tahoma"/>
          <w:color w:val="231F20"/>
          <w:spacing w:val="3"/>
        </w:rPr>
        <w:t xml:space="preserve">to </w:t>
      </w:r>
      <w:r w:rsidRPr="000C4C90">
        <w:rPr>
          <w:rFonts w:ascii="Verdana" w:hAnsi="Verdana" w:cs="Tahoma"/>
          <w:color w:val="231F20"/>
          <w:spacing w:val="4"/>
        </w:rPr>
        <w:t xml:space="preserve">the House </w:t>
      </w:r>
      <w:r w:rsidRPr="000C4C90">
        <w:rPr>
          <w:rFonts w:ascii="Verdana" w:hAnsi="Verdana" w:cs="Tahoma"/>
          <w:color w:val="231F20"/>
          <w:spacing w:val="3"/>
        </w:rPr>
        <w:t xml:space="preserve">of </w:t>
      </w:r>
      <w:r w:rsidRPr="000C4C90">
        <w:rPr>
          <w:rFonts w:ascii="Verdana" w:hAnsi="Verdana" w:cs="Tahoma"/>
          <w:color w:val="231F20"/>
          <w:spacing w:val="5"/>
        </w:rPr>
        <w:t xml:space="preserve">Commons </w:t>
      </w:r>
      <w:r w:rsidRPr="000C4C90">
        <w:rPr>
          <w:rFonts w:ascii="Verdana" w:hAnsi="Verdana" w:cs="Tahoma"/>
          <w:color w:val="231F20"/>
          <w:spacing w:val="4"/>
        </w:rPr>
        <w:t xml:space="preserve">careers </w:t>
      </w:r>
      <w:r w:rsidRPr="000C4C90">
        <w:rPr>
          <w:rFonts w:ascii="Verdana" w:hAnsi="Verdana" w:cs="Tahoma"/>
          <w:color w:val="231F20"/>
          <w:spacing w:val="5"/>
        </w:rPr>
        <w:t xml:space="preserve">website </w:t>
      </w:r>
      <w:hyperlink r:id="rId16">
        <w:r w:rsidRPr="000C4C90">
          <w:rPr>
            <w:rFonts w:ascii="Verdana" w:hAnsi="Verdana" w:cs="Tahoma"/>
            <w:b/>
            <w:color w:val="016836"/>
            <w:spacing w:val="5"/>
          </w:rPr>
          <w:t>www.careers-houseofcommons.org</w:t>
        </w:r>
      </w:hyperlink>
      <w:r w:rsidR="00455A69">
        <w:rPr>
          <w:rFonts w:ascii="Verdana" w:hAnsi="Verdana" w:cs="Tahoma"/>
          <w:b/>
          <w:color w:val="016836"/>
          <w:spacing w:val="5"/>
        </w:rPr>
        <w:t xml:space="preserve"> </w:t>
      </w:r>
      <w:r w:rsidR="00455A69" w:rsidRPr="00455A69">
        <w:rPr>
          <w:rFonts w:ascii="Verdana" w:hAnsi="Verdana" w:cs="Tahoma"/>
          <w:color w:val="231F20"/>
          <w:spacing w:val="3"/>
        </w:rPr>
        <w:t xml:space="preserve">or contact </w:t>
      </w:r>
      <w:hyperlink r:id="rId17" w:history="1">
        <w:r w:rsidR="00455A69" w:rsidRPr="00DE752C">
          <w:rPr>
            <w:rStyle w:val="Hyperlink"/>
            <w:rFonts w:ascii="Verdana" w:eastAsia="VAG Rounded Std Thin" w:hAnsi="Verdana" w:cs="Tahoma"/>
            <w:b/>
          </w:rPr>
          <w:t>Recruitment@parliament.uk</w:t>
        </w:r>
      </w:hyperlink>
      <w:r w:rsidR="00455A69">
        <w:rPr>
          <w:rFonts w:ascii="Verdana" w:eastAsia="VAG Rounded Std Thin" w:hAnsi="Verdana" w:cs="Tahoma"/>
          <w:b/>
        </w:rPr>
        <w:t xml:space="preserve"> </w:t>
      </w:r>
      <w:r w:rsidR="00455A69" w:rsidRPr="00455A69">
        <w:rPr>
          <w:rFonts w:ascii="Verdana" w:eastAsia="VAG Rounded Std Thin" w:hAnsi="Verdana" w:cs="Tahoma"/>
        </w:rPr>
        <w:t>or 020 7219 6011</w:t>
      </w:r>
      <w:r w:rsidR="00455A69">
        <w:rPr>
          <w:rFonts w:ascii="Verdana" w:eastAsia="VAG Rounded Std Thin" w:hAnsi="Verdana" w:cs="Tahoma"/>
        </w:rPr>
        <w:t xml:space="preserve">. </w:t>
      </w:r>
    </w:p>
    <w:p w14:paraId="1F19D815" w14:textId="77777777" w:rsidR="00BE5746" w:rsidRPr="000C4C90" w:rsidRDefault="00BE5746" w:rsidP="00BE5746">
      <w:pPr>
        <w:pStyle w:val="TableParagraph"/>
        <w:spacing w:before="2"/>
        <w:ind w:left="70"/>
        <w:rPr>
          <w:rFonts w:ascii="Verdana" w:eastAsia="VAG Rounded Std Thin" w:hAnsi="Verdana" w:cs="Tahoma"/>
        </w:rPr>
      </w:pPr>
    </w:p>
    <w:p w14:paraId="3D835633" w14:textId="77777777" w:rsidR="00BE5746" w:rsidRDefault="00BE5746" w:rsidP="00BE5746">
      <w:pPr>
        <w:pStyle w:val="TableParagraph"/>
        <w:spacing w:before="5"/>
        <w:rPr>
          <w:rFonts w:ascii="Verdana" w:eastAsia="VAG Rounded Std Thin" w:hAnsi="Verdana" w:cs="Tahoma"/>
          <w:b/>
        </w:rPr>
      </w:pPr>
      <w:r>
        <w:rPr>
          <w:rFonts w:ascii="Verdana" w:eastAsia="VAG Rounded Std Thin" w:hAnsi="Verdana" w:cs="Tahoma"/>
          <w:b/>
        </w:rPr>
        <w:t>Application and selection process</w:t>
      </w:r>
    </w:p>
    <w:p w14:paraId="728EC1AF" w14:textId="77777777" w:rsidR="00BE5746" w:rsidRPr="005201B8" w:rsidRDefault="00BE5746" w:rsidP="00BE5746">
      <w:pPr>
        <w:pStyle w:val="TableParagraph"/>
        <w:spacing w:before="5"/>
        <w:rPr>
          <w:rFonts w:ascii="Verdana" w:eastAsia="VAG Rounded Std Thin" w:hAnsi="Verdana" w:cs="Tahoma"/>
        </w:rPr>
      </w:pPr>
      <w:r w:rsidRPr="005201B8">
        <w:rPr>
          <w:rFonts w:ascii="Verdana" w:eastAsia="VAG Rounded Std Thin" w:hAnsi="Verdana" w:cs="Tahoma"/>
        </w:rPr>
        <w:t>We will conduct a sift based on the criteria se</w:t>
      </w:r>
      <w:r w:rsidR="00455A69">
        <w:rPr>
          <w:rFonts w:ascii="Verdana" w:eastAsia="VAG Rounded Std Thin" w:hAnsi="Verdana" w:cs="Tahoma"/>
        </w:rPr>
        <w:t xml:space="preserve">t out in </w:t>
      </w:r>
      <w:r w:rsidR="00932B68">
        <w:rPr>
          <w:rFonts w:ascii="Verdana" w:eastAsia="VAG Rounded Std Thin" w:hAnsi="Verdana" w:cs="Tahoma"/>
        </w:rPr>
        <w:t>the skills and experience section</w:t>
      </w:r>
      <w:r w:rsidRPr="005201B8">
        <w:rPr>
          <w:rFonts w:ascii="Verdana" w:eastAsia="VAG Rounded Std Thin" w:hAnsi="Verdana" w:cs="Tahoma"/>
        </w:rPr>
        <w:t xml:space="preserve"> and successful candidates will be invited </w:t>
      </w:r>
      <w:r w:rsidR="0072164E">
        <w:rPr>
          <w:rFonts w:ascii="Verdana" w:eastAsia="VAG Rounded Std Thin" w:hAnsi="Verdana" w:cs="Tahoma"/>
        </w:rPr>
        <w:t xml:space="preserve">to attend a </w:t>
      </w:r>
      <w:proofErr w:type="gramStart"/>
      <w:r w:rsidR="0072164E">
        <w:rPr>
          <w:rFonts w:ascii="Verdana" w:eastAsia="VAG Rounded Std Thin" w:hAnsi="Verdana" w:cs="Tahoma"/>
        </w:rPr>
        <w:t>competency based</w:t>
      </w:r>
      <w:proofErr w:type="gramEnd"/>
      <w:r w:rsidR="0072164E">
        <w:rPr>
          <w:rFonts w:ascii="Verdana" w:eastAsia="VAG Rounded Std Thin" w:hAnsi="Verdana" w:cs="Tahoma"/>
        </w:rPr>
        <w:t xml:space="preserve"> </w:t>
      </w:r>
      <w:r w:rsidRPr="005201B8">
        <w:rPr>
          <w:rFonts w:ascii="Verdana" w:eastAsia="VAG Rounded Std Thin" w:hAnsi="Verdana" w:cs="Tahoma"/>
        </w:rPr>
        <w:t>interview</w:t>
      </w:r>
      <w:r>
        <w:rPr>
          <w:rFonts w:ascii="Verdana" w:eastAsia="VAG Rounded Std Thin" w:hAnsi="Verdana" w:cs="Tahoma"/>
        </w:rPr>
        <w:t xml:space="preserve">. </w:t>
      </w:r>
    </w:p>
    <w:p w14:paraId="69A94AA3" w14:textId="77777777" w:rsidR="00BE5746" w:rsidRDefault="00BE5746" w:rsidP="00BE5746">
      <w:pPr>
        <w:pStyle w:val="TableParagraph"/>
        <w:spacing w:before="5"/>
        <w:rPr>
          <w:rFonts w:ascii="Verdana" w:eastAsia="VAG Rounded Std Thin" w:hAnsi="Verdana" w:cs="Tahoma"/>
          <w:b/>
        </w:rPr>
      </w:pPr>
    </w:p>
    <w:p w14:paraId="1EA136FE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29C777B4" w14:textId="77777777" w:rsidR="008817C6" w:rsidRDefault="008817C6">
      <w:pPr>
        <w:rPr>
          <w:rFonts w:ascii="Verdana" w:hAnsi="Verdana" w:cs="Tahoma"/>
          <w:b/>
          <w:color w:val="231F20"/>
          <w:spacing w:val="8"/>
        </w:rPr>
      </w:pPr>
      <w:r>
        <w:rPr>
          <w:rFonts w:ascii="Verdana" w:hAnsi="Verdana" w:cs="Tahoma"/>
          <w:b/>
          <w:color w:val="231F20"/>
          <w:spacing w:val="8"/>
        </w:rPr>
        <w:br w:type="page"/>
      </w:r>
    </w:p>
    <w:p w14:paraId="64480E87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3B623E97" w14:textId="77777777" w:rsidR="00BE5746" w:rsidRDefault="009543F2">
      <w:pPr>
        <w:rPr>
          <w:rFonts w:ascii="Verdana" w:hAnsi="Verdana" w:cs="Tahoma"/>
          <w:b/>
          <w:color w:val="231F20"/>
          <w:spacing w:val="9"/>
        </w:rPr>
      </w:pPr>
      <w:r>
        <w:rPr>
          <w:rFonts w:ascii="Verdana" w:hAnsi="Verdana" w:cs="Tahoma"/>
          <w:b/>
          <w:color w:val="231F20"/>
          <w:spacing w:val="9"/>
        </w:rPr>
        <w:t>Key responsibilities</w:t>
      </w:r>
    </w:p>
    <w:p w14:paraId="4307EFC3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 xml:space="preserve">Ability to diagnose and repair faults to hot and </w:t>
      </w:r>
      <w:proofErr w:type="gramStart"/>
      <w:r w:rsidRPr="008F5844">
        <w:rPr>
          <w:rFonts w:ascii="Verdana" w:hAnsi="Verdana"/>
          <w:color w:val="3E3E3E"/>
        </w:rPr>
        <w:t>cold water</w:t>
      </w:r>
      <w:proofErr w:type="gramEnd"/>
      <w:r w:rsidRPr="008F5844">
        <w:rPr>
          <w:rFonts w:ascii="Verdana" w:hAnsi="Verdana"/>
          <w:color w:val="3E3E3E"/>
        </w:rPr>
        <w:t xml:space="preserve"> installations and equipment within agreed timescales according to service level agreements</w:t>
      </w:r>
    </w:p>
    <w:p w14:paraId="2285DB91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 xml:space="preserve">Ability to understand the working of the mechanical </w:t>
      </w:r>
      <w:r>
        <w:rPr>
          <w:rFonts w:ascii="Verdana" w:hAnsi="Verdana"/>
          <w:color w:val="3E3E3E"/>
        </w:rPr>
        <w:t xml:space="preserve">services and equipment </w:t>
      </w:r>
      <w:r w:rsidRPr="008F5844">
        <w:rPr>
          <w:rFonts w:ascii="Verdana" w:hAnsi="Verdana"/>
          <w:color w:val="3E3E3E"/>
        </w:rPr>
        <w:t>within the Estate.</w:t>
      </w:r>
    </w:p>
    <w:p w14:paraId="04450759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>Carry out planned preventative maintenance and subsequent repairs to various mechanical services and equipment.</w:t>
      </w:r>
    </w:p>
    <w:p w14:paraId="67378140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>Perform a wide range of work commensurate with current skill levels, when work in the principle trade is not available due to fluctuations in workload or when priorities require it.</w:t>
      </w:r>
    </w:p>
    <w:p w14:paraId="57665CA0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>To carry and use Mobile working equipment, as required, to receive, undertake and report on tasks passed by supervisors.</w:t>
      </w:r>
    </w:p>
    <w:p w14:paraId="0CFC40F1" w14:textId="77777777" w:rsidR="00B163C8" w:rsidRPr="008F5844" w:rsidRDefault="00B163C8" w:rsidP="00B163C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color w:val="3E3E3E"/>
        </w:rPr>
      </w:pPr>
      <w:r w:rsidRPr="008F5844">
        <w:rPr>
          <w:rFonts w:ascii="Verdana" w:hAnsi="Verdana"/>
          <w:color w:val="3E3E3E"/>
        </w:rPr>
        <w:t>Learn new techniques, with training, as required by introduction of new work, equipment or legislation.</w:t>
      </w:r>
    </w:p>
    <w:p w14:paraId="445416B9" w14:textId="77777777" w:rsidR="00BE5746" w:rsidRDefault="00B163C8" w:rsidP="00B163C8">
      <w:pPr>
        <w:rPr>
          <w:rFonts w:ascii="Verdana" w:hAnsi="Verdana" w:cs="Tahoma"/>
          <w:b/>
          <w:color w:val="231F20"/>
          <w:spacing w:val="10"/>
        </w:rPr>
      </w:pPr>
      <w:r w:rsidRPr="008F5844">
        <w:rPr>
          <w:rFonts w:ascii="Verdana" w:hAnsi="Verdana"/>
          <w:color w:val="3E3E3E"/>
        </w:rPr>
        <w:t>Ability to work inclusively and flexibly within a team to deliver high quality services and products</w:t>
      </w:r>
    </w:p>
    <w:p w14:paraId="68F88162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20888610" w14:textId="77777777" w:rsidR="00BE5746" w:rsidRDefault="009543F2">
      <w:pPr>
        <w:rPr>
          <w:rFonts w:ascii="Verdana" w:hAnsi="Verdana"/>
        </w:rPr>
      </w:pPr>
      <w:r>
        <w:rPr>
          <w:rFonts w:ascii="Verdana" w:hAnsi="Verdana" w:cs="Tahoma"/>
          <w:b/>
          <w:color w:val="231F20"/>
          <w:spacing w:val="8"/>
        </w:rPr>
        <w:t>Qualifications:</w:t>
      </w:r>
    </w:p>
    <w:p w14:paraId="308BD826" w14:textId="77777777" w:rsidR="00B90A8A" w:rsidRPr="00B90A8A" w:rsidRDefault="00B90A8A" w:rsidP="009543F2">
      <w:pPr>
        <w:pStyle w:val="TableParagraph"/>
        <w:spacing w:before="36"/>
        <w:rPr>
          <w:rFonts w:ascii="Verdana" w:hAnsi="Verdana" w:cs="Tahoma"/>
          <w:color w:val="231F20"/>
          <w:spacing w:val="10"/>
        </w:rPr>
      </w:pPr>
      <w:r w:rsidRPr="00B90A8A">
        <w:rPr>
          <w:rFonts w:ascii="Verdana" w:hAnsi="Verdana" w:cs="Tahoma"/>
          <w:color w:val="231F20"/>
          <w:spacing w:val="10"/>
        </w:rPr>
        <w:t>The following qualifications are required for this role:</w:t>
      </w:r>
    </w:p>
    <w:p w14:paraId="7FEFF674" w14:textId="77777777" w:rsidR="00B90A8A" w:rsidRDefault="00B90A8A" w:rsidP="009543F2">
      <w:pPr>
        <w:pStyle w:val="TableParagraph"/>
        <w:spacing w:before="36"/>
        <w:rPr>
          <w:rFonts w:ascii="Verdana" w:hAnsi="Verdana" w:cs="Tahoma"/>
          <w:b/>
          <w:color w:val="231F20"/>
          <w:spacing w:val="10"/>
        </w:rPr>
      </w:pPr>
    </w:p>
    <w:p w14:paraId="33CEB960" w14:textId="77777777" w:rsidR="00BE5746" w:rsidRDefault="009543F2" w:rsidP="009543F2">
      <w:pPr>
        <w:pStyle w:val="TableParagraph"/>
        <w:spacing w:before="36"/>
        <w:rPr>
          <w:rFonts w:ascii="Verdana" w:hAnsi="Verdana" w:cs="Tahoma"/>
          <w:b/>
          <w:color w:val="231F20"/>
          <w:spacing w:val="10"/>
        </w:rPr>
      </w:pPr>
      <w:r>
        <w:rPr>
          <w:rFonts w:ascii="Verdana" w:hAnsi="Verdana" w:cs="Tahoma"/>
          <w:b/>
          <w:color w:val="231F20"/>
          <w:spacing w:val="10"/>
        </w:rPr>
        <w:t>Essential</w:t>
      </w:r>
    </w:p>
    <w:p w14:paraId="1CAA6DD2" w14:textId="77777777" w:rsidR="00B163C8" w:rsidRDefault="00B163C8" w:rsidP="009543F2">
      <w:pPr>
        <w:pStyle w:val="TableParagraph"/>
        <w:spacing w:before="36"/>
        <w:rPr>
          <w:rFonts w:ascii="Verdana" w:hAnsi="Verdana" w:cs="Tahoma"/>
          <w:b/>
          <w:color w:val="231F20"/>
          <w:spacing w:val="10"/>
        </w:rPr>
      </w:pPr>
    </w:p>
    <w:p w14:paraId="5143D1E0" w14:textId="77777777" w:rsidR="00B163C8" w:rsidRDefault="00B163C8" w:rsidP="00B163C8">
      <w:pPr>
        <w:widowControl/>
        <w:numPr>
          <w:ilvl w:val="0"/>
          <w:numId w:val="3"/>
        </w:numPr>
        <w:rPr>
          <w:sz w:val="26"/>
          <w:szCs w:val="26"/>
        </w:rPr>
      </w:pPr>
      <w:r w:rsidRPr="001E4FB7">
        <w:rPr>
          <w:rFonts w:ascii="Verdana" w:hAnsi="Verdana"/>
        </w:rPr>
        <w:t>Relevant City &amp; Guilds qualification(s) in Hot Water Fitting or Plumbing</w:t>
      </w:r>
      <w:r>
        <w:rPr>
          <w:sz w:val="26"/>
          <w:szCs w:val="26"/>
        </w:rPr>
        <w:t>.</w:t>
      </w:r>
    </w:p>
    <w:p w14:paraId="31D76E3E" w14:textId="77777777" w:rsidR="00B163C8" w:rsidRDefault="00B163C8" w:rsidP="009543F2">
      <w:pPr>
        <w:pStyle w:val="TableParagraph"/>
        <w:spacing w:before="36"/>
        <w:rPr>
          <w:rFonts w:ascii="Verdana" w:hAnsi="Verdana" w:cs="Tahoma"/>
          <w:b/>
          <w:color w:val="231F20"/>
          <w:spacing w:val="10"/>
        </w:rPr>
      </w:pPr>
    </w:p>
    <w:p w14:paraId="30AD21A2" w14:textId="77777777" w:rsidR="00B163C8" w:rsidRPr="000C4C90" w:rsidRDefault="00B163C8" w:rsidP="009543F2">
      <w:pPr>
        <w:pStyle w:val="TableParagraph"/>
        <w:spacing w:before="36"/>
        <w:rPr>
          <w:rFonts w:ascii="Verdana" w:eastAsia="VAG Rounded Std Thin" w:hAnsi="Verdana" w:cs="Tahoma"/>
        </w:rPr>
      </w:pPr>
    </w:p>
    <w:p w14:paraId="7CF006E9" w14:textId="77777777" w:rsidR="009543F2" w:rsidRDefault="009543F2" w:rsidP="00BE5746">
      <w:pPr>
        <w:rPr>
          <w:rFonts w:ascii="Verdana" w:eastAsia="Times New Roman" w:hAnsi="Verdana" w:cs="Tahoma"/>
        </w:rPr>
      </w:pPr>
    </w:p>
    <w:p w14:paraId="1F46084A" w14:textId="77777777" w:rsidR="009543F2" w:rsidRDefault="009543F2" w:rsidP="00BE5746">
      <w:pPr>
        <w:rPr>
          <w:rFonts w:ascii="Verdana" w:hAnsi="Verdana" w:cs="Tahoma"/>
          <w:b/>
          <w:color w:val="231F20"/>
          <w:spacing w:val="10"/>
        </w:rPr>
      </w:pPr>
    </w:p>
    <w:p w14:paraId="5CB8CB3C" w14:textId="77777777" w:rsidR="000C23EF" w:rsidRPr="00B90A8A" w:rsidRDefault="000C23EF" w:rsidP="009543F2">
      <w:pPr>
        <w:tabs>
          <w:tab w:val="left" w:pos="1530"/>
        </w:tabs>
        <w:rPr>
          <w:rFonts w:ascii="Verdana" w:hAnsi="Verdana" w:cs="Tahoma"/>
        </w:rPr>
      </w:pPr>
      <w:r w:rsidRPr="00B90A8A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7"/>
        <w:gridCol w:w="1206"/>
        <w:gridCol w:w="737"/>
        <w:gridCol w:w="770"/>
      </w:tblGrid>
      <w:tr w:rsidR="00820A34" w:rsidRPr="000C4C90" w14:paraId="2B9423FB" w14:textId="77777777" w:rsidTr="00A271B1">
        <w:trPr>
          <w:trHeight w:val="2773"/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8599A29" w14:textId="77777777" w:rsidR="00820A34" w:rsidRPr="000C4C90" w:rsidRDefault="00820A34" w:rsidP="00820A34">
            <w:pPr>
              <w:pStyle w:val="TableParagraph"/>
              <w:spacing w:before="36" w:line="248" w:lineRule="exact"/>
              <w:ind w:left="70"/>
              <w:rPr>
                <w:rFonts w:ascii="Verdana" w:eastAsia="VAG Rounded Std Thin" w:hAnsi="Verdana" w:cs="Tahoma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8"/>
              </w:rPr>
              <w:lastRenderedPageBreak/>
              <w:t xml:space="preserve">SKILLS </w:t>
            </w:r>
            <w:r w:rsidRPr="000C4C90">
              <w:rPr>
                <w:rFonts w:ascii="Verdana" w:hAnsi="Verdana" w:cs="Tahoma"/>
                <w:b/>
                <w:color w:val="231F20"/>
                <w:spacing w:val="6"/>
              </w:rPr>
              <w:t>AND</w:t>
            </w:r>
            <w:r w:rsidRPr="000C4C90">
              <w:rPr>
                <w:rFonts w:ascii="Verdana" w:hAnsi="Verdana" w:cs="Tahoma"/>
                <w:b/>
                <w:color w:val="231F20"/>
                <w:spacing w:val="36"/>
              </w:rPr>
              <w:t xml:space="preserve"> </w:t>
            </w:r>
            <w:r w:rsidRPr="000C4C90">
              <w:rPr>
                <w:rFonts w:ascii="Verdana" w:hAnsi="Verdana" w:cs="Tahoma"/>
                <w:b/>
                <w:color w:val="231F20"/>
                <w:spacing w:val="10"/>
              </w:rPr>
              <w:t>EXPERIENCE</w:t>
            </w:r>
          </w:p>
          <w:p w14:paraId="607BD6CF" w14:textId="77777777" w:rsidR="004A4F9A" w:rsidRDefault="004A4F9A" w:rsidP="002D0679">
            <w:pPr>
              <w:pStyle w:val="TableParagraph"/>
              <w:rPr>
                <w:rFonts w:ascii="Verdana" w:hAnsi="Verdana" w:cs="Tahoma"/>
                <w:i/>
                <w:color w:val="231F20"/>
                <w:spacing w:val="9"/>
              </w:rPr>
            </w:pPr>
          </w:p>
          <w:p w14:paraId="09EC9AB8" w14:textId="77777777" w:rsidR="00820A34" w:rsidRPr="000C4C90" w:rsidRDefault="00820A34" w:rsidP="00820A34">
            <w:pPr>
              <w:pStyle w:val="TableParagraph"/>
              <w:spacing w:line="247" w:lineRule="auto"/>
              <w:ind w:left="70" w:right="793"/>
              <w:rPr>
                <w:rFonts w:ascii="Verdana" w:hAnsi="Verdana" w:cs="Tahoma"/>
                <w:color w:val="231F20"/>
                <w:spacing w:val="9"/>
              </w:rPr>
            </w:pPr>
          </w:p>
          <w:p w14:paraId="54F83E50" w14:textId="77777777" w:rsidR="00820A34" w:rsidRPr="000C4C90" w:rsidRDefault="00820A34" w:rsidP="00820A34">
            <w:pPr>
              <w:pStyle w:val="TableParagraph"/>
              <w:spacing w:line="247" w:lineRule="auto"/>
              <w:ind w:left="70" w:right="793"/>
              <w:rPr>
                <w:rFonts w:ascii="Verdana" w:eastAsia="Frutiger LT Std 45 Light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527B691D" w14:textId="77777777" w:rsidR="00820A34" w:rsidRPr="000C4C90" w:rsidRDefault="00820A34" w:rsidP="00820A34">
            <w:pPr>
              <w:pStyle w:val="TableParagraph"/>
              <w:spacing w:before="4"/>
              <w:rPr>
                <w:rFonts w:ascii="Verdana" w:eastAsia="Times New Roman" w:hAnsi="Verdana" w:cs="Tahoma"/>
              </w:rPr>
            </w:pPr>
          </w:p>
          <w:p w14:paraId="637C6682" w14:textId="77777777" w:rsidR="00820A34" w:rsidRPr="000C4C90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7"/>
              </w:rPr>
              <w:t>APPLICATION</w:t>
            </w:r>
            <w:r w:rsidRPr="000C4C90">
              <w:rPr>
                <w:rFonts w:ascii="Verdana" w:hAnsi="Verdana" w:cs="Tahoma"/>
                <w:b/>
                <w:color w:val="231F20"/>
                <w:spacing w:val="24"/>
              </w:rPr>
              <w:t xml:space="preserve"> </w:t>
            </w:r>
            <w:r w:rsidRPr="000C4C90">
              <w:rPr>
                <w:rFonts w:ascii="Verdana" w:hAnsi="Verdana" w:cs="Tahoma"/>
                <w:b/>
                <w:color w:val="231F20"/>
                <w:spacing w:val="10"/>
              </w:rPr>
              <w:t>FORM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3675756D" w14:textId="77777777" w:rsidR="00820A34" w:rsidRPr="000C4C90" w:rsidRDefault="00820A34" w:rsidP="00820A34">
            <w:pPr>
              <w:pStyle w:val="TableParagraph"/>
              <w:spacing w:before="2"/>
              <w:rPr>
                <w:rFonts w:ascii="Verdana" w:eastAsia="Times New Roman" w:hAnsi="Verdana" w:cs="Tahoma"/>
              </w:rPr>
            </w:pPr>
          </w:p>
          <w:p w14:paraId="53269529" w14:textId="77777777" w:rsidR="00820A34" w:rsidRPr="000C4C90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8"/>
              </w:rPr>
              <w:t>TEST/</w:t>
            </w:r>
            <w:r w:rsidRPr="000C4C90">
              <w:rPr>
                <w:rFonts w:ascii="Verdana" w:hAnsi="Verdana" w:cs="Tahoma"/>
                <w:b/>
                <w:color w:val="231F20"/>
                <w:spacing w:val="20"/>
              </w:rPr>
              <w:t xml:space="preserve"> </w:t>
            </w:r>
            <w:r w:rsidRPr="000C4C90">
              <w:rPr>
                <w:rFonts w:ascii="Verdana" w:hAnsi="Verdana" w:cs="Tahoma"/>
                <w:b/>
                <w:color w:val="231F20"/>
                <w:spacing w:val="10"/>
              </w:rPr>
              <w:t>EXERCISE</w: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0A353970" w14:textId="77777777" w:rsidR="00820A34" w:rsidRPr="000C4C90" w:rsidRDefault="00820A34" w:rsidP="00820A34">
            <w:pPr>
              <w:pStyle w:val="TableParagraph"/>
              <w:spacing w:before="6"/>
              <w:rPr>
                <w:rFonts w:ascii="Verdana" w:eastAsia="Times New Roman" w:hAnsi="Verdana" w:cs="Tahoma"/>
              </w:rPr>
            </w:pPr>
          </w:p>
          <w:p w14:paraId="36E9349C" w14:textId="77777777" w:rsidR="00820A34" w:rsidRPr="000C4C90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9"/>
              </w:rPr>
              <w:t>INTERVIEW</w:t>
            </w:r>
          </w:p>
        </w:tc>
      </w:tr>
      <w:tr w:rsidR="00820A34" w:rsidRPr="000C4C90" w14:paraId="1D3D010B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352FD2" w14:textId="77777777" w:rsidR="00820A34" w:rsidRPr="00593C87" w:rsidRDefault="00A271B1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 w:rsidRPr="00A271B1">
              <w:rPr>
                <w:rFonts w:ascii="Verdana" w:eastAsia="VAG Rounded Std Thin" w:hAnsi="Verdana" w:cs="Tahoma"/>
                <w:b/>
              </w:rPr>
              <w:t>Criteria 1</w:t>
            </w:r>
            <w:r w:rsidR="00820A34" w:rsidRPr="000C4C90">
              <w:rPr>
                <w:rFonts w:ascii="Verdana" w:eastAsia="VAG Rounded Std Thin" w:hAnsi="Verdana" w:cs="Tahoma"/>
              </w:rPr>
              <w:t xml:space="preserve"> </w:t>
            </w:r>
          </w:p>
          <w:p w14:paraId="2C786AC0" w14:textId="0909C11B" w:rsidR="00870300" w:rsidRDefault="005F2729" w:rsidP="00593C87">
            <w:pPr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monstrable </w:t>
            </w:r>
            <w:r w:rsidR="00870300">
              <w:rPr>
                <w:rFonts w:ascii="Verdana" w:hAnsi="Verdana"/>
              </w:rPr>
              <w:t>k</w:t>
            </w:r>
            <w:r w:rsidR="00870300" w:rsidRPr="00CC1EE3">
              <w:rPr>
                <w:rFonts w:ascii="Verdana" w:hAnsi="Verdana"/>
              </w:rPr>
              <w:t xml:space="preserve">nowledge of </w:t>
            </w:r>
            <w:r w:rsidR="00870300">
              <w:rPr>
                <w:rFonts w:ascii="Verdana" w:hAnsi="Verdana"/>
              </w:rPr>
              <w:t xml:space="preserve">building services </w:t>
            </w:r>
            <w:r w:rsidR="00870300" w:rsidRPr="00CC1EE3">
              <w:rPr>
                <w:rFonts w:ascii="Verdana" w:hAnsi="Verdana"/>
              </w:rPr>
              <w:t>hot water systems exc</w:t>
            </w:r>
            <w:r w:rsidR="00593C87">
              <w:rPr>
                <w:rFonts w:ascii="Verdana" w:hAnsi="Verdana"/>
              </w:rPr>
              <w:t xml:space="preserve">ept boiler/steam raising plant.  </w:t>
            </w:r>
            <w:r w:rsidR="00870300" w:rsidRPr="009B26D5">
              <w:rPr>
                <w:rFonts w:ascii="Verdana" w:hAnsi="Verdana"/>
              </w:rPr>
              <w:t>W</w:t>
            </w:r>
            <w:r w:rsidR="00870300">
              <w:rPr>
                <w:rFonts w:ascii="Verdana" w:hAnsi="Verdana"/>
              </w:rPr>
              <w:t>orking knowledge water supplies</w:t>
            </w:r>
            <w:r w:rsidR="00870300" w:rsidRPr="009B26D5">
              <w:rPr>
                <w:rFonts w:ascii="Verdana" w:hAnsi="Verdana"/>
              </w:rPr>
              <w:t xml:space="preserve"> </w:t>
            </w:r>
          </w:p>
          <w:p w14:paraId="22A40B1D" w14:textId="77777777" w:rsidR="000C4C90" w:rsidRPr="000C4C90" w:rsidRDefault="000C4C90" w:rsidP="000C4C90">
            <w:pPr>
              <w:pStyle w:val="TableParagraph"/>
              <w:ind w:left="452"/>
              <w:rPr>
                <w:rFonts w:ascii="Verdana" w:hAnsi="Verdana" w:cs="Tahoma"/>
                <w:b/>
                <w:color w:val="231F20"/>
              </w:rPr>
            </w:pPr>
          </w:p>
          <w:p w14:paraId="0A4B1654" w14:textId="77777777" w:rsidR="000C4C90" w:rsidRPr="000C4C90" w:rsidRDefault="000C4C90" w:rsidP="000C4C90">
            <w:pPr>
              <w:pStyle w:val="TableParagraph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A4503B" w14:textId="77777777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23A6DEB9" w14:textId="2B91AF15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421942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5.75pt;height:18pt" o:ole="">
                  <v:imagedata r:id="rId18" o:title=""/>
                </v:shape>
                <w:control r:id="rId19" w:name="CheckBox19" w:shapeid="_x0000_i1067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BB1947" w14:textId="77777777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4BC589DD" w14:textId="36B9CAE1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E27A846">
                <v:shape id="_x0000_i1069" type="#_x0000_t75" style="width:15.75pt;height:18pt" o:ole="">
                  <v:imagedata r:id="rId18" o:title=""/>
                </v:shape>
                <w:control r:id="rId20" w:name="CheckBox18" w:shapeid="_x0000_i1069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46D1A7" w14:textId="77777777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5BE5E2DC" w14:textId="12775FDF" w:rsidR="00820A34" w:rsidRPr="000C4C90" w:rsidRDefault="00820A34" w:rsidP="00820A34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26F6CE8">
                <v:shape id="_x0000_i1071" type="#_x0000_t75" style="width:15.75pt;height:18pt" o:ole="">
                  <v:imagedata r:id="rId18" o:title=""/>
                </v:shape>
                <w:control r:id="rId21" w:name="CheckBox1" w:shapeid="_x0000_i1071"/>
              </w:object>
            </w:r>
          </w:p>
        </w:tc>
      </w:tr>
      <w:tr w:rsidR="00820A34" w:rsidRPr="000C4C90" w14:paraId="1B1AF5C0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5DC4C8" w14:textId="77777777" w:rsidR="00593C87" w:rsidRPr="00593C87" w:rsidRDefault="00593C87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 w:rsidRPr="00A271B1">
              <w:rPr>
                <w:rFonts w:ascii="Verdana" w:eastAsia="VAG Rounded Std Thin" w:hAnsi="Verdana" w:cs="Tahoma"/>
                <w:b/>
              </w:rPr>
              <w:t>C</w:t>
            </w:r>
            <w:r>
              <w:rPr>
                <w:rFonts w:ascii="Verdana" w:eastAsia="VAG Rounded Std Thin" w:hAnsi="Verdana" w:cs="Tahoma"/>
                <w:b/>
              </w:rPr>
              <w:t>riteria 2</w:t>
            </w:r>
          </w:p>
          <w:p w14:paraId="77EA63D1" w14:textId="77777777" w:rsidR="005F2729" w:rsidRDefault="005F2729" w:rsidP="00593C87">
            <w:pPr>
              <w:widowControl/>
              <w:rPr>
                <w:rFonts w:ascii="Verdana" w:hAnsi="Verdana"/>
              </w:rPr>
            </w:pPr>
          </w:p>
          <w:p w14:paraId="505318ED" w14:textId="4B474D67" w:rsidR="00870300" w:rsidRPr="00593C87" w:rsidRDefault="005F2729" w:rsidP="00593C87">
            <w:pPr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nowledge</w:t>
            </w:r>
            <w:bookmarkStart w:id="0" w:name="_GoBack"/>
            <w:bookmarkEnd w:id="0"/>
            <w:r w:rsidR="00870300" w:rsidRPr="00593C87">
              <w:rPr>
                <w:rFonts w:ascii="Verdana" w:hAnsi="Verdana"/>
              </w:rPr>
              <w:t xml:space="preserve"> of Health &amp; Safety Regulations and principles with the ability to demonstrate these at all times.</w:t>
            </w:r>
          </w:p>
          <w:p w14:paraId="1EF027FF" w14:textId="77777777" w:rsidR="00820A34" w:rsidRPr="000C4C90" w:rsidRDefault="00820A34" w:rsidP="000C4C90">
            <w:pPr>
              <w:pStyle w:val="TableParagraph"/>
              <w:spacing w:before="6"/>
              <w:ind w:left="452"/>
              <w:rPr>
                <w:rFonts w:ascii="Verdana" w:eastAsia="Times New Roman" w:hAnsi="Verdana" w:cs="Tahoma"/>
              </w:rPr>
            </w:pPr>
          </w:p>
          <w:p w14:paraId="7E3B2AB0" w14:textId="77777777" w:rsidR="00820A34" w:rsidRPr="000C4C90" w:rsidRDefault="00820A34" w:rsidP="00870300">
            <w:pPr>
              <w:pStyle w:val="TableParagraph"/>
              <w:ind w:left="452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E1A5F6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1A8AA4D" w14:textId="027B4121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7B1D433">
                <v:shape id="_x0000_i1073" type="#_x0000_t75" style="width:15.75pt;height:18pt" o:ole="">
                  <v:imagedata r:id="rId18" o:title=""/>
                </v:shape>
                <w:control r:id="rId22" w:name="CheckBox172" w:shapeid="_x0000_i1073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9A474D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2FAE5494" w14:textId="2349E87E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C269326">
                <v:shape id="_x0000_i1075" type="#_x0000_t75" style="width:15.75pt;height:18pt" o:ole="">
                  <v:imagedata r:id="rId23" o:title=""/>
                </v:shape>
                <w:control r:id="rId24" w:name="CheckBox171" w:shapeid="_x0000_i1075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EF7221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5FA36F3" w14:textId="656C072C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EE804EC">
                <v:shape id="_x0000_i1077" type="#_x0000_t75" style="width:15.75pt;height:18pt" o:ole="">
                  <v:imagedata r:id="rId18" o:title=""/>
                </v:shape>
                <w:control r:id="rId25" w:name="CheckBox17" w:shapeid="_x0000_i1077"/>
              </w:object>
            </w:r>
          </w:p>
        </w:tc>
      </w:tr>
      <w:tr w:rsidR="00820A34" w:rsidRPr="000C4C90" w14:paraId="77B7391B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5288C2" w14:textId="77777777" w:rsidR="00593C87" w:rsidRPr="00593C87" w:rsidRDefault="00593C87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 w:rsidRPr="00A271B1">
              <w:rPr>
                <w:rFonts w:ascii="Verdana" w:eastAsia="VAG Rounded Std Thin" w:hAnsi="Verdana" w:cs="Tahoma"/>
                <w:b/>
              </w:rPr>
              <w:t>C</w:t>
            </w:r>
            <w:r>
              <w:rPr>
                <w:rFonts w:ascii="Verdana" w:eastAsia="VAG Rounded Std Thin" w:hAnsi="Verdana" w:cs="Tahoma"/>
                <w:b/>
              </w:rPr>
              <w:t>riteria 3</w:t>
            </w:r>
          </w:p>
          <w:p w14:paraId="1D557BA8" w14:textId="77777777" w:rsidR="00820A34" w:rsidRPr="00593C87" w:rsidRDefault="00593C87" w:rsidP="00593C87">
            <w:pPr>
              <w:pStyle w:val="TableParagraph"/>
              <w:rPr>
                <w:rFonts w:ascii="Verdana" w:eastAsia="VAG Rounded Std Thin" w:hAnsi="Verdana" w:cs="Tahoma"/>
              </w:rPr>
            </w:pPr>
            <w:r w:rsidRPr="00086938">
              <w:rPr>
                <w:rFonts w:ascii="Verdana" w:hAnsi="Verdana"/>
              </w:rPr>
              <w:t xml:space="preserve">Excellent understanding of good customer care and the ability to apply this </w:t>
            </w:r>
            <w:r>
              <w:rPr>
                <w:rFonts w:ascii="Verdana" w:hAnsi="Verdana"/>
              </w:rPr>
              <w:t xml:space="preserve">when dealing with all customers ensuring </w:t>
            </w:r>
            <w:r w:rsidRPr="000C4C90">
              <w:rPr>
                <w:rFonts w:ascii="Verdana" w:hAnsi="Verdana" w:cs="Tahoma"/>
                <w:color w:val="231F20"/>
                <w:spacing w:val="6"/>
              </w:rPr>
              <w:t xml:space="preserve">equality, </w:t>
            </w:r>
            <w:r w:rsidRPr="000C4C90">
              <w:rPr>
                <w:rFonts w:ascii="Verdana" w:hAnsi="Verdana" w:cs="Tahoma"/>
                <w:color w:val="231F20"/>
                <w:spacing w:val="8"/>
              </w:rPr>
              <w:t>diversity</w:t>
            </w:r>
            <w:r w:rsidRPr="000C4C90">
              <w:rPr>
                <w:rFonts w:ascii="Verdana" w:hAnsi="Verdana" w:cs="Tahoma"/>
                <w:color w:val="231F20"/>
                <w:spacing w:val="68"/>
              </w:rPr>
              <w:t xml:space="preserve"> </w:t>
            </w:r>
            <w:r w:rsidRPr="000C4C90">
              <w:rPr>
                <w:rFonts w:ascii="Verdana" w:hAnsi="Verdana" w:cs="Tahoma"/>
                <w:color w:val="231F20"/>
                <w:spacing w:val="10"/>
              </w:rPr>
              <w:t xml:space="preserve">and </w:t>
            </w:r>
            <w:r w:rsidRPr="000C4C90">
              <w:rPr>
                <w:rFonts w:ascii="Verdana" w:hAnsi="Verdana" w:cs="Tahoma"/>
                <w:color w:val="231F20"/>
                <w:spacing w:val="8"/>
              </w:rPr>
              <w:t>inclusion</w:t>
            </w:r>
            <w:r>
              <w:rPr>
                <w:rFonts w:ascii="Verdana" w:hAnsi="Verdana" w:cs="Tahoma"/>
                <w:color w:val="231F20"/>
                <w:spacing w:val="8"/>
              </w:rPr>
              <w:t xml:space="preserve"> </w:t>
            </w:r>
          </w:p>
          <w:p w14:paraId="73759533" w14:textId="77777777" w:rsidR="00820A34" w:rsidRPr="000C4C90" w:rsidRDefault="00820A34" w:rsidP="000C4C90">
            <w:pPr>
              <w:pStyle w:val="TableParagraph"/>
              <w:ind w:left="452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9B613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20FAA3C9" w14:textId="4F26066B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611D622">
                <v:shape id="_x0000_i1079" type="#_x0000_t75" style="width:15.75pt;height:18pt" o:ole="">
                  <v:imagedata r:id="rId18" o:title=""/>
                </v:shape>
                <w:control r:id="rId26" w:name="CheckBox162" w:shapeid="_x0000_i1079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6A284B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65989528" w14:textId="60BB382E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550AEB2">
                <v:shape id="_x0000_i1081" type="#_x0000_t75" style="width:15.75pt;height:18pt" o:ole="">
                  <v:imagedata r:id="rId23" o:title=""/>
                </v:shape>
                <w:control r:id="rId27" w:name="CheckBox161" w:shapeid="_x0000_i1081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9F01D7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54165492" w14:textId="0882B51B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34A9C10">
                <v:shape id="_x0000_i1083" type="#_x0000_t75" style="width:15.75pt;height:18pt" o:ole="">
                  <v:imagedata r:id="rId18" o:title=""/>
                </v:shape>
                <w:control r:id="rId28" w:name="CheckBox16" w:shapeid="_x0000_i1083"/>
              </w:object>
            </w:r>
          </w:p>
        </w:tc>
      </w:tr>
      <w:tr w:rsidR="00820A34" w:rsidRPr="000C4C90" w14:paraId="6F40772F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16B95E" w14:textId="77777777" w:rsidR="00593C87" w:rsidRPr="00A271B1" w:rsidRDefault="00593C87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 w:rsidRPr="00A271B1">
              <w:rPr>
                <w:rFonts w:ascii="Verdana" w:eastAsia="VAG Rounded Std Thin" w:hAnsi="Verdana" w:cs="Tahoma"/>
                <w:b/>
              </w:rPr>
              <w:t>C</w:t>
            </w:r>
            <w:r>
              <w:rPr>
                <w:rFonts w:ascii="Verdana" w:eastAsia="VAG Rounded Std Thin" w:hAnsi="Verdana" w:cs="Tahoma"/>
                <w:b/>
              </w:rPr>
              <w:t>riteria 4</w:t>
            </w:r>
          </w:p>
          <w:p w14:paraId="41D22F07" w14:textId="77777777" w:rsidR="00870300" w:rsidRPr="00CC1EE3" w:rsidRDefault="00593C87" w:rsidP="00593C87">
            <w:pPr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be able to work as part of a team as well as on your own.</w:t>
            </w:r>
          </w:p>
          <w:p w14:paraId="3762FE41" w14:textId="77777777" w:rsidR="00820A34" w:rsidRPr="000C4C90" w:rsidRDefault="00820A34" w:rsidP="000C4C90">
            <w:pPr>
              <w:pStyle w:val="TableParagraph"/>
              <w:ind w:left="452"/>
              <w:rPr>
                <w:rFonts w:ascii="Verdana" w:hAnsi="Verdana" w:cs="Tahoma"/>
                <w:b/>
                <w:color w:val="231F20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C0CDDD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5EA697B6" w14:textId="722E49E0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051CA88">
                <v:shape id="_x0000_i1085" type="#_x0000_t75" style="width:15.75pt;height:18pt" o:ole="">
                  <v:imagedata r:id="rId23" o:title=""/>
                </v:shape>
                <w:control r:id="rId29" w:name="CheckBox152" w:shapeid="_x0000_i1085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1707D8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6694C46E" w14:textId="2D23C660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CD3B081">
                <v:shape id="_x0000_i1087" type="#_x0000_t75" style="width:15.75pt;height:18pt" o:ole="">
                  <v:imagedata r:id="rId23" o:title=""/>
                </v:shape>
                <w:control r:id="rId30" w:name="CheckBox151" w:shapeid="_x0000_i1087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409D6E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6DE46D42" w14:textId="4B0FBEE6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20272154">
                <v:shape id="_x0000_i1089" type="#_x0000_t75" style="width:15.75pt;height:18pt" o:ole="">
                  <v:imagedata r:id="rId18" o:title=""/>
                </v:shape>
                <w:control r:id="rId31" w:name="CheckBox15" w:shapeid="_x0000_i1089"/>
              </w:object>
            </w:r>
          </w:p>
        </w:tc>
      </w:tr>
      <w:tr w:rsidR="00820A34" w:rsidRPr="000C4C90" w14:paraId="7FAAD193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2929CE" w14:textId="77777777" w:rsidR="00593C87" w:rsidRDefault="00593C87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 w:rsidRPr="00A271B1">
              <w:rPr>
                <w:rFonts w:ascii="Verdana" w:eastAsia="VAG Rounded Std Thin" w:hAnsi="Verdana" w:cs="Tahoma"/>
                <w:b/>
              </w:rPr>
              <w:t>C</w:t>
            </w:r>
            <w:r>
              <w:rPr>
                <w:rFonts w:ascii="Verdana" w:eastAsia="VAG Rounded Std Thin" w:hAnsi="Verdana" w:cs="Tahoma"/>
                <w:b/>
              </w:rPr>
              <w:t>riteria 5</w:t>
            </w:r>
          </w:p>
          <w:p w14:paraId="213594B0" w14:textId="77777777" w:rsidR="00593C87" w:rsidRPr="00593C87" w:rsidRDefault="00593C87" w:rsidP="00593C87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</w:p>
          <w:p w14:paraId="1F95D70A" w14:textId="77777777" w:rsidR="00593C87" w:rsidRPr="00CC1EE3" w:rsidRDefault="00593C87" w:rsidP="00593C87">
            <w:pPr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CC1EE3">
              <w:rPr>
                <w:rFonts w:ascii="Verdana" w:hAnsi="Verdana"/>
              </w:rPr>
              <w:t>bility to demonstrate a high degree of flexibility and adaptability.</w:t>
            </w:r>
          </w:p>
          <w:p w14:paraId="52676FD3" w14:textId="77777777" w:rsidR="00593C87" w:rsidRPr="000C4C90" w:rsidRDefault="00593C87" w:rsidP="00593C87">
            <w:pPr>
              <w:pStyle w:val="TableParagraph"/>
              <w:ind w:left="360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39DFA5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845AFA7" w14:textId="555C3A36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18364C8A">
                <v:shape id="_x0000_i1091" type="#_x0000_t75" style="width:15.75pt;height:18pt" o:ole="">
                  <v:imagedata r:id="rId23" o:title=""/>
                </v:shape>
                <w:control r:id="rId32" w:name="CheckBox142" w:shapeid="_x0000_i1091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709D65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F52EBC2" w14:textId="78566564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623065F">
                <v:shape id="_x0000_i1093" type="#_x0000_t75" style="width:15.75pt;height:18pt" o:ole="">
                  <v:imagedata r:id="rId23" o:title=""/>
                </v:shape>
                <w:control r:id="rId33" w:name="CheckBox141" w:shapeid="_x0000_i1093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2B3090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42F30244" w14:textId="580FDD7A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8B86C37">
                <v:shape id="_x0000_i1095" type="#_x0000_t75" style="width:15.75pt;height:18pt" o:ole="">
                  <v:imagedata r:id="rId18" o:title=""/>
                </v:shape>
                <w:control r:id="rId34" w:name="CheckBox14" w:shapeid="_x0000_i1095"/>
              </w:object>
            </w:r>
          </w:p>
        </w:tc>
      </w:tr>
      <w:tr w:rsidR="00820A34" w:rsidRPr="000C4C90" w14:paraId="4BDCF280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3703AA" w14:textId="77777777" w:rsidR="00870300" w:rsidRPr="00110323" w:rsidRDefault="00870300" w:rsidP="00870300">
            <w:pPr>
              <w:pStyle w:val="Title"/>
              <w:spacing w:before="40" w:after="40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110323">
              <w:rPr>
                <w:rFonts w:ascii="Verdana" w:hAnsi="Verdana" w:cs="Tahoma"/>
                <w:sz w:val="22"/>
                <w:szCs w:val="22"/>
              </w:rPr>
              <w:t>Desirable</w:t>
            </w:r>
          </w:p>
          <w:p w14:paraId="749475FC" w14:textId="77777777" w:rsidR="00870300" w:rsidRDefault="00870300" w:rsidP="00593C87">
            <w:pPr>
              <w:widowControl/>
              <w:rPr>
                <w:rFonts w:ascii="Verdana" w:hAnsi="Verdana"/>
                <w:sz w:val="26"/>
                <w:szCs w:val="26"/>
              </w:rPr>
            </w:pPr>
            <w:r w:rsidRPr="002266E9">
              <w:rPr>
                <w:rFonts w:ascii="Verdana" w:hAnsi="Verdana"/>
              </w:rPr>
              <w:t>Knowledge/experience of working in a large Grade 1 listed building</w:t>
            </w:r>
            <w:r w:rsidRPr="007F79A9">
              <w:rPr>
                <w:rFonts w:ascii="Verdana" w:hAnsi="Verdana"/>
                <w:sz w:val="26"/>
                <w:szCs w:val="26"/>
              </w:rPr>
              <w:t>.</w:t>
            </w:r>
          </w:p>
          <w:p w14:paraId="7E7F2D98" w14:textId="77777777" w:rsidR="00820A34" w:rsidRPr="000C4C90" w:rsidRDefault="00820A34" w:rsidP="000C4C90">
            <w:pPr>
              <w:pStyle w:val="TableParagraph"/>
              <w:ind w:left="452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051388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DCB373B" w14:textId="0880F9CF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161C3DA5">
                <v:shape id="_x0000_i1097" type="#_x0000_t75" style="width:15.75pt;height:18pt" o:ole="">
                  <v:imagedata r:id="rId23" o:title=""/>
                </v:shape>
                <w:control r:id="rId35" w:name="CheckBox132" w:shapeid="_x0000_i1097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2786C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7A2A499" w14:textId="3C3F9CE3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475973E">
                <v:shape id="_x0000_i1099" type="#_x0000_t75" style="width:15.75pt;height:18pt" o:ole="">
                  <v:imagedata r:id="rId23" o:title=""/>
                </v:shape>
                <w:control r:id="rId36" w:name="CheckBox131" w:shapeid="_x0000_i1099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14180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308A7CA7" w14:textId="5D4AC073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E37F71F">
                <v:shape id="_x0000_i1101" type="#_x0000_t75" style="width:15.75pt;height:18pt" o:ole="">
                  <v:imagedata r:id="rId18" o:title=""/>
                </v:shape>
                <w:control r:id="rId37" w:name="CheckBox13" w:shapeid="_x0000_i1101"/>
              </w:object>
            </w:r>
          </w:p>
        </w:tc>
      </w:tr>
      <w:tr w:rsidR="00820A34" w:rsidRPr="000C4C90" w14:paraId="614FA07C" w14:textId="77777777" w:rsidTr="00A271B1">
        <w:trPr>
          <w:jc w:val="center"/>
        </w:trPr>
        <w:tc>
          <w:tcPr>
            <w:tcW w:w="77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4FFE8D" w14:textId="77777777" w:rsidR="00820A34" w:rsidRPr="000C4C90" w:rsidRDefault="00276A5B" w:rsidP="00593C87">
            <w:pPr>
              <w:pStyle w:val="TableParagraph"/>
              <w:spacing w:before="6"/>
              <w:rPr>
                <w:rFonts w:ascii="Verdana" w:eastAsia="Times New Roman" w:hAnsi="Verdana" w:cs="Tahoma"/>
              </w:rPr>
            </w:pPr>
            <w:r w:rsidRPr="00086938">
              <w:rPr>
                <w:rFonts w:ascii="Verdana" w:hAnsi="Verdana"/>
              </w:rPr>
              <w:t>Experience of</w:t>
            </w:r>
            <w:r>
              <w:rPr>
                <w:rFonts w:ascii="Verdana" w:hAnsi="Verdana"/>
              </w:rPr>
              <w:t xml:space="preserve"> using IT packages and use of wireless device</w:t>
            </w:r>
          </w:p>
          <w:p w14:paraId="75E55032" w14:textId="77777777" w:rsidR="00820A34" w:rsidRPr="000C4C90" w:rsidRDefault="00820A34" w:rsidP="000C4C90">
            <w:pPr>
              <w:pStyle w:val="TableParagraph"/>
              <w:ind w:left="452"/>
              <w:rPr>
                <w:rFonts w:ascii="Verdana" w:eastAsia="VAG Rounded Std Thin" w:hAnsi="Verdana" w:cs="Tahoma"/>
              </w:rPr>
            </w:pP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427A6F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65FE04D" w14:textId="5B0C7509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41032B0">
                <v:shape id="_x0000_i1103" type="#_x0000_t75" style="width:15.75pt;height:18pt" o:ole="">
                  <v:imagedata r:id="rId23" o:title=""/>
                </v:shape>
                <w:control r:id="rId38" w:name="CheckBox122" w:shapeid="_x0000_i1103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2C93B6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42B6742" w14:textId="4B4EB6F9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C7535EB">
                <v:shape id="_x0000_i1105" type="#_x0000_t75" style="width:15.75pt;height:18pt" o:ole="">
                  <v:imagedata r:id="rId23" o:title=""/>
                </v:shape>
                <w:control r:id="rId39" w:name="CheckBox121" w:shapeid="_x0000_i1105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254D62" w14:textId="77777777" w:rsidR="00820A34" w:rsidRPr="000C4C90" w:rsidRDefault="00820A34" w:rsidP="00820A34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2166C8F" w14:textId="336FC3DB" w:rsidR="00820A34" w:rsidRPr="000C4C90" w:rsidRDefault="00820A34" w:rsidP="00820A34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7A26A1D">
                <v:shape id="_x0000_i1107" type="#_x0000_t75" style="width:15.75pt;height:18pt" o:ole="">
                  <v:imagedata r:id="rId18" o:title=""/>
                </v:shape>
                <w:control r:id="rId40" w:name="CheckBox12" w:shapeid="_x0000_i1107"/>
              </w:object>
            </w:r>
          </w:p>
        </w:tc>
      </w:tr>
    </w:tbl>
    <w:p w14:paraId="46CC9CAC" w14:textId="77777777" w:rsidR="00BA61AC" w:rsidRDefault="00BA61AC" w:rsidP="00820A34">
      <w:pPr>
        <w:tabs>
          <w:tab w:val="left" w:pos="1245"/>
        </w:tabs>
        <w:rPr>
          <w:rFonts w:ascii="Verdana" w:hAnsi="Verdana" w:cs="Tahoma"/>
        </w:rPr>
      </w:pPr>
    </w:p>
    <w:p w14:paraId="32A35458" w14:textId="77777777" w:rsidR="00BA61AC" w:rsidRDefault="00BA61AC" w:rsidP="00820A34">
      <w:pPr>
        <w:tabs>
          <w:tab w:val="left" w:pos="1245"/>
        </w:tabs>
        <w:rPr>
          <w:rFonts w:ascii="Verdana" w:hAnsi="Verdana" w:cs="Tahoma"/>
        </w:rPr>
      </w:pPr>
    </w:p>
    <w:p w14:paraId="3EE76FFD" w14:textId="77777777" w:rsidR="00BA61AC" w:rsidRDefault="00BA61AC" w:rsidP="00820A34">
      <w:pPr>
        <w:tabs>
          <w:tab w:val="left" w:pos="1245"/>
        </w:tabs>
        <w:rPr>
          <w:rFonts w:ascii="Verdana" w:hAnsi="Verdana" w:cs="Tahoma"/>
        </w:rPr>
      </w:pPr>
    </w:p>
    <w:p w14:paraId="4FC00358" w14:textId="77777777" w:rsidR="00BA61AC" w:rsidRDefault="00BA61AC" w:rsidP="00820A34">
      <w:pPr>
        <w:tabs>
          <w:tab w:val="left" w:pos="1245"/>
        </w:tabs>
        <w:rPr>
          <w:rFonts w:ascii="Verdana" w:hAnsi="Verdana" w:cs="Tahoma"/>
        </w:rPr>
      </w:pPr>
    </w:p>
    <w:p w14:paraId="144D16EC" w14:textId="77777777" w:rsidR="00BA61AC" w:rsidRDefault="00BA61AC" w:rsidP="00820A34">
      <w:pPr>
        <w:tabs>
          <w:tab w:val="left" w:pos="1245"/>
        </w:tabs>
        <w:rPr>
          <w:rFonts w:ascii="Verdana" w:hAnsi="Verdana" w:cs="Tahoma"/>
        </w:rPr>
      </w:pPr>
    </w:p>
    <w:p w14:paraId="6C7507F1" w14:textId="77777777" w:rsidR="003B618C" w:rsidRPr="000C4C90" w:rsidRDefault="00820A34" w:rsidP="00820A34">
      <w:pPr>
        <w:tabs>
          <w:tab w:val="left" w:pos="1245"/>
        </w:tabs>
        <w:rPr>
          <w:rFonts w:ascii="Verdana" w:hAnsi="Verdana" w:cs="Tahoma"/>
        </w:rPr>
      </w:pPr>
      <w:r w:rsidRPr="000C4C90">
        <w:rPr>
          <w:rFonts w:ascii="Verdana" w:hAnsi="Verdana" w:cs="Tahoma"/>
        </w:rPr>
        <w:tab/>
      </w:r>
    </w:p>
    <w:p w14:paraId="60BE88D5" w14:textId="77777777" w:rsidR="006C625E" w:rsidRDefault="006C625E" w:rsidP="008817C6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sectPr w:rsidR="006C625E" w:rsidSect="00DE023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10" w:h="16840"/>
      <w:pgMar w:top="620" w:right="580" w:bottom="280" w:left="60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5127" w14:textId="77777777" w:rsidR="00A271B1" w:rsidRDefault="00A271B1" w:rsidP="00D37EDD">
      <w:r>
        <w:separator/>
      </w:r>
    </w:p>
  </w:endnote>
  <w:endnote w:type="continuationSeparator" w:id="0">
    <w:p w14:paraId="49A0BF9B" w14:textId="77777777" w:rsidR="00A271B1" w:rsidRDefault="00A271B1" w:rsidP="00D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6E8E" w14:textId="77777777" w:rsidR="00A271B1" w:rsidRDefault="00A27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57D9" w14:textId="77777777" w:rsidR="00A271B1" w:rsidRDefault="00A271B1">
    <w:pPr>
      <w:pStyle w:val="Footer"/>
    </w:pPr>
    <w: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A4D" w14:textId="77777777" w:rsidR="00A271B1" w:rsidRDefault="00A2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2061" w14:textId="77777777" w:rsidR="00A271B1" w:rsidRDefault="00A271B1" w:rsidP="00D37EDD">
      <w:r>
        <w:separator/>
      </w:r>
    </w:p>
  </w:footnote>
  <w:footnote w:type="continuationSeparator" w:id="0">
    <w:p w14:paraId="6BEE240E" w14:textId="77777777" w:rsidR="00A271B1" w:rsidRDefault="00A271B1" w:rsidP="00D3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B51C" w14:textId="77777777" w:rsidR="00A271B1" w:rsidRDefault="00A2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6BDB" w14:textId="77777777" w:rsidR="00A271B1" w:rsidRDefault="00A27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9B3C" w14:textId="77777777" w:rsidR="00A271B1" w:rsidRDefault="00A2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0D6"/>
    <w:multiLevelType w:val="hybridMultilevel"/>
    <w:tmpl w:val="F0905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80226"/>
    <w:multiLevelType w:val="hybridMultilevel"/>
    <w:tmpl w:val="273C9F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609A5"/>
    <w:multiLevelType w:val="hybridMultilevel"/>
    <w:tmpl w:val="C99054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15DDF"/>
    <w:multiLevelType w:val="hybridMultilevel"/>
    <w:tmpl w:val="053A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5E"/>
    <w:rsid w:val="000217F2"/>
    <w:rsid w:val="000529B1"/>
    <w:rsid w:val="00073D7F"/>
    <w:rsid w:val="000B1F7B"/>
    <w:rsid w:val="000C23EF"/>
    <w:rsid w:val="000C4C90"/>
    <w:rsid w:val="000D4ABA"/>
    <w:rsid w:val="00111489"/>
    <w:rsid w:val="00126A80"/>
    <w:rsid w:val="00175D3A"/>
    <w:rsid w:val="001A2655"/>
    <w:rsid w:val="001D5AE9"/>
    <w:rsid w:val="00207E8E"/>
    <w:rsid w:val="00224E9C"/>
    <w:rsid w:val="002310C6"/>
    <w:rsid w:val="00254A8C"/>
    <w:rsid w:val="00267BF9"/>
    <w:rsid w:val="00276A5B"/>
    <w:rsid w:val="002A4C2A"/>
    <w:rsid w:val="002D0679"/>
    <w:rsid w:val="002E261E"/>
    <w:rsid w:val="00316BC5"/>
    <w:rsid w:val="00334609"/>
    <w:rsid w:val="00350C3B"/>
    <w:rsid w:val="0035142A"/>
    <w:rsid w:val="00380694"/>
    <w:rsid w:val="003B618C"/>
    <w:rsid w:val="003C6D80"/>
    <w:rsid w:val="003D28E8"/>
    <w:rsid w:val="004064AB"/>
    <w:rsid w:val="004412FE"/>
    <w:rsid w:val="00455A69"/>
    <w:rsid w:val="00461B9D"/>
    <w:rsid w:val="004948BB"/>
    <w:rsid w:val="004A4F9A"/>
    <w:rsid w:val="00504DDD"/>
    <w:rsid w:val="0051696D"/>
    <w:rsid w:val="005201B8"/>
    <w:rsid w:val="0058629A"/>
    <w:rsid w:val="00593C87"/>
    <w:rsid w:val="005F2729"/>
    <w:rsid w:val="0060432C"/>
    <w:rsid w:val="006B6C4F"/>
    <w:rsid w:val="006C625E"/>
    <w:rsid w:val="006E6BD7"/>
    <w:rsid w:val="006F1154"/>
    <w:rsid w:val="00715F0A"/>
    <w:rsid w:val="0072164E"/>
    <w:rsid w:val="00746760"/>
    <w:rsid w:val="007533C4"/>
    <w:rsid w:val="007A5C29"/>
    <w:rsid w:val="00820A34"/>
    <w:rsid w:val="00826049"/>
    <w:rsid w:val="008365AB"/>
    <w:rsid w:val="00843A6A"/>
    <w:rsid w:val="0085096C"/>
    <w:rsid w:val="00870300"/>
    <w:rsid w:val="008817C6"/>
    <w:rsid w:val="008E13FA"/>
    <w:rsid w:val="008E3832"/>
    <w:rsid w:val="00924E26"/>
    <w:rsid w:val="00932B68"/>
    <w:rsid w:val="009543F2"/>
    <w:rsid w:val="00960579"/>
    <w:rsid w:val="009E0AAF"/>
    <w:rsid w:val="00A10174"/>
    <w:rsid w:val="00A15715"/>
    <w:rsid w:val="00A2566A"/>
    <w:rsid w:val="00A271B1"/>
    <w:rsid w:val="00A707B1"/>
    <w:rsid w:val="00AC55B6"/>
    <w:rsid w:val="00AE62C6"/>
    <w:rsid w:val="00B040C5"/>
    <w:rsid w:val="00B163C8"/>
    <w:rsid w:val="00B42A79"/>
    <w:rsid w:val="00B63FF9"/>
    <w:rsid w:val="00B90A8A"/>
    <w:rsid w:val="00B94A67"/>
    <w:rsid w:val="00B95AAC"/>
    <w:rsid w:val="00BA61AC"/>
    <w:rsid w:val="00BC3ABA"/>
    <w:rsid w:val="00BE5746"/>
    <w:rsid w:val="00C876E9"/>
    <w:rsid w:val="00CA2FC1"/>
    <w:rsid w:val="00CD6CA7"/>
    <w:rsid w:val="00D37EDD"/>
    <w:rsid w:val="00DC65F0"/>
    <w:rsid w:val="00DE0236"/>
    <w:rsid w:val="00E12F31"/>
    <w:rsid w:val="00E72B8F"/>
    <w:rsid w:val="00E874A0"/>
    <w:rsid w:val="00EC3C0C"/>
    <w:rsid w:val="00EE3B78"/>
    <w:rsid w:val="00F77674"/>
    <w:rsid w:val="00FB558E"/>
    <w:rsid w:val="00FC36EF"/>
    <w:rsid w:val="00FE09B0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BCCC6C9"/>
  <w15:docId w15:val="{6776BF47-10F2-4E49-B909-5CAD00D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26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DD"/>
  </w:style>
  <w:style w:type="paragraph" w:styleId="Footer">
    <w:name w:val="footer"/>
    <w:basedOn w:val="Normal"/>
    <w:link w:val="Foot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DD"/>
  </w:style>
  <w:style w:type="paragraph" w:styleId="NormalWeb">
    <w:name w:val="Normal (Web)"/>
    <w:basedOn w:val="Normal"/>
    <w:uiPriority w:val="99"/>
    <w:semiHidden/>
    <w:unhideWhenUsed/>
    <w:rsid w:val="00DE0236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4AB"/>
    <w:rPr>
      <w:color w:val="0000FF" w:themeColor="hyperlink"/>
      <w:u w:val="single"/>
    </w:rPr>
  </w:style>
  <w:style w:type="paragraph" w:customStyle="1" w:styleId="Default">
    <w:name w:val="Default"/>
    <w:rsid w:val="00AC55B6"/>
    <w:pPr>
      <w:widowControl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2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63C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70300"/>
    <w:pPr>
      <w:widowControl/>
      <w:tabs>
        <w:tab w:val="center" w:pos="5233"/>
      </w:tabs>
      <w:suppressAutoHyphens/>
      <w:jc w:val="center"/>
    </w:pPr>
    <w:rPr>
      <w:rFonts w:ascii="Times New Roman" w:eastAsia="Times New Roman" w:hAnsi="Times New Roman" w:cs="Times New Roman"/>
      <w:b/>
      <w:spacing w:val="-3"/>
      <w:sz w:val="2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870300"/>
    <w:rPr>
      <w:rFonts w:ascii="Times New Roman" w:eastAsia="Times New Roman" w:hAnsi="Times New Roman" w:cs="Times New Roman"/>
      <w:b/>
      <w:spacing w:val="-3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.wmf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control" Target="activeX/activeX15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ecruitment@parliament.uk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reers-houseofcommons.org/" TargetMode="External"/><Relationship Id="rId20" Type="http://schemas.openxmlformats.org/officeDocument/2006/relationships/control" Target="activeX/activeX2.xml"/><Relationship Id="rId29" Type="http://schemas.openxmlformats.org/officeDocument/2006/relationships/control" Target="activeX/activeX1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10" Type="http://schemas.openxmlformats.org/officeDocument/2006/relationships/image" Target="media/image3.png"/><Relationship Id="rId19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4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EE85-27F5-40CA-9951-37AC036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a thriving parliamentary democracy</vt:lpstr>
    </vt:vector>
  </TitlesOfParts>
  <Company>Houses of Parliamen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a thriving parliamentary democracy</dc:title>
  <dc:creator>PELLING, Andrew</dc:creator>
  <cp:lastModifiedBy>MISTRY, Manjula</cp:lastModifiedBy>
  <cp:revision>5</cp:revision>
  <cp:lastPrinted>2018-10-24T10:51:00Z</cp:lastPrinted>
  <dcterms:created xsi:type="dcterms:W3CDTF">2018-10-18T14:37:00Z</dcterms:created>
  <dcterms:modified xsi:type="dcterms:W3CDTF">2018-1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2-21T00:00:00Z</vt:filetime>
  </property>
</Properties>
</file>